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4A" w:rsidRDefault="00FA40DC" w:rsidP="00FA40D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ГРЫ       РАЗУМА    -    2012</w:t>
      </w:r>
    </w:p>
    <w:p w:rsidR="00FA40DC" w:rsidRPr="00797C49" w:rsidRDefault="00FA40DC" w:rsidP="00FA40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49">
        <w:rPr>
          <w:rFonts w:ascii="Times New Roman" w:hAnsi="Times New Roman" w:cs="Times New Roman"/>
          <w:b/>
          <w:sz w:val="28"/>
          <w:szCs w:val="28"/>
        </w:rPr>
        <w:t>(</w:t>
      </w:r>
      <w:r w:rsidR="006A534D" w:rsidRPr="00797C49">
        <w:rPr>
          <w:rFonts w:ascii="Times New Roman" w:hAnsi="Times New Roman" w:cs="Times New Roman"/>
          <w:b/>
          <w:sz w:val="28"/>
          <w:szCs w:val="28"/>
        </w:rPr>
        <w:t>первый  этап</w:t>
      </w:r>
      <w:r w:rsidRPr="00797C49">
        <w:rPr>
          <w:rFonts w:ascii="Times New Roman" w:hAnsi="Times New Roman" w:cs="Times New Roman"/>
          <w:b/>
          <w:sz w:val="28"/>
          <w:szCs w:val="28"/>
        </w:rPr>
        <w:t>)</w:t>
      </w:r>
    </w:p>
    <w:p w:rsidR="0098012D" w:rsidRDefault="0098012D" w:rsidP="00797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ценарий  игры, в которой </w:t>
      </w:r>
      <w:r w:rsidR="00797C49">
        <w:rPr>
          <w:rFonts w:ascii="Times New Roman" w:hAnsi="Times New Roman" w:cs="Times New Roman"/>
          <w:sz w:val="28"/>
          <w:szCs w:val="28"/>
        </w:rPr>
        <w:t xml:space="preserve"> принимают  участие  три  команды</w:t>
      </w:r>
      <w:proofErr w:type="gramEnd"/>
    </w:p>
    <w:p w:rsidR="00FA40DC" w:rsidRDefault="00797C49" w:rsidP="00797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 10  человек.)</w:t>
      </w:r>
    </w:p>
    <w:p w:rsidR="00FA40DC" w:rsidRDefault="00FA40DC" w:rsidP="00FA40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ешек  знаний  тверд,  но  все  же  мы  не  привыкли  отступать!  Нам  расколоть  его  поможет  всего  четыре  слова:  «Мы  хотим  все  знать!!!».</w:t>
      </w:r>
    </w:p>
    <w:p w:rsidR="00FA40DC" w:rsidRDefault="00FA40DC" w:rsidP="00FA40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912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121C">
        <w:rPr>
          <w:rFonts w:ascii="Times New Roman" w:hAnsi="Times New Roman" w:cs="Times New Roman"/>
          <w:sz w:val="28"/>
          <w:szCs w:val="28"/>
        </w:rPr>
        <w:t xml:space="preserve">узыкальная  </w:t>
      </w:r>
      <w:r>
        <w:rPr>
          <w:rFonts w:ascii="Times New Roman" w:hAnsi="Times New Roman" w:cs="Times New Roman"/>
          <w:sz w:val="28"/>
          <w:szCs w:val="28"/>
        </w:rPr>
        <w:t>заставка</w:t>
      </w:r>
      <w:r w:rsidR="0079121C">
        <w:rPr>
          <w:rFonts w:ascii="Times New Roman" w:hAnsi="Times New Roman" w:cs="Times New Roman"/>
          <w:sz w:val="28"/>
          <w:szCs w:val="28"/>
        </w:rPr>
        <w:t xml:space="preserve">  иг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40DC" w:rsidRDefault="00FA40DC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начинаем  интеллектуальное  шоу  «ИГРЫ    РАЗУМА»  сезон  2012!</w:t>
      </w:r>
    </w:p>
    <w:p w:rsidR="00FA40DC" w:rsidRDefault="00FA40DC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 что  символом  нашей  игры  является  СОВА  -  знак  мудрости  и  ума.  </w:t>
      </w:r>
    </w:p>
    <w:p w:rsidR="00FA40DC" w:rsidRDefault="00FA40DC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 нашей  игры:    «ДУМАТЬ    КОЛЛЕКТИВНО,    ДЕЙСТВОВАТЬ    ОПЕРАТИВНО,  СПОРИТЬ    ДОКАЗАТЕЛЬНО   -   ЭТО    ДЛЯ    ВСЕХ    ОБЯЗАТЕЛЬНО!!!»</w:t>
      </w:r>
    </w:p>
    <w:p w:rsidR="00FA40DC" w:rsidRDefault="00FA40DC" w:rsidP="00FA40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121C">
        <w:rPr>
          <w:rFonts w:ascii="Times New Roman" w:hAnsi="Times New Roman" w:cs="Times New Roman"/>
          <w:sz w:val="28"/>
          <w:szCs w:val="28"/>
        </w:rPr>
        <w:t xml:space="preserve">музыкальная  </w:t>
      </w:r>
      <w:r>
        <w:rPr>
          <w:rFonts w:ascii="Times New Roman" w:hAnsi="Times New Roman" w:cs="Times New Roman"/>
          <w:sz w:val="28"/>
          <w:szCs w:val="28"/>
        </w:rPr>
        <w:t>заставка</w:t>
      </w:r>
      <w:r w:rsidR="0079121C">
        <w:rPr>
          <w:rFonts w:ascii="Times New Roman" w:hAnsi="Times New Roman" w:cs="Times New Roman"/>
          <w:sz w:val="28"/>
          <w:szCs w:val="28"/>
        </w:rPr>
        <w:t xml:space="preserve">  иг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40DC" w:rsidRDefault="00A97E44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  правила  игры!</w:t>
      </w:r>
    </w:p>
    <w:p w:rsidR="00A97E44" w:rsidRDefault="00A97E44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е  шоу  «ИГРЫ    РАЗУМА»</w:t>
      </w:r>
      <w:r w:rsidR="0079121C">
        <w:rPr>
          <w:rFonts w:ascii="Times New Roman" w:hAnsi="Times New Roman" w:cs="Times New Roman"/>
          <w:sz w:val="28"/>
          <w:szCs w:val="28"/>
        </w:rPr>
        <w:t xml:space="preserve">    проходит  в  несколько </w:t>
      </w:r>
      <w:r>
        <w:rPr>
          <w:rFonts w:ascii="Times New Roman" w:hAnsi="Times New Roman" w:cs="Times New Roman"/>
          <w:sz w:val="28"/>
          <w:szCs w:val="28"/>
        </w:rPr>
        <w:t xml:space="preserve">этапов:  сегодня  в  интеллектуальном  поединке  сойдутся  лучшие  умы  9-х  </w:t>
      </w:r>
      <w:r w:rsidR="0079121C">
        <w:rPr>
          <w:rFonts w:ascii="Times New Roman" w:hAnsi="Times New Roman" w:cs="Times New Roman"/>
          <w:sz w:val="28"/>
          <w:szCs w:val="28"/>
        </w:rPr>
        <w:t>и  10-го  классов;  в  следующей  игре</w:t>
      </w:r>
      <w:r>
        <w:rPr>
          <w:rFonts w:ascii="Times New Roman" w:hAnsi="Times New Roman" w:cs="Times New Roman"/>
          <w:sz w:val="28"/>
          <w:szCs w:val="28"/>
        </w:rPr>
        <w:t xml:space="preserve">  будут  сражаться  за  зва</w:t>
      </w:r>
      <w:r w:rsidR="0079121C">
        <w:rPr>
          <w:rFonts w:ascii="Times New Roman" w:hAnsi="Times New Roman" w:cs="Times New Roman"/>
          <w:sz w:val="28"/>
          <w:szCs w:val="28"/>
        </w:rPr>
        <w:t>ние  «сильнейшей»  команды</w:t>
      </w:r>
      <w:r>
        <w:rPr>
          <w:rFonts w:ascii="Times New Roman" w:hAnsi="Times New Roman" w:cs="Times New Roman"/>
          <w:sz w:val="28"/>
          <w:szCs w:val="28"/>
        </w:rPr>
        <w:t xml:space="preserve">  11-х  классов;  в  финальной  игре  команды  -  победители  будут  иметь  честь  померяться  умом  и  интеллектуальной  силой  с  командой  учителей!</w:t>
      </w:r>
    </w:p>
    <w:p w:rsidR="00A97E44" w:rsidRDefault="00A97E44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 игра  проходит  в  четыре  тура:  1)  РАЗМИНКА</w:t>
      </w:r>
      <w:r w:rsidR="00ED179D">
        <w:rPr>
          <w:rFonts w:ascii="Times New Roman" w:hAnsi="Times New Roman" w:cs="Times New Roman"/>
          <w:sz w:val="28"/>
          <w:szCs w:val="28"/>
        </w:rPr>
        <w:t xml:space="preserve"> + ВИЗИ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E44" w:rsidRDefault="00A97E44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2) ОСНОВНАЯ    ИГРА;</w:t>
      </w:r>
    </w:p>
    <w:p w:rsidR="00A97E44" w:rsidRDefault="00A97E44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3)  ТУРНИР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КАЛ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97E44" w:rsidRDefault="00A97E44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4)  ФИНАЛЬНЫЙ    БОЙ.</w:t>
      </w:r>
    </w:p>
    <w:p w:rsidR="00A97E44" w:rsidRDefault="00A97E44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 </w:t>
      </w:r>
      <w:r>
        <w:rPr>
          <w:rFonts w:ascii="Times New Roman" w:hAnsi="Times New Roman" w:cs="Times New Roman"/>
          <w:sz w:val="28"/>
          <w:szCs w:val="28"/>
          <w:u w:val="single"/>
        </w:rPr>
        <w:t>РАЗМИНКЕ</w:t>
      </w:r>
      <w:r>
        <w:rPr>
          <w:rFonts w:ascii="Times New Roman" w:hAnsi="Times New Roman" w:cs="Times New Roman"/>
          <w:sz w:val="28"/>
          <w:szCs w:val="28"/>
        </w:rPr>
        <w:t xml:space="preserve">    команды  показывают  визитку  и  отвечают  по  очереди  на  30  вопросов,  за  правильный  ответ  + 1  балл,  максимально  в  этом  конкурсе  можно  набрать  30  баллов  + 3  балла  за  визитку.</w:t>
      </w:r>
    </w:p>
    <w:p w:rsidR="00021CE0" w:rsidRDefault="00A97E44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Й    ИГ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1C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андам</w:t>
      </w:r>
      <w:r w:rsidR="00021CE0">
        <w:rPr>
          <w:rFonts w:ascii="Times New Roman" w:hAnsi="Times New Roman" w:cs="Times New Roman"/>
          <w:sz w:val="28"/>
          <w:szCs w:val="28"/>
        </w:rPr>
        <w:t xml:space="preserve">  предстоит  решить  теоретические  и  практические  задания,  за  правильный  ответ  в  каждом  задании  команда  получает  + 3  балла.</w:t>
      </w:r>
    </w:p>
    <w:p w:rsidR="00021CE0" w:rsidRDefault="00021CE0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 </w:t>
      </w:r>
      <w:r>
        <w:rPr>
          <w:rFonts w:ascii="Times New Roman" w:hAnsi="Times New Roman" w:cs="Times New Roman"/>
          <w:sz w:val="28"/>
          <w:szCs w:val="28"/>
          <w:u w:val="single"/>
        </w:rPr>
        <w:t>ТУРНИРЕ    СМЕКАЛИСТЫХ</w:t>
      </w:r>
      <w:r>
        <w:rPr>
          <w:rFonts w:ascii="Times New Roman" w:hAnsi="Times New Roman" w:cs="Times New Roman"/>
          <w:sz w:val="28"/>
          <w:szCs w:val="28"/>
        </w:rPr>
        <w:t xml:space="preserve">    командам  придется  отвечать  на  разные  вопросы,  отгадывать  разные 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,  внимание!  На  этом  </w:t>
      </w:r>
      <w:r>
        <w:rPr>
          <w:rFonts w:ascii="Times New Roman" w:hAnsi="Times New Roman" w:cs="Times New Roman"/>
          <w:sz w:val="28"/>
          <w:szCs w:val="28"/>
        </w:rPr>
        <w:lastRenderedPageBreak/>
        <w:t>этапе  командам  надо  отвечать  только  правильно,  так  как  за  неправильный  ответ  в  этом  конкурсе  снимаются  баллы!</w:t>
      </w:r>
    </w:p>
    <w:p w:rsidR="00021CE0" w:rsidRDefault="00021CE0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   ТУРНИРА    СМЕКАЛИСТЫХ    команда,  набравшая  наименьшее  количество  баллов,  выбывает  из  игры.</w:t>
      </w:r>
    </w:p>
    <w:p w:rsidR="00021CE0" w:rsidRDefault="00021CE0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  <w:u w:val="single"/>
        </w:rPr>
        <w:t>ФИНАЛЬНОМ    БОЮ</w:t>
      </w:r>
      <w:r>
        <w:rPr>
          <w:rFonts w:ascii="Times New Roman" w:hAnsi="Times New Roman" w:cs="Times New Roman"/>
          <w:sz w:val="28"/>
          <w:szCs w:val="28"/>
        </w:rPr>
        <w:t xml:space="preserve">    две  оставшиеся  команды  начнут  игру  с  нуля,  так  как  все  набранные  до  этого  баллы  превратятся  в  сладкие  конфеты.  Командам  предстоит  отгадать  8  загадок,  за  каждый  правильный  ответ  команды  получают  по  1  баллу.  Побеждает  та  команда,  которая  отгадает  прави</w:t>
      </w:r>
      <w:r w:rsidR="0079121C">
        <w:rPr>
          <w:rFonts w:ascii="Times New Roman" w:hAnsi="Times New Roman" w:cs="Times New Roman"/>
          <w:sz w:val="28"/>
          <w:szCs w:val="28"/>
        </w:rPr>
        <w:t xml:space="preserve">льно  больше  загадок,  а, 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7912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берет  больше  баллов.</w:t>
      </w:r>
    </w:p>
    <w:p w:rsidR="00021CE0" w:rsidRDefault="00021CE0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это  все  ждет  наши  команды  впереди!</w:t>
      </w:r>
    </w:p>
    <w:p w:rsidR="006A534D" w:rsidRDefault="00021CE0" w:rsidP="00FA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пока,  чтобы  определить  порядок  участия  команд  в  интеллектуальном  шоу    «ИГРЫ    РАЗУМА»,    мы  проведем  жеребьевку!</w:t>
      </w:r>
    </w:p>
    <w:p w:rsidR="00A97E44" w:rsidRDefault="006A534D" w:rsidP="006A5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121C">
        <w:rPr>
          <w:rFonts w:ascii="Times New Roman" w:hAnsi="Times New Roman" w:cs="Times New Roman"/>
          <w:sz w:val="28"/>
          <w:szCs w:val="28"/>
        </w:rPr>
        <w:t xml:space="preserve">музыкальная  </w:t>
      </w:r>
      <w:r>
        <w:rPr>
          <w:rFonts w:ascii="Times New Roman" w:hAnsi="Times New Roman" w:cs="Times New Roman"/>
          <w:sz w:val="28"/>
          <w:szCs w:val="28"/>
        </w:rPr>
        <w:t>заставка</w:t>
      </w:r>
      <w:r w:rsidR="0079121C">
        <w:rPr>
          <w:rFonts w:ascii="Times New Roman" w:hAnsi="Times New Roman" w:cs="Times New Roman"/>
          <w:sz w:val="28"/>
          <w:szCs w:val="28"/>
        </w:rPr>
        <w:t xml:space="preserve">  иг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534D" w:rsidRDefault="006A534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   ДЛЯ    ЖЕРЕБЬЕВК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534D" w:rsidRDefault="006A534D" w:rsidP="006A534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 одной  чайной  ложке  молотого  кофе  содержится  от  </w:t>
      </w:r>
      <w:r>
        <w:rPr>
          <w:rFonts w:ascii="Times New Roman" w:hAnsi="Times New Roman" w:cs="Times New Roman"/>
          <w:b/>
          <w:i/>
          <w:sz w:val="28"/>
          <w:szCs w:val="28"/>
        </w:rPr>
        <w:t>0,07</w:t>
      </w:r>
      <w:r>
        <w:rPr>
          <w:rFonts w:ascii="Times New Roman" w:hAnsi="Times New Roman" w:cs="Times New Roman"/>
          <w:i/>
          <w:sz w:val="28"/>
          <w:szCs w:val="28"/>
        </w:rPr>
        <w:t xml:space="preserve">  до  </w:t>
      </w:r>
      <w:r>
        <w:rPr>
          <w:rFonts w:ascii="Times New Roman" w:hAnsi="Times New Roman" w:cs="Times New Roman"/>
          <w:b/>
          <w:i/>
          <w:sz w:val="28"/>
          <w:szCs w:val="28"/>
        </w:rPr>
        <w:t>0,1</w:t>
      </w:r>
      <w:r>
        <w:rPr>
          <w:rFonts w:ascii="Times New Roman" w:hAnsi="Times New Roman" w:cs="Times New Roman"/>
          <w:i/>
          <w:sz w:val="28"/>
          <w:szCs w:val="28"/>
        </w:rPr>
        <w:t xml:space="preserve">  грамма   кофеина.  Назовите  дневную  дозу  этого  вещества,  которая,  по  мнению  медиков,  не  вредит  здоровью  человека?</w:t>
      </w:r>
    </w:p>
    <w:p w:rsidR="006A534D" w:rsidRDefault="006A534D" w:rsidP="006A5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121C">
        <w:rPr>
          <w:rFonts w:ascii="Times New Roman" w:hAnsi="Times New Roman" w:cs="Times New Roman"/>
          <w:sz w:val="28"/>
          <w:szCs w:val="28"/>
        </w:rPr>
        <w:t>музыкальная  заставка  иг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534D" w:rsidRDefault="004E2A17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!  Ваши  ответы:         </w:t>
      </w:r>
      <w:r w:rsidR="006A534D">
        <w:rPr>
          <w:rFonts w:ascii="Times New Roman" w:hAnsi="Times New Roman" w:cs="Times New Roman"/>
          <w:sz w:val="28"/>
          <w:szCs w:val="28"/>
        </w:rPr>
        <w:t xml:space="preserve">   9-А  класс                 _______________</w:t>
      </w:r>
      <w:proofErr w:type="gramStart"/>
      <w:r w:rsidR="006A53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534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A534D" w:rsidRDefault="006A534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9-Б  класс                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6A534D" w:rsidRDefault="006A534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9121C">
        <w:rPr>
          <w:rFonts w:ascii="Times New Roman" w:hAnsi="Times New Roman" w:cs="Times New Roman"/>
          <w:sz w:val="28"/>
          <w:szCs w:val="28"/>
        </w:rPr>
        <w:t xml:space="preserve">                             10-й  </w:t>
      </w:r>
      <w:r>
        <w:rPr>
          <w:rFonts w:ascii="Times New Roman" w:hAnsi="Times New Roman" w:cs="Times New Roman"/>
          <w:sz w:val="28"/>
          <w:szCs w:val="28"/>
        </w:rPr>
        <w:t>класс                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6A534D" w:rsidRDefault="006A534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797C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авильный  ответ: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0,25 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21C" w:rsidRDefault="0079121C" w:rsidP="00791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79121C" w:rsidRDefault="0079121C" w:rsidP="00791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что  ж,  жеребьевка  определила  порядок  выступления  команд  в  сегодняшней  игре.</w:t>
      </w:r>
    </w:p>
    <w:p w:rsidR="0079121C" w:rsidRDefault="0079121C" w:rsidP="00791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е  всего  к  правильному  </w:t>
      </w:r>
      <w:r w:rsidR="00ED179D">
        <w:rPr>
          <w:rFonts w:ascii="Times New Roman" w:hAnsi="Times New Roman" w:cs="Times New Roman"/>
          <w:sz w:val="28"/>
          <w:szCs w:val="28"/>
        </w:rPr>
        <w:t>ответу  была  команда    9-Б</w:t>
      </w:r>
      <w:r>
        <w:rPr>
          <w:rFonts w:ascii="Times New Roman" w:hAnsi="Times New Roman" w:cs="Times New Roman"/>
          <w:sz w:val="28"/>
          <w:szCs w:val="28"/>
        </w:rPr>
        <w:t xml:space="preserve">  класса,  эта  команда  будет  участвовать  в  нашей  игре  под  номером  1!</w:t>
      </w:r>
    </w:p>
    <w:p w:rsidR="00797C49" w:rsidRDefault="00797C49" w:rsidP="00791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номером  2  в  игре  принима</w:t>
      </w:r>
      <w:r w:rsidR="00ED179D">
        <w:rPr>
          <w:rFonts w:ascii="Times New Roman" w:hAnsi="Times New Roman" w:cs="Times New Roman"/>
          <w:sz w:val="28"/>
          <w:szCs w:val="28"/>
        </w:rPr>
        <w:t xml:space="preserve">ет  участие  команда   9-А  </w:t>
      </w:r>
      <w:r>
        <w:rPr>
          <w:rFonts w:ascii="Times New Roman" w:hAnsi="Times New Roman" w:cs="Times New Roman"/>
          <w:sz w:val="28"/>
          <w:szCs w:val="28"/>
        </w:rPr>
        <w:t>класса!</w:t>
      </w:r>
    </w:p>
    <w:p w:rsidR="00797C49" w:rsidRDefault="00797C49" w:rsidP="00791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 </w:t>
      </w:r>
      <w:r w:rsidR="00ED179D">
        <w:rPr>
          <w:rFonts w:ascii="Times New Roman" w:hAnsi="Times New Roman" w:cs="Times New Roman"/>
          <w:sz w:val="28"/>
          <w:szCs w:val="28"/>
        </w:rPr>
        <w:t xml:space="preserve">3  достается  команде   10-го </w:t>
      </w:r>
      <w:r>
        <w:rPr>
          <w:rFonts w:ascii="Times New Roman" w:hAnsi="Times New Roman" w:cs="Times New Roman"/>
          <w:sz w:val="28"/>
          <w:szCs w:val="28"/>
        </w:rPr>
        <w:t xml:space="preserve"> класса!</w:t>
      </w:r>
    </w:p>
    <w:p w:rsidR="00797C49" w:rsidRDefault="00797C49" w:rsidP="00797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E34719" w:rsidRDefault="00E34719" w:rsidP="00791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719" w:rsidRDefault="00E34719" w:rsidP="00791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719" w:rsidRDefault="00E34719" w:rsidP="00791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7C49" w:rsidRDefault="00797C49" w:rsidP="00791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 испытание,  которое  ждет  наши  команды   - «ВИЗИТКА+РАЗМИНКА»!!!</w:t>
      </w:r>
    </w:p>
    <w:p w:rsidR="00797C49" w:rsidRDefault="00797C49" w:rsidP="00791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цену  приглашается  команда  № 1!</w:t>
      </w:r>
    </w:p>
    <w:p w:rsidR="00797C49" w:rsidRDefault="00797C49" w:rsidP="00797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797C49" w:rsidRDefault="00797C49" w:rsidP="00797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4E2A17">
        <w:rPr>
          <w:rFonts w:ascii="Times New Roman" w:hAnsi="Times New Roman" w:cs="Times New Roman"/>
          <w:sz w:val="28"/>
          <w:szCs w:val="28"/>
        </w:rPr>
        <w:t>!  Постройте  свою  команду  в  шеренгу  по  одному  человеку  по  краю  сцены  и  покажите  визитку!</w:t>
      </w:r>
    </w:p>
    <w:p w:rsidR="004E2A17" w:rsidRDefault="004E2A17" w:rsidP="004E2A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зитка  команды:  название,  девиз,  эмблема</w:t>
      </w:r>
      <w:r w:rsidR="009A725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2A17" w:rsidRDefault="004E2A17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теперь  вопросы  для  первой  команды!  Отвечаем  </w:t>
      </w:r>
      <w:r w:rsidR="009A725B">
        <w:rPr>
          <w:rFonts w:ascii="Times New Roman" w:hAnsi="Times New Roman" w:cs="Times New Roman"/>
          <w:sz w:val="28"/>
          <w:szCs w:val="28"/>
        </w:rPr>
        <w:t xml:space="preserve">быстро  </w:t>
      </w:r>
      <w:r>
        <w:rPr>
          <w:rFonts w:ascii="Times New Roman" w:hAnsi="Times New Roman" w:cs="Times New Roman"/>
          <w:sz w:val="28"/>
          <w:szCs w:val="28"/>
        </w:rPr>
        <w:t>по  очереди</w:t>
      </w:r>
      <w:r w:rsidR="009A725B">
        <w:rPr>
          <w:rFonts w:ascii="Times New Roman" w:hAnsi="Times New Roman" w:cs="Times New Roman"/>
          <w:sz w:val="28"/>
          <w:szCs w:val="28"/>
        </w:rPr>
        <w:t xml:space="preserve">  в  микрофон, </w:t>
      </w:r>
      <w:r>
        <w:rPr>
          <w:rFonts w:ascii="Times New Roman" w:hAnsi="Times New Roman" w:cs="Times New Roman"/>
          <w:sz w:val="28"/>
          <w:szCs w:val="28"/>
        </w:rPr>
        <w:t xml:space="preserve">  затем  передаем  микрофон  соседу  и  убегаем  в  «хвост»  шеренги  своей  команды.  Не  забываем,  что  девиз  нашей  игры:</w:t>
      </w:r>
    </w:p>
    <w:p w:rsidR="009A725B" w:rsidRDefault="004E2A17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УМАТЬ    КОЛЛЕКТИВНО,    ДЕЙСТВОВАТЬ    ОПЕРАТИВНО,  </w:t>
      </w:r>
      <w:r w:rsidR="009A725B">
        <w:rPr>
          <w:rFonts w:ascii="Times New Roman" w:hAnsi="Times New Roman" w:cs="Times New Roman"/>
          <w:sz w:val="28"/>
          <w:szCs w:val="28"/>
        </w:rPr>
        <w:t xml:space="preserve">  СПОРИТЬ    ДОКАЗАТЕЛЬНО   -</w:t>
      </w:r>
      <w:r>
        <w:rPr>
          <w:rFonts w:ascii="Times New Roman" w:hAnsi="Times New Roman" w:cs="Times New Roman"/>
          <w:sz w:val="28"/>
          <w:szCs w:val="28"/>
        </w:rPr>
        <w:t xml:space="preserve">  ЭТО    ДЛЯ    ВСЕХ    ОБЯЗАТЕЛЬНО»! </w:t>
      </w:r>
    </w:p>
    <w:p w:rsidR="009A725B" w:rsidRDefault="009A725B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   ДЛЯ    КОМАНДЫ    № 1:</w:t>
      </w:r>
    </w:p>
    <w:p w:rsidR="009A725B" w:rsidRDefault="009A725B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 столицу  Норвегии.       (Осло)</w:t>
      </w:r>
    </w:p>
    <w:p w:rsidR="009A725B" w:rsidRDefault="009A725B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рабика  -  это  кофе  или  название  звезды?       (кофе)</w:t>
      </w:r>
    </w:p>
    <w:p w:rsidR="009A725B" w:rsidRDefault="009A725B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ания  трапеции  равны  4см  и  10см.  Чему  равна  средняя  линия  такой  трапеции?        (7см)</w:t>
      </w:r>
    </w:p>
    <w:p w:rsidR="009A725B" w:rsidRDefault="009A725B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ерхние  конечности  человека  -  это…          (руки)</w:t>
      </w:r>
    </w:p>
    <w:p w:rsidR="009A725B" w:rsidRDefault="009A725B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того  киевского  князя  прозвали  «мудрым».  Кто  это?           (Ярослав)</w:t>
      </w:r>
    </w:p>
    <w:p w:rsidR="009A725B" w:rsidRDefault="009A725B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круглите  число  28,75  до  цел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но  29)</w:t>
      </w:r>
    </w:p>
    <w:p w:rsidR="009A725B" w:rsidRDefault="009A725B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  бронза,  и  сталь,  и  чугун  -  назовите  это  одним  сло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лав)</w:t>
      </w:r>
    </w:p>
    <w:p w:rsidR="009A725B" w:rsidRDefault="009A725B" w:rsidP="004E2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то  находится  на  носу  у  Гарри  Поттера?       (очки)</w:t>
      </w:r>
    </w:p>
    <w:p w:rsidR="009A725B" w:rsidRDefault="009A725B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44</m:t>
            </m:r>
          </m:e>
        </m:rad>
      </m:oMath>
      <w:r w:rsidR="00675324">
        <w:rPr>
          <w:rFonts w:ascii="Times New Roman" w:eastAsiaTheme="minorEastAsia" w:hAnsi="Times New Roman" w:cs="Times New Roman"/>
          <w:sz w:val="28"/>
          <w:szCs w:val="28"/>
        </w:rPr>
        <w:t xml:space="preserve"> =?..                (12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.Верно  ли,  что  сумма  углов  четырехугольника  равна  18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?    (нет,  36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.Верно  ли,  что  квадрат  -  это  прямоугольник,  у  которого  все  стороны  равны?            (да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.Перевести  на  русский  язык  слово 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рбу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?..            (тыква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.Рыба,  не  дающая  дремать  карасю?            (щука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.В  чем  физики  измеряют  давление?            (в  Па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5.Посуда,  которая  всегда  остается  с  носом?          (чайник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6.Кто  поймал  в  свои  сети  Муху-цокотуху?            (паук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.Какой  путь  преодолеет  человек  за  2  часа,  если  он  будет  двигаться  со  скоростью  три  с  половиной  километра  в  час?                (7км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54702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Умножьте  27  на  3?..         (81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9.Репа  -  это  фрукт  или  корнеплод?           (корнеплод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.Кто  совершил  первое  кругосветное  путешествие?           (Магел</w:t>
      </w:r>
      <w:r w:rsidR="00631ABB" w:rsidRPr="00C3458F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ан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1.Останки  фараона  -  э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?...                  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мумия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.Что  точит  камень?             (вода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.Сколько  тонн  в  1  килограмме?             (0,001 т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4.Какое  животное  подковал  Левша?            (блоху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5.Сколько  прямых  можно  провести  через  две  точки  в  пространстве?    (одну)</w:t>
      </w:r>
    </w:p>
    <w:p w:rsidR="00675324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.Кешью  -  это  орешки  или  сливы?   (орешки)</w:t>
      </w:r>
    </w:p>
    <w:p w:rsidR="0054702F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7.Посчитайте,  сколько  будет,  если  от  6  часов  отнять  34  минуты?    </w:t>
      </w:r>
      <w:r w:rsidR="0054702F">
        <w:rPr>
          <w:rFonts w:ascii="Times New Roman" w:eastAsiaTheme="minorEastAsia" w:hAnsi="Times New Roman" w:cs="Times New Roman"/>
          <w:sz w:val="28"/>
          <w:szCs w:val="28"/>
        </w:rPr>
        <w:t>(5часов  26минут)</w:t>
      </w:r>
    </w:p>
    <w:p w:rsidR="0054702F" w:rsidRDefault="0054702F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.Долголетие,  которое  не  светит  даже  Солнцу?         (вечность)</w:t>
      </w:r>
    </w:p>
    <w:p w:rsidR="0054702F" w:rsidRDefault="0054702F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.Назовите  настоящее  имя  украинского  писателя  Ивана  Карпенко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арого</w:t>
      </w:r>
      <w:proofErr w:type="spellEnd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?...                   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.Тобилеви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4702F" w:rsidRDefault="0054702F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0.Поднесите  в  квадрат  выражение  3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?...             (9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54702F" w:rsidRDefault="00675324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02F">
        <w:rPr>
          <w:rFonts w:ascii="Times New Roman" w:eastAsiaTheme="minorEastAsia" w:hAnsi="Times New Roman" w:cs="Times New Roman"/>
          <w:sz w:val="28"/>
          <w:szCs w:val="28"/>
        </w:rPr>
        <w:t>Аплодисментами  провожаем  команду  № 1.</w:t>
      </w:r>
    </w:p>
    <w:p w:rsidR="0054702F" w:rsidRDefault="0054702F" w:rsidP="004E2A1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 сцену  приглашается  команда  № 2!</w:t>
      </w:r>
    </w:p>
    <w:p w:rsidR="00675324" w:rsidRDefault="0054702F" w:rsidP="0054702F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музыкальная  заставка  игры)</w:t>
      </w:r>
    </w:p>
    <w:p w:rsidR="0054702F" w:rsidRDefault="0054702F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питан,  постройте  свою  команду  и  покажите  визитку!</w:t>
      </w:r>
    </w:p>
    <w:p w:rsidR="0054702F" w:rsidRDefault="0054702F" w:rsidP="0054702F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визитка  команды:  название,  девиз,  эмблема…)</w:t>
      </w:r>
    </w:p>
    <w:p w:rsidR="0054702F" w:rsidRDefault="0054702F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ВОПРОСЫ    ДЛЯ    КОМАНДЫ    № 2:</w:t>
      </w:r>
    </w:p>
    <w:p w:rsidR="0054702F" w:rsidRDefault="0054702F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Прямая  линия,  на  которой  есть  начало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сче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и  единичный  отрезок  в  математике  называется?..              (числовая  прямая)</w:t>
      </w:r>
    </w:p>
    <w:p w:rsidR="0054702F" w:rsidRDefault="0054702F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Кларнет  -  это  музыкальный  инструмент  или  коробка  передач  автомобиля?         (музыкальный  инструмент)</w:t>
      </w:r>
    </w:p>
    <w:p w:rsidR="0054702F" w:rsidRDefault="0054702F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…                         (13)</w:t>
      </w:r>
    </w:p>
    <w:p w:rsidR="0054702F" w:rsidRDefault="0054702F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Столица  Турции?          (Анкара)</w:t>
      </w:r>
    </w:p>
    <w:p w:rsidR="0054702F" w:rsidRDefault="0054702F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294770">
        <w:rPr>
          <w:rFonts w:ascii="Times New Roman" w:eastAsiaTheme="minorEastAsia" w:hAnsi="Times New Roman" w:cs="Times New Roman"/>
          <w:sz w:val="28"/>
          <w:szCs w:val="28"/>
        </w:rPr>
        <w:t>На  украинском  языке  это  «</w:t>
      </w:r>
      <w:proofErr w:type="spellStart"/>
      <w:r w:rsidR="00294770">
        <w:rPr>
          <w:rFonts w:ascii="Times New Roman" w:eastAsiaTheme="minorEastAsia" w:hAnsi="Times New Roman" w:cs="Times New Roman"/>
          <w:sz w:val="28"/>
          <w:szCs w:val="28"/>
        </w:rPr>
        <w:t>кохання</w:t>
      </w:r>
      <w:proofErr w:type="spellEnd"/>
      <w:r w:rsidR="00294770">
        <w:rPr>
          <w:rFonts w:ascii="Times New Roman" w:eastAsiaTheme="minorEastAsia" w:hAnsi="Times New Roman" w:cs="Times New Roman"/>
          <w:sz w:val="28"/>
          <w:szCs w:val="28"/>
        </w:rPr>
        <w:t>», как  это будет  по-русски?  (любовь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Не  лает,  не  кусает,  а  в  дом  не  пускает.  Что  это?             (замок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Радиус  окружности,  описанной  около  прямоугольного  треугольника,  равен  5см.  Чему  равна  гипотенуза  такого  треугольника?         (10см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«Кино»,  которое  смотрит  спящий  человек,  -  э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?...         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сон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Какой  князь  Киевской  Руси  умер  от  укуса  змеи?          (Олег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.В  чем  физики  измеряют  вес  тела?         (в  Н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.Кто  такие  «киборги»?                    (роботы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.Верно  ли,  что  если  в  треугольнике  один  из  углов  3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  а  другой  2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  то  такой  треугольник  прямоугольный?     (нет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.Верно  ли,  что  если  один  из  углов  параллелограмма  равен  6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  то  остальные  его  углы  по  12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?         (нет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.Какого  рода  слово  «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алаг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»?            (мужского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.Сколько  подвигов  совершил  Геракл?           (12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6.Едят  ли  обезьяны  мясо?           (да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.Сколько  километров  в  одном  метре?           (0,001км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8.Назовите  имя  «певицы»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ердюч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?..        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р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9.Любимый  спорт  братьев  Кличко  -  это?..          (бокс)</w:t>
      </w:r>
    </w:p>
    <w:p w:rsidR="00BE535B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.Сколько  будет  18х</w:t>
      </w:r>
      <w:r w:rsidR="00BE535B">
        <w:rPr>
          <w:rFonts w:ascii="Times New Roman" w:eastAsiaTheme="minorEastAsia" w:hAnsi="Times New Roman" w:cs="Times New Roman"/>
          <w:sz w:val="28"/>
          <w:szCs w:val="28"/>
        </w:rPr>
        <w:t>8?               (144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1.То,  что  можно,  согласно  поговорке,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рва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с  паршивой  овцы?     (шерсти  клок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.Кто  открыл  Австралию?          (Кук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3.Как  в  геометрии  называют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етырехугольни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у  которого  только  две  параллельные  стороны?          (трапеция)</w:t>
      </w:r>
    </w:p>
    <w:p w:rsidR="00294770" w:rsidRDefault="00294770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535B">
        <w:rPr>
          <w:rFonts w:ascii="Times New Roman" w:eastAsiaTheme="minorEastAsia" w:hAnsi="Times New Roman" w:cs="Times New Roman"/>
          <w:sz w:val="28"/>
          <w:szCs w:val="28"/>
        </w:rPr>
        <w:t>24.Назовите  профессию  Ивана  Грозного?..          (царь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5.На  каком  музыкальном  инструменте  играла  мартышка  в  басне  Крылова  «Квартет»?         (на  скрипке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6.Что  больше  24  минуты  ил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часа?                  (24  минуты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7.Какой  четырехугольник  всегда  имеет  равные  диагонали?     (квадрат  и  прямоугольник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.Выполните  умножение  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на  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>.           (= 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.Переведите  с  китайского  языка  слово 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а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?..            (рис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0.Какому  великому  русскому  полководцу  принадлежат  слова:  «Пуля  -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ур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 мушкет  -  молодец!»          (Суворов)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плодисментами  провожаем  команду  № 2.</w:t>
      </w:r>
    </w:p>
    <w:p w:rsidR="00BE535B" w:rsidRDefault="00BE535B" w:rsidP="00547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 сцену  приглашается  команда  № 3!   </w:t>
      </w:r>
    </w:p>
    <w:p w:rsidR="00BE535B" w:rsidRDefault="00BE535B" w:rsidP="00BE535B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музыкальная  заставка  игры)</w:t>
      </w:r>
    </w:p>
    <w:p w:rsidR="007E4686" w:rsidRDefault="007E4686" w:rsidP="00BE535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питан,  постройте  свою  команду  и  покажите  визитку!</w:t>
      </w:r>
    </w:p>
    <w:p w:rsidR="007E4686" w:rsidRDefault="007E4686" w:rsidP="007E4686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визитка  команды:  название,  девиз,  эмблема…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ВОПРОСЫ    ДЛЯ    КОМАНДЫ    № 3: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Сколько  гектаров  в  2-х  квадратных  километрах?          (200га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Назовите  столицу  Бразилии.               (Бразилиа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Делится  ли  число  3059  на  3?   (нет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Какаду  -  это  разновидность  кокосов   или  разновидность  попугаев?  (попугаев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Вычислите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4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…       (=18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Переведите  на  украинский  язык  русское  слово  «улитка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авли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По  белому  полю  букашки  гуляли,  о  разных  вещах  нам  с  тобой  рассказали.  Что  это?               (буквы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Верно  ли,  что  диагонали  прямоугольника,  который  не  является  квадратом,  перпендикулярны?             (нет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Верно  ли,  что  гипотенуза  прямоугольного  треугольника  с  катетами  3см  и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  равна  10см?                  (нет,  16см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.Умножьте,  пожалуйста,  35  на  6.          (210)</w:t>
      </w:r>
    </w:p>
    <w:p w:rsidR="007E4686" w:rsidRDefault="007E468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.В  чем  физики  измеряют  ускорение  свободного  падении  тела?    </w:t>
      </w:r>
      <w:r w:rsidR="00A66D26">
        <w:rPr>
          <w:rFonts w:ascii="Times New Roman" w:eastAsiaTheme="minorEastAsia" w:hAnsi="Times New Roman" w:cs="Times New Roman"/>
          <w:sz w:val="28"/>
          <w:szCs w:val="28"/>
        </w:rPr>
        <w:t>(м\с</w:t>
      </w:r>
      <w:proofErr w:type="gramStart"/>
      <w:r w:rsidR="00A66D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A66D2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.Сколько  медиан  можно  провести в равнобедренном треугольнике?  (три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3.Отнять  от  5  три  целых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?..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4.Сколько  раз  нужно  отмерить,  согласно  поговорке,  чтобы  один  раз  отрезать?              (семь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.Если     х&gt;3,  то    2х  будет?..             (больше  6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6.В  какой  точке  находится  центр  окружности  вписанной  в  треугольник?      (в  точке  пересечения  его  биссектрис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.Кого  называют  отцом  истории?             (Геродот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8.Где  родились  олимпийские  игры?    (в  Греции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9.Первый  украинский  футболист,  которого  назвали  лучшим  игроком  Европы?   (Олег  Блохин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.Великий  скрипач, который  мог  сыграть  на  одной  струне?   (Паганини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1.Назовите  наименьший  делитель  числа  12.           (1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.Назовите  единственную  реку  в  мире,  которая  дважды  пересекает  экватор?                           (Конго)</w:t>
      </w:r>
    </w:p>
    <w:p w:rsidR="00A66D26" w:rsidRDefault="00A66D26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.</w:t>
      </w:r>
      <w:r w:rsidR="00B22CD0">
        <w:rPr>
          <w:rFonts w:ascii="Times New Roman" w:eastAsiaTheme="minorEastAsia" w:hAnsi="Times New Roman" w:cs="Times New Roman"/>
          <w:sz w:val="28"/>
          <w:szCs w:val="28"/>
        </w:rPr>
        <w:t>Основной  документ  для  гражданина  любой  страны  -  это?..   (паспорт)</w:t>
      </w:r>
    </w:p>
    <w:p w:rsidR="00B22CD0" w:rsidRDefault="00B22CD0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4.Нехватка  какого  химического  элемента  в  человеческом  организме  приводит  к  кариесу  зубов?                  (кальций)</w:t>
      </w:r>
    </w:p>
    <w:p w:rsidR="00B22CD0" w:rsidRDefault="00B22CD0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5.Часть  речи,  которая  означает  название  предмета  и  отвечает  на  вопросы  кто?  или  что?                 (имя  существительное)</w:t>
      </w:r>
    </w:p>
    <w:p w:rsidR="00B22CD0" w:rsidRDefault="00B22CD0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.Закончить  поговорку:  «Слово  -  серебро,  а  молчан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-  …»?     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золото)</w:t>
      </w:r>
    </w:p>
    <w:p w:rsidR="00B22CD0" w:rsidRDefault="00B22CD0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7.Согласно  Конституции  Украины,  кто  является  в  нашей  стране  единственным  источником  государственной  власти?          (народ)</w:t>
      </w:r>
    </w:p>
    <w:p w:rsidR="00B22CD0" w:rsidRDefault="00B22CD0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.Самый  легкий  спортивный  мячик?..         (теннисный)</w:t>
      </w:r>
    </w:p>
    <w:p w:rsidR="00B22CD0" w:rsidRDefault="00B22CD0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.Газ,  который  выделяется  из  болота?      (метан)</w:t>
      </w:r>
    </w:p>
    <w:p w:rsidR="00B22CD0" w:rsidRDefault="00B22CD0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0.Сказать  одним  словом:  «окончание  соревнования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нал).</w:t>
      </w:r>
    </w:p>
    <w:p w:rsidR="00B22CD0" w:rsidRDefault="00B22CD0" w:rsidP="007E468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м  спасибо.  Аплодисментами  провожаем  команду  № 3!</w:t>
      </w:r>
    </w:p>
    <w:p w:rsidR="00B22CD0" w:rsidRDefault="00B22CD0" w:rsidP="00B22CD0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музыкальная  заставка  игры)</w:t>
      </w:r>
    </w:p>
    <w:p w:rsidR="00B22CD0" w:rsidRDefault="00B22CD0" w:rsidP="00B22CD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ончилось  первое  испытание  в  нашей  игре.  Пока  счетная  комиссия  ведет  подсчет  баллов,  набранных  нашими  командами  в  конкурсе  «РАЗМИНКА»,  мы  с  вами  подведем  итоги  конкурса  «ВИЗИТКА».</w:t>
      </w:r>
      <w:r w:rsidR="00C4012B">
        <w:rPr>
          <w:rFonts w:ascii="Times New Roman" w:eastAsiaTheme="minorEastAsia" w:hAnsi="Times New Roman" w:cs="Times New Roman"/>
          <w:sz w:val="28"/>
          <w:szCs w:val="28"/>
        </w:rPr>
        <w:t xml:space="preserve">  Перв</w:t>
      </w:r>
      <w:r w:rsidR="00ED179D">
        <w:rPr>
          <w:rFonts w:ascii="Times New Roman" w:eastAsiaTheme="minorEastAsia" w:hAnsi="Times New Roman" w:cs="Times New Roman"/>
          <w:sz w:val="28"/>
          <w:szCs w:val="28"/>
        </w:rPr>
        <w:t xml:space="preserve">ой  выступала  команда    9-Б </w:t>
      </w:r>
      <w:r w:rsidR="00C4012B">
        <w:rPr>
          <w:rFonts w:ascii="Times New Roman" w:eastAsiaTheme="minorEastAsia" w:hAnsi="Times New Roman" w:cs="Times New Roman"/>
          <w:sz w:val="28"/>
          <w:szCs w:val="28"/>
        </w:rPr>
        <w:t xml:space="preserve"> класса,  ваши  аплодисменты  за  «ВИЗИТКУ»  этой  команде!</w:t>
      </w:r>
    </w:p>
    <w:p w:rsidR="00C4012B" w:rsidRDefault="00C4012B" w:rsidP="00B22CD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то</w:t>
      </w:r>
      <w:r w:rsidR="00ED179D">
        <w:rPr>
          <w:rFonts w:ascii="Times New Roman" w:eastAsiaTheme="minorEastAsia" w:hAnsi="Times New Roman" w:cs="Times New Roman"/>
          <w:sz w:val="28"/>
          <w:szCs w:val="28"/>
        </w:rPr>
        <w:t>рой  выступала  команда   9-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класса,  ваши  аплодисменты  этой  команде!  И  аплодисменты  за</w:t>
      </w:r>
      <w:r w:rsidR="00ED179D">
        <w:rPr>
          <w:rFonts w:ascii="Times New Roman" w:eastAsiaTheme="minorEastAsia" w:hAnsi="Times New Roman" w:cs="Times New Roman"/>
          <w:sz w:val="28"/>
          <w:szCs w:val="28"/>
        </w:rPr>
        <w:t xml:space="preserve">  «ВИЗИТКУ»  команде  № 3   10-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класс!</w:t>
      </w:r>
    </w:p>
    <w:p w:rsidR="00C4012B" w:rsidRDefault="00C4012B" w:rsidP="00B22CD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 вашим  аплодисментам  за  «ВИЗИТКУ»:     3  бал</w:t>
      </w:r>
      <w:r w:rsidR="00ED179D">
        <w:rPr>
          <w:rFonts w:ascii="Times New Roman" w:eastAsiaTheme="minorEastAsia" w:hAnsi="Times New Roman" w:cs="Times New Roman"/>
          <w:sz w:val="28"/>
          <w:szCs w:val="28"/>
        </w:rPr>
        <w:t>ла  получает  команда  №  3</w:t>
      </w:r>
      <w:r>
        <w:rPr>
          <w:rFonts w:ascii="Times New Roman" w:eastAsiaTheme="minorEastAsia" w:hAnsi="Times New Roman" w:cs="Times New Roman"/>
          <w:sz w:val="28"/>
          <w:szCs w:val="28"/>
        </w:rPr>
        <w:t>!  2  балла  получает  кома</w:t>
      </w:r>
      <w:r w:rsidR="00ED179D">
        <w:rPr>
          <w:rFonts w:ascii="Times New Roman" w:eastAsiaTheme="minorEastAsia" w:hAnsi="Times New Roman" w:cs="Times New Roman"/>
          <w:sz w:val="28"/>
          <w:szCs w:val="28"/>
        </w:rPr>
        <w:t>нда  №  1</w:t>
      </w:r>
      <w:r>
        <w:rPr>
          <w:rFonts w:ascii="Times New Roman" w:eastAsiaTheme="minorEastAsia" w:hAnsi="Times New Roman" w:cs="Times New Roman"/>
          <w:sz w:val="28"/>
          <w:szCs w:val="28"/>
        </w:rPr>
        <w:t>!  1  бал</w:t>
      </w:r>
      <w:r w:rsidR="00ED179D">
        <w:rPr>
          <w:rFonts w:ascii="Times New Roman" w:eastAsiaTheme="minorEastAsia" w:hAnsi="Times New Roman" w:cs="Times New Roman"/>
          <w:sz w:val="28"/>
          <w:szCs w:val="28"/>
        </w:rPr>
        <w:t>л  получает  команда  № 2!</w:t>
      </w:r>
    </w:p>
    <w:p w:rsidR="00C4012B" w:rsidRDefault="00C4012B" w:rsidP="00B22CD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ешите  представить  счетную  комиссию  сегодняшней  игры!</w:t>
      </w:r>
      <w:r w:rsidR="005F3F07">
        <w:rPr>
          <w:rFonts w:ascii="Times New Roman" w:eastAsiaTheme="minorEastAsia" w:hAnsi="Times New Roman" w:cs="Times New Roman"/>
          <w:sz w:val="28"/>
          <w:szCs w:val="28"/>
        </w:rPr>
        <w:t>..</w:t>
      </w:r>
    </w:p>
    <w:p w:rsidR="00C4012B" w:rsidRDefault="00C4012B" w:rsidP="00B22CD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 подведения  итогов  конкурса  «ВИЗИТКА  +  РАЗМИНКА»  слово  пред</w:t>
      </w:r>
      <w:r w:rsidR="005F3F07">
        <w:rPr>
          <w:rFonts w:ascii="Times New Roman" w:eastAsiaTheme="minorEastAsia" w:hAnsi="Times New Roman" w:cs="Times New Roman"/>
          <w:sz w:val="28"/>
          <w:szCs w:val="28"/>
        </w:rPr>
        <w:t xml:space="preserve">оставляется  </w:t>
      </w:r>
      <w:proofErr w:type="spellStart"/>
      <w:r w:rsidR="005F3F07">
        <w:rPr>
          <w:rFonts w:ascii="Times New Roman" w:eastAsiaTheme="minorEastAsia" w:hAnsi="Times New Roman" w:cs="Times New Roman"/>
          <w:sz w:val="28"/>
          <w:szCs w:val="28"/>
          <w:lang w:val="uk-UA"/>
        </w:rPr>
        <w:t>счетной</w:t>
      </w:r>
      <w:proofErr w:type="spellEnd"/>
      <w:r w:rsidR="005F3F0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F3F07">
        <w:rPr>
          <w:rFonts w:ascii="Times New Roman" w:eastAsiaTheme="minorEastAsia" w:hAnsi="Times New Roman" w:cs="Times New Roman"/>
          <w:sz w:val="28"/>
          <w:szCs w:val="28"/>
          <w:lang w:val="uk-UA"/>
        </w:rPr>
        <w:t>комисс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!</w:t>
      </w:r>
      <w:r w:rsidR="00ED179D">
        <w:rPr>
          <w:rFonts w:ascii="Times New Roman" w:eastAsiaTheme="minorEastAsia" w:hAnsi="Times New Roman" w:cs="Times New Roman"/>
          <w:sz w:val="28"/>
          <w:szCs w:val="28"/>
        </w:rPr>
        <w:t>..</w:t>
      </w:r>
    </w:p>
    <w:p w:rsidR="00C4012B" w:rsidRDefault="00C4012B" w:rsidP="00C4012B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музыкальная  заставка  игры)</w:t>
      </w:r>
    </w:p>
    <w:p w:rsidR="00E34719" w:rsidRDefault="00E34719" w:rsidP="00E3471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ходим  к  основному  испытанию  нашей  игры.  Внимание  капитанам  команд!!!  Вы  должны  решить,  кто  из  игроков  продолжит  участие  в  «ИГРАХ    РАЗУМА»,  а  кто  останется  сидеть  в  зале  с  болельщиками:  4  игрока  из  10-ти  выбывают  из  игры  в  каждой  команде!  Дальше  команды  продолжат  игру  в  составе   6-ти  сильнейших  игроков!!!  Капитаны!  Готовы  ли  ваши  команды  продолжить  игру?..</w:t>
      </w:r>
    </w:p>
    <w:p w:rsidR="00E34719" w:rsidRDefault="00E34719" w:rsidP="00E3471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анды  приглашаются  на  сцену!</w:t>
      </w:r>
    </w:p>
    <w:p w:rsidR="00E34719" w:rsidRDefault="00E34719" w:rsidP="00E3471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нимайте,  пожалуйста,  соответствующие  места  за  игровыми  столами!!!</w:t>
      </w:r>
    </w:p>
    <w:p w:rsidR="00E34719" w:rsidRDefault="00E34719" w:rsidP="00E3471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музыкальная  заставка  игры)</w:t>
      </w:r>
    </w:p>
    <w:p w:rsidR="00E34719" w:rsidRDefault="00E20639" w:rsidP="00E3471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0639">
        <w:rPr>
          <w:rFonts w:ascii="Times New Roman" w:eastAsiaTheme="minorEastAsia" w:hAnsi="Times New Roman" w:cs="Times New Roman"/>
          <w:sz w:val="28"/>
          <w:szCs w:val="28"/>
          <w:u w:val="single"/>
        </w:rPr>
        <w:t>ВТОРОЙ    (ОСНОВНОЙ)    ТУР</w:t>
      </w:r>
      <w:r w:rsidR="00E34719">
        <w:rPr>
          <w:rFonts w:ascii="Times New Roman" w:eastAsiaTheme="minorEastAsia" w:hAnsi="Times New Roman" w:cs="Times New Roman"/>
          <w:sz w:val="28"/>
          <w:szCs w:val="28"/>
        </w:rPr>
        <w:t xml:space="preserve">  интеллектуального  шоу  «ИГРЫ    РАЗУМА»  состоит  из  ТЕОРЕТИЧЕСКОЙ  и  ПРАКТИЧЕСКОЙ  частей.</w:t>
      </w:r>
      <w:proofErr w:type="gramEnd"/>
      <w:r w:rsidR="00E34719">
        <w:rPr>
          <w:rFonts w:ascii="Times New Roman" w:eastAsiaTheme="minorEastAsia" w:hAnsi="Times New Roman" w:cs="Times New Roman"/>
          <w:sz w:val="28"/>
          <w:szCs w:val="28"/>
        </w:rPr>
        <w:t xml:space="preserve">  На  выполнение  теоретических  заданий  командам  дается  10  минут!  Вам  нужно  на  черновиках  (листочки  в  клеточку)  решить  задания  и  ответы  записать  в  БЛАНК    ОТВЕТОВ.  Не  забываем,  что  девиз  нашей  игры:  «ДУМАТЬ    КОЛЛЕКТИВНО,    ДЕЙСТВОВАТЬ    ОПЕРАТИВНО,    СПОРИТЬ    ДОКАЗАТЕЛЬНО    -    ЭТО    ДЛЯ    ВСЕХ    ОБЯЗАТЕЛЬНО!».</w:t>
      </w:r>
      <w:r w:rsidR="003C0894">
        <w:rPr>
          <w:rFonts w:ascii="Times New Roman" w:eastAsiaTheme="minorEastAsia" w:hAnsi="Times New Roman" w:cs="Times New Roman"/>
          <w:sz w:val="28"/>
          <w:szCs w:val="28"/>
        </w:rPr>
        <w:t xml:space="preserve">  Капитанам  команд,  получить  теоретические  задания!!!</w:t>
      </w:r>
    </w:p>
    <w:p w:rsidR="003C0894" w:rsidRDefault="003C0894" w:rsidP="003C089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музыкальная  заставка  игры)</w:t>
      </w:r>
    </w:p>
    <w:p w:rsidR="003C0894" w:rsidRDefault="003C0894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 пошло!  Командам  удачи!!!  </w:t>
      </w:r>
    </w:p>
    <w:p w:rsidR="003C0894" w:rsidRDefault="003C0894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 мы  начинаем  «ИГРУ    СО    ЗРИТЕЛЯМИ»!!!</w:t>
      </w:r>
    </w:p>
    <w:p w:rsidR="003B3B04" w:rsidRPr="005F3F07" w:rsidRDefault="003C0894" w:rsidP="005F3F0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егодня  «ИГРА    СО    ЗРИТЕЛЯМИ»  будет  посвящена  «крылатым»  выражениям,  сказанным  знаменитыми  людьми  человечества.  Правильно  отгадав  автора  тех  или  иных  слов,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идящ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в  зале  могут  за  правильный  ответ  получить  сладкий  приз  -  шоколадку!</w:t>
      </w:r>
    </w:p>
    <w:p w:rsidR="005F3F07" w:rsidRDefault="003C0894" w:rsidP="005F3F07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ВОПРОСЫ    ДЛЯ    ЗРИТЕЛЕЙ:</w:t>
      </w:r>
    </w:p>
    <w:p w:rsidR="003C0894" w:rsidRDefault="003C0894" w:rsidP="005F3F07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9A6FBC">
        <w:rPr>
          <w:rFonts w:ascii="Times New Roman" w:eastAsiaTheme="minorEastAsia" w:hAnsi="Times New Roman" w:cs="Times New Roman"/>
          <w:sz w:val="28"/>
          <w:szCs w:val="28"/>
        </w:rPr>
        <w:t>Какому  древнегреческому  философу  принадлежат  слова:  «Мы  живем,  чтобы  кушать,  а  кушаем  для  того,  чтобы  жить»?     (Сократ)</w:t>
      </w:r>
    </w:p>
    <w:p w:rsidR="009A6FBC" w:rsidRDefault="009A6FBC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.Какой  немецкий  писатель  воскликнул  в  своем  произведении:  «Люди  гибнут  за  металл...»?    (Гете  «Фауст»)</w:t>
      </w:r>
    </w:p>
    <w:p w:rsidR="009A6FBC" w:rsidRDefault="009A6FBC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Какой  ру</w:t>
      </w:r>
      <w:r w:rsidR="005D1006">
        <w:rPr>
          <w:rFonts w:ascii="Times New Roman" w:eastAsiaTheme="minorEastAsia" w:hAnsi="Times New Roman" w:cs="Times New Roman"/>
          <w:sz w:val="28"/>
          <w:szCs w:val="28"/>
        </w:rPr>
        <w:t>сский  писатель  утверждал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«В  человеке  все  должно  быть  прекрасным:  и  лицо,  и  одежда,  и  душа,  и  мысли»?   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.П.Чех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A6FBC" w:rsidRDefault="009A6FBC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Кто  из  украинских  писателей  сказал:  «Коли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ходиш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у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ітератур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 чисть  черевики!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 забувай,  що  там  був  Пушкін,  </w:t>
      </w:r>
      <w:r w:rsidR="005D1006">
        <w:rPr>
          <w:rFonts w:ascii="Times New Roman" w:eastAsiaTheme="minorEastAsia" w:hAnsi="Times New Roman" w:cs="Times New Roman"/>
          <w:sz w:val="28"/>
          <w:szCs w:val="28"/>
          <w:lang w:val="uk-UA"/>
        </w:rPr>
        <w:t>був  Гоголь,  був  Шевченко»</w:t>
      </w:r>
      <w:r w:rsidR="005D1006">
        <w:rPr>
          <w:rFonts w:ascii="Times New Roman" w:eastAsiaTheme="minorEastAsia" w:hAnsi="Times New Roman" w:cs="Times New Roman"/>
          <w:sz w:val="28"/>
          <w:szCs w:val="28"/>
        </w:rPr>
        <w:t>?    (Остап  Вишня)</w:t>
      </w:r>
    </w:p>
    <w:p w:rsidR="005D1006" w:rsidRDefault="005D1006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Не  менее  известный  украинец  сказал:  «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жном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мила  своя  сторона».  Кто  это?   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.Сковоро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1006" w:rsidRDefault="005D1006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 «Математика  ум  в  порядок  приводит»,  -  так  считал  известный  ученый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.Ломонос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 Какому  математику  принадлежат  слова:  «Не  считай  себя  великим  человеком  по  длине  тени  во  время  захода  солнца»?    (Пифагор)</w:t>
      </w:r>
    </w:p>
    <w:p w:rsidR="005D1006" w:rsidRDefault="005D1006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то  автор  таких  слов:</w:t>
      </w:r>
    </w:p>
    <w:p w:rsidR="005D1006" w:rsidRDefault="005D1006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«Бойтесь  помешать  природе»?   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Ж.Ж.Русс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1006" w:rsidRDefault="005D1006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«Надо  жить  так,  чтобы  от  жизни  не  зависеть»?    (Диоген)</w:t>
      </w:r>
    </w:p>
    <w:p w:rsidR="005D1006" w:rsidRDefault="005D1006" w:rsidP="003C089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«Мы  двигаемся  -  значит  существуем.  Отдых   -  смерть»?    (Паскаль)</w:t>
      </w:r>
    </w:p>
    <w:p w:rsidR="000A5C1A" w:rsidRPr="00A91D46" w:rsidRDefault="005D1006" w:rsidP="000A5C1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.«</w:t>
      </w:r>
      <w:r w:rsidR="003B3B04">
        <w:rPr>
          <w:rFonts w:ascii="Times New Roman" w:eastAsiaTheme="minorEastAsia" w:hAnsi="Times New Roman" w:cs="Times New Roman"/>
          <w:sz w:val="28"/>
          <w:szCs w:val="28"/>
        </w:rPr>
        <w:t>Сколько  людей,  столько  и  мнений»?    (Цицерон)</w:t>
      </w:r>
    </w:p>
    <w:p w:rsidR="004E2A17" w:rsidRPr="00A91D46" w:rsidRDefault="003B3B04" w:rsidP="000A5C1A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ИЕ    ЗАДАНИЯ:</w:t>
      </w:r>
    </w:p>
    <w:p w:rsidR="003B3B04" w:rsidRDefault="00750C23" w:rsidP="00750C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B3B04">
        <w:rPr>
          <w:rFonts w:ascii="Times New Roman" w:hAnsi="Times New Roman" w:cs="Times New Roman"/>
          <w:sz w:val="28"/>
          <w:szCs w:val="28"/>
        </w:rPr>
        <w:t>Решив  задания,  ответы  записать  в  БЛАНК    ОТВЕ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3B04" w:rsidRDefault="003B3B04" w:rsidP="003B3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кое  количество  энергии  надо  затратить,  </w:t>
      </w:r>
      <w:r w:rsidR="00BC716E">
        <w:rPr>
          <w:rFonts w:ascii="Times New Roman" w:hAnsi="Times New Roman" w:cs="Times New Roman"/>
          <w:sz w:val="28"/>
          <w:szCs w:val="28"/>
        </w:rPr>
        <w:t>чтобы  жидкий  аммиак  массой  5  кг  обратить  в  газ  при  температуре  кипения  аммиака,  если  удельная  теплота  парообразования  аммиака  при  нормальном  давлении  равна  1400000  Дж/кг?</w:t>
      </w:r>
    </w:p>
    <w:p w:rsidR="00BC716E" w:rsidRDefault="00BC716E" w:rsidP="003B3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ое  количество  твердых  знаков  надо  вписать  в  текст:  </w:t>
      </w:r>
    </w:p>
    <w:p w:rsidR="007745E7" w:rsidRDefault="00BC716E" w:rsidP="003B3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ашина   под.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хала   к   городу.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ем   на   гору   был   крутой.  Пут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ик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пришлось   об…езжать   гору   по   краю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ыв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  Страх   с…жал   сердце.   Наконец   с…пуск   с   горы   был   закончен.   У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жия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горы   неслась   бур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река.»</w:t>
      </w:r>
      <w:r w:rsidR="007745E7">
        <w:rPr>
          <w:rFonts w:ascii="Times New Roman" w:hAnsi="Times New Roman" w:cs="Times New Roman"/>
          <w:sz w:val="28"/>
          <w:szCs w:val="28"/>
        </w:rPr>
        <w:t>?</w:t>
      </w:r>
    </w:p>
    <w:p w:rsidR="007745E7" w:rsidRPr="005F3F07" w:rsidRDefault="007745E7" w:rsidP="003B3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ая  украинская  народная  сказка  начинается  такими  словами:</w:t>
      </w:r>
      <w:r w:rsidR="005F3F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«Колись  булл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тиця  жайворонок  царем,  а  царицею  -  миша,  і  мали 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воє  поле.  Посіяли  на  тім  полі  пшеницю.  Як  уродила  їм  та  пшениця  -  давай  вони  зерном  ділитися.  От  одне  зерно  лишнє  було.</w:t>
      </w:r>
    </w:p>
    <w:p w:rsidR="007745E7" w:rsidRDefault="007745E7" w:rsidP="003B3B04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иша  каже:</w:t>
      </w:r>
    </w:p>
    <w:p w:rsidR="007745E7" w:rsidRPr="007745E7" w:rsidRDefault="007745E7" w:rsidP="007745E7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ехай  мені  буде!</w:t>
      </w:r>
    </w:p>
    <w:p w:rsidR="007745E7" w:rsidRDefault="007745E7" w:rsidP="007745E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  жайворонок  каже:</w:t>
      </w:r>
    </w:p>
    <w:p w:rsidR="007745E7" w:rsidRPr="007745E7" w:rsidRDefault="007745E7" w:rsidP="007745E7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ехай  мені!</w:t>
      </w:r>
    </w:p>
    <w:p w:rsidR="007745E7" w:rsidRDefault="007745E7" w:rsidP="007745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умають  вони:  що  тут  робити?  Пішли  б  позиватися,  та  немає  старших  за  них:  немає  до  кого  йти  позиватися…</w:t>
      </w:r>
      <w:r>
        <w:rPr>
          <w:rFonts w:ascii="Times New Roman" w:hAnsi="Times New Roman" w:cs="Times New Roman"/>
          <w:sz w:val="28"/>
          <w:szCs w:val="28"/>
          <w:lang w:val="uk-UA"/>
        </w:rPr>
        <w:t>»?</w:t>
      </w:r>
    </w:p>
    <w:p w:rsidR="007745E7" w:rsidRDefault="007745E7" w:rsidP="0077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Закончите</w:t>
      </w:r>
      <w:r>
        <w:rPr>
          <w:rFonts w:ascii="Times New Roman" w:hAnsi="Times New Roman" w:cs="Times New Roman"/>
          <w:sz w:val="28"/>
          <w:szCs w:val="28"/>
        </w:rPr>
        <w:t xml:space="preserve">  ряд  последовательности:</w:t>
      </w:r>
    </w:p>
    <w:p w:rsidR="003673A6" w:rsidRDefault="007745E7" w:rsidP="007745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ФИН,    ПЛЮЩ,    ВЯЗЬ,    СЪЁМ,    </w:t>
      </w:r>
      <w:r w:rsidR="003673A6">
        <w:rPr>
          <w:rFonts w:ascii="Times New Roman" w:hAnsi="Times New Roman" w:cs="Times New Roman"/>
          <w:i/>
          <w:sz w:val="28"/>
          <w:szCs w:val="28"/>
        </w:rPr>
        <w:t>ЦЕХ,    ШТЫБ,    ЧАЙ,    ЭРГ,    …</w:t>
      </w:r>
    </w:p>
    <w:p w:rsidR="003673A6" w:rsidRDefault="003673A6" w:rsidP="0077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  каком  значении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   уравнение   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+ 6  = 0    </w:t>
      </w:r>
      <w:r>
        <w:rPr>
          <w:rFonts w:ascii="Times New Roman" w:hAnsi="Times New Roman" w:cs="Times New Roman"/>
          <w:sz w:val="28"/>
          <w:szCs w:val="28"/>
        </w:rPr>
        <w:t xml:space="preserve">  имеет  корень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673A6" w:rsidRDefault="003673A6" w:rsidP="0077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огут  ли  стороны  прямоугольного  треугольника  иметь  такие  длины,  которые  выражаются  нечетными  натуральными  числами?</w:t>
      </w:r>
    </w:p>
    <w:p w:rsidR="00750C23" w:rsidRPr="00ED179D" w:rsidRDefault="00750C23" w:rsidP="0077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На  своем  мотоцикле  Джонни  ехал  со  скоростью  30  км/ч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  минут,  25  км/ч  в  течении  12  минут  и  со  скоростью  18  км/ч  в  течении  10  минут  пока  не  достиг  цели. </w:t>
      </w:r>
      <w:r>
        <w:rPr>
          <w:rFonts w:ascii="Times New Roman" w:hAnsi="Times New Roman" w:cs="Times New Roman"/>
          <w:b/>
          <w:sz w:val="28"/>
          <w:szCs w:val="28"/>
        </w:rPr>
        <w:t>Сколько  километров  проехал  Джонни?</w:t>
      </w:r>
      <w:r w:rsidR="007745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14331" w:rsidRDefault="00750C23" w:rsidP="007745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На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деловой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встрече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каждый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гостей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пожимает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руку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каждому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присутствующих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один  раз.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на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встречу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приехало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  10  </w:t>
      </w:r>
      <w:proofErr w:type="spellStart"/>
      <w:r w:rsidR="00714331">
        <w:rPr>
          <w:rFonts w:ascii="Times New Roman" w:hAnsi="Times New Roman" w:cs="Times New Roman"/>
          <w:sz w:val="28"/>
          <w:szCs w:val="28"/>
          <w:lang w:val="uk-UA"/>
        </w:rPr>
        <w:t>человек</w:t>
      </w:r>
      <w:proofErr w:type="spellEnd"/>
      <w:r w:rsidR="0071433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714331" w:rsidRPr="00714331">
        <w:rPr>
          <w:rFonts w:ascii="Times New Roman" w:hAnsi="Times New Roman" w:cs="Times New Roman"/>
          <w:b/>
          <w:sz w:val="28"/>
          <w:szCs w:val="28"/>
          <w:lang w:val="uk-UA"/>
        </w:rPr>
        <w:t>Сколько</w:t>
      </w:r>
      <w:proofErr w:type="spellEnd"/>
      <w:r w:rsidR="00714331" w:rsidRPr="0071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714331" w:rsidRPr="00714331">
        <w:rPr>
          <w:rFonts w:ascii="Times New Roman" w:hAnsi="Times New Roman" w:cs="Times New Roman"/>
          <w:b/>
          <w:sz w:val="28"/>
          <w:szCs w:val="28"/>
          <w:lang w:val="uk-UA"/>
        </w:rPr>
        <w:t>всего</w:t>
      </w:r>
      <w:proofErr w:type="spellEnd"/>
      <w:r w:rsidR="00714331" w:rsidRPr="0071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714331" w:rsidRPr="00714331">
        <w:rPr>
          <w:rFonts w:ascii="Times New Roman" w:hAnsi="Times New Roman" w:cs="Times New Roman"/>
          <w:b/>
          <w:sz w:val="28"/>
          <w:szCs w:val="28"/>
          <w:lang w:val="uk-UA"/>
        </w:rPr>
        <w:t>было</w:t>
      </w:r>
      <w:proofErr w:type="spellEnd"/>
      <w:r w:rsidR="00714331" w:rsidRPr="0071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714331" w:rsidRPr="00714331">
        <w:rPr>
          <w:rFonts w:ascii="Times New Roman" w:hAnsi="Times New Roman" w:cs="Times New Roman"/>
          <w:b/>
          <w:sz w:val="28"/>
          <w:szCs w:val="28"/>
          <w:lang w:val="uk-UA"/>
        </w:rPr>
        <w:t>сделано</w:t>
      </w:r>
      <w:proofErr w:type="spellEnd"/>
      <w:r w:rsidR="00714331" w:rsidRPr="0071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уко пожатий</w:t>
      </w:r>
      <w:r w:rsidR="00714331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5F0D92" w:rsidRDefault="00714331" w:rsidP="007745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Д.И.Менделеев</w:t>
      </w:r>
      <w:r w:rsidR="005F0D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F0D92">
        <w:rPr>
          <w:rFonts w:ascii="Times New Roman" w:hAnsi="Times New Roman" w:cs="Times New Roman"/>
          <w:sz w:val="28"/>
          <w:szCs w:val="28"/>
          <w:lang w:val="uk-UA"/>
        </w:rPr>
        <w:t>был</w:t>
      </w:r>
      <w:proofErr w:type="spellEnd"/>
      <w:r w:rsidR="005F0D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F0D92">
        <w:rPr>
          <w:rFonts w:ascii="Times New Roman" w:hAnsi="Times New Roman" w:cs="Times New Roman"/>
          <w:sz w:val="28"/>
          <w:szCs w:val="28"/>
          <w:lang w:val="uk-UA"/>
        </w:rPr>
        <w:t>самым</w:t>
      </w:r>
      <w:proofErr w:type="spellEnd"/>
      <w:r w:rsidR="005F0D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F0D92">
        <w:rPr>
          <w:rFonts w:ascii="Times New Roman" w:hAnsi="Times New Roman" w:cs="Times New Roman"/>
          <w:sz w:val="28"/>
          <w:szCs w:val="28"/>
          <w:lang w:val="uk-UA"/>
        </w:rPr>
        <w:t>младшим</w:t>
      </w:r>
      <w:proofErr w:type="spellEnd"/>
      <w:r w:rsidR="005F0D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F0D92">
        <w:rPr>
          <w:rFonts w:ascii="Times New Roman" w:hAnsi="Times New Roman" w:cs="Times New Roman"/>
          <w:sz w:val="28"/>
          <w:szCs w:val="28"/>
          <w:lang w:val="uk-UA"/>
        </w:rPr>
        <w:t>наследником</w:t>
      </w:r>
      <w:proofErr w:type="spellEnd"/>
      <w:r w:rsidR="005F0D92">
        <w:rPr>
          <w:rFonts w:ascii="Times New Roman" w:hAnsi="Times New Roman" w:cs="Times New Roman"/>
          <w:sz w:val="28"/>
          <w:szCs w:val="28"/>
          <w:lang w:val="uk-UA"/>
        </w:rPr>
        <w:t xml:space="preserve">  в  </w:t>
      </w:r>
      <w:proofErr w:type="spellStart"/>
      <w:r w:rsidR="005F0D92">
        <w:rPr>
          <w:rFonts w:ascii="Times New Roman" w:hAnsi="Times New Roman" w:cs="Times New Roman"/>
          <w:sz w:val="28"/>
          <w:szCs w:val="28"/>
          <w:lang w:val="uk-UA"/>
        </w:rPr>
        <w:t>семье</w:t>
      </w:r>
      <w:proofErr w:type="spellEnd"/>
      <w:r w:rsidR="005F0D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F0D92">
        <w:rPr>
          <w:rFonts w:ascii="Times New Roman" w:hAnsi="Times New Roman" w:cs="Times New Roman"/>
          <w:sz w:val="28"/>
          <w:szCs w:val="28"/>
          <w:lang w:val="uk-UA"/>
        </w:rPr>
        <w:t>Менделеевых</w:t>
      </w:r>
      <w:proofErr w:type="spellEnd"/>
      <w:r w:rsidR="005F0D9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5F0D92">
        <w:rPr>
          <w:rFonts w:ascii="Times New Roman" w:hAnsi="Times New Roman" w:cs="Times New Roman"/>
          <w:sz w:val="28"/>
          <w:szCs w:val="28"/>
          <w:lang w:val="uk-UA"/>
        </w:rPr>
        <w:t>Каким</w:t>
      </w:r>
      <w:proofErr w:type="spellEnd"/>
      <w:r w:rsidR="005F0D92">
        <w:rPr>
          <w:rFonts w:ascii="Times New Roman" w:hAnsi="Times New Roman" w:cs="Times New Roman"/>
          <w:sz w:val="28"/>
          <w:szCs w:val="28"/>
          <w:lang w:val="uk-UA"/>
        </w:rPr>
        <w:t xml:space="preserve">  по  </w:t>
      </w:r>
      <w:proofErr w:type="spellStart"/>
      <w:r w:rsidR="005F0D92">
        <w:rPr>
          <w:rFonts w:ascii="Times New Roman" w:hAnsi="Times New Roman" w:cs="Times New Roman"/>
          <w:sz w:val="28"/>
          <w:szCs w:val="28"/>
          <w:lang w:val="uk-UA"/>
        </w:rPr>
        <w:t>счету</w:t>
      </w:r>
      <w:proofErr w:type="spellEnd"/>
      <w:r w:rsidR="005F0D92">
        <w:rPr>
          <w:rFonts w:ascii="Times New Roman" w:hAnsi="Times New Roman" w:cs="Times New Roman"/>
          <w:sz w:val="28"/>
          <w:szCs w:val="28"/>
          <w:lang w:val="uk-UA"/>
        </w:rPr>
        <w:t xml:space="preserve">  он  </w:t>
      </w:r>
      <w:proofErr w:type="spellStart"/>
      <w:r w:rsidR="005F0D92">
        <w:rPr>
          <w:rFonts w:ascii="Times New Roman" w:hAnsi="Times New Roman" w:cs="Times New Roman"/>
          <w:sz w:val="28"/>
          <w:szCs w:val="28"/>
          <w:lang w:val="uk-UA"/>
        </w:rPr>
        <w:t>родился</w:t>
      </w:r>
      <w:proofErr w:type="spellEnd"/>
      <w:r w:rsidR="005F0D9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F0D92" w:rsidRDefault="005F0D92" w:rsidP="00ED17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Какой  город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ж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М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ью-Йорк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C716E" w:rsidRDefault="00335D67" w:rsidP="00335D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БЛАНК    ОТВЕТОВ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 7 000 000  Дж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Тр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верд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нака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од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«ЯЙЦЕ-РАЙЦЕ»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ЖУК  (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ловах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ользова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с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уськог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фави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о  одному  разу)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 k=5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Нет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18  км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45  рукопожатий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17-тым  младенцем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 Нью-Йорк.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   КОМАНДАМ!!!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 для  решения  теоретических  заданий  истекло!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 команд!  Сдайте    БЛАНКИ    ОТВЕТОВ    в  счетную  комиссию!</w:t>
      </w:r>
    </w:p>
    <w:p w:rsidR="00335D67" w:rsidRDefault="00335D67" w:rsidP="00335D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 к  </w:t>
      </w:r>
      <w:r>
        <w:rPr>
          <w:rFonts w:ascii="Times New Roman" w:hAnsi="Times New Roman" w:cs="Times New Roman"/>
          <w:sz w:val="28"/>
          <w:szCs w:val="28"/>
          <w:u w:val="single"/>
        </w:rPr>
        <w:t>ПРАКТИЧЕСКОЙ    ЧАС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 предоставляется  учителю  мате</w:t>
      </w:r>
      <w:r w:rsidR="00ED179D">
        <w:rPr>
          <w:rFonts w:ascii="Times New Roman" w:hAnsi="Times New Roman" w:cs="Times New Roman"/>
          <w:sz w:val="28"/>
          <w:szCs w:val="28"/>
        </w:rPr>
        <w:t>мати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20639" w:rsidRDefault="00E20639" w:rsidP="00E206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335D67" w:rsidRDefault="00335D67" w:rsidP="00335D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ОЕ    ЗАДАНИЕ:</w:t>
      </w:r>
    </w:p>
    <w:p w:rsidR="00E20639" w:rsidRPr="00E20639" w:rsidRDefault="00E20639" w:rsidP="00335D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639">
        <w:rPr>
          <w:rFonts w:ascii="Times New Roman" w:hAnsi="Times New Roman" w:cs="Times New Roman"/>
          <w:b/>
          <w:sz w:val="28"/>
          <w:szCs w:val="28"/>
        </w:rPr>
        <w:t>Поделите,  пожалуйста,  пирог  на  8  кусков,  сделав  при  этом  всего  лишь  три  разреза.</w:t>
      </w:r>
    </w:p>
    <w:p w:rsidR="00E20639" w:rsidRDefault="00E20639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:  </w:t>
      </w:r>
      <w:r w:rsidRPr="00E20639">
        <w:rPr>
          <w:rFonts w:ascii="Times New Roman" w:hAnsi="Times New Roman" w:cs="Times New Roman"/>
          <w:i/>
          <w:sz w:val="28"/>
          <w:szCs w:val="28"/>
        </w:rPr>
        <w:t>двумя  разрезами  поделить  пирог  на  4  части,  а  потом  одним  разрезом  поделить  пирог  пополам  по  его  высот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20639" w:rsidRDefault="00E20639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подведения  итогов  </w:t>
      </w:r>
      <w:r>
        <w:rPr>
          <w:rFonts w:ascii="Times New Roman" w:hAnsi="Times New Roman" w:cs="Times New Roman"/>
          <w:sz w:val="28"/>
          <w:szCs w:val="28"/>
          <w:u w:val="single"/>
        </w:rPr>
        <w:t>ВТОРОГО    (ОСНОВНОГО)    ТУРА</w:t>
      </w:r>
      <w:r>
        <w:rPr>
          <w:rFonts w:ascii="Times New Roman" w:hAnsi="Times New Roman" w:cs="Times New Roman"/>
          <w:sz w:val="28"/>
          <w:szCs w:val="28"/>
        </w:rPr>
        <w:t xml:space="preserve">  слово  предоставляется  счетной  комиссии!</w:t>
      </w:r>
      <w:r w:rsidR="00ED179D">
        <w:rPr>
          <w:rFonts w:ascii="Times New Roman" w:hAnsi="Times New Roman" w:cs="Times New Roman"/>
          <w:sz w:val="28"/>
          <w:szCs w:val="28"/>
        </w:rPr>
        <w:t>..</w:t>
      </w:r>
    </w:p>
    <w:p w:rsidR="00335D67" w:rsidRDefault="00E20639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!!    ВНИМАНИЕ!!!</w:t>
      </w:r>
    </w:p>
    <w:p w:rsidR="00E20639" w:rsidRDefault="00E20639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«ИГРАХ    РАЗУМА»    объявляется   </w:t>
      </w:r>
      <w:r w:rsidR="00DB3A57">
        <w:rPr>
          <w:rFonts w:ascii="Times New Roman" w:hAnsi="Times New Roman" w:cs="Times New Roman"/>
          <w:sz w:val="28"/>
          <w:szCs w:val="28"/>
          <w:u w:val="single"/>
        </w:rPr>
        <w:t>«ТУРНИР    СМЕКАЛИСТЫХ»</w:t>
      </w:r>
      <w:r w:rsidR="00DB3A57">
        <w:rPr>
          <w:rFonts w:ascii="Times New Roman" w:hAnsi="Times New Roman" w:cs="Times New Roman"/>
          <w:sz w:val="28"/>
          <w:szCs w:val="28"/>
        </w:rPr>
        <w:t>!  Команды  должны  пройти  пять  испытаний:</w:t>
      </w:r>
    </w:p>
    <w:p w:rsidR="00DB3A57" w:rsidRDefault="00DB3A5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таблички»;</w:t>
      </w:r>
    </w:p>
    <w:p w:rsidR="00DB3A57" w:rsidRDefault="00DB3A5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узыкальный  вопрос;</w:t>
      </w:r>
    </w:p>
    <w:p w:rsidR="00DB3A57" w:rsidRDefault="00DB3A5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загадки»;</w:t>
      </w:r>
    </w:p>
    <w:p w:rsidR="00DB3A57" w:rsidRDefault="00DB3A5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део  вопрос;</w:t>
      </w:r>
    </w:p>
    <w:p w:rsidR="00DB3A57" w:rsidRDefault="00DB3A5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зкультминутка.</w:t>
      </w:r>
    </w:p>
    <w:p w:rsidR="00DB3A57" w:rsidRDefault="00DB3A57" w:rsidP="0033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,  что  девиз  игры:  «ДУМАТЬ    КОЛЛЕКТИВНО,    ДЕЙСТВОВАТЬ    ОПЕРАТИВНО,    СПОРИТЬ    ДОКАЗАТЕЛЬНО    -    ЭТО    ДЛЯ    ВСЕХ    ОБЯЗАТЕЛЬНО!!!»</w:t>
      </w:r>
    </w:p>
    <w:p w:rsidR="00DB3A57" w:rsidRDefault="00DB3A57" w:rsidP="00DB3A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DB3A57" w:rsidRDefault="00DB3A57" w:rsidP="00DB3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 «ТУРНИРЕ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КАЛ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>»    отвечаем  только  правильно!!!  Напоминаю,  что  за  неправильный  ответ  счетная  комиссия  снимает  баллы!!!</w:t>
      </w:r>
    </w:p>
    <w:p w:rsidR="00DB3A57" w:rsidRDefault="00DB3A57" w:rsidP="00DB3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 первое  испытание  -  </w:t>
      </w:r>
      <w:r w:rsidRPr="002257B1">
        <w:rPr>
          <w:rFonts w:ascii="Times New Roman" w:hAnsi="Times New Roman" w:cs="Times New Roman"/>
          <w:sz w:val="28"/>
          <w:szCs w:val="28"/>
          <w:u w:val="single"/>
        </w:rPr>
        <w:t>«ТАБЛИЧКИ».</w:t>
      </w:r>
    </w:p>
    <w:p w:rsidR="00DB3A57" w:rsidRDefault="00DB3A57" w:rsidP="00DB3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 будет  задано  четыре  вопроса  и  предложено  четыре  варианта  ответов.  Вы  выбираете  табличку  с  правильным  ответом  и  по  команде:  «Можно  отвечать»,  капитаны  команд  поднимают  эту  табличку.  Команда,  которая  первой  поднимет  табличку  с  правильным  ответом,  получает  +2  балла.  Команды,  ответившие  правильно,  получают  +1  балл.  Если  команда  поднимает  табличку  с  неправильным  ответом,  то  счетная  комиссия  вычитает  1  балл.</w:t>
      </w:r>
    </w:p>
    <w:p w:rsidR="002257B1" w:rsidRDefault="002257B1" w:rsidP="00DB3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 готовы?  Тогда  отвечаем  на  вопросы!</w:t>
      </w:r>
    </w:p>
    <w:p w:rsidR="002257B1" w:rsidRDefault="002257B1" w:rsidP="002257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2257B1" w:rsidRDefault="002257B1" w:rsidP="002257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В  честь  какого  овоща  назван  минерал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циполин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й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2257B1" w:rsidRDefault="002257B1" w:rsidP="002257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картофе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.свек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л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помидо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    (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257B1" w:rsidRDefault="002257B1" w:rsidP="002257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От  английского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зва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какой  птицы  происходит  слово  </w:t>
      </w:r>
      <w:r>
        <w:rPr>
          <w:rFonts w:ascii="Times New Roman" w:hAnsi="Times New Roman" w:cs="Times New Roman"/>
          <w:b/>
          <w:i/>
          <w:sz w:val="28"/>
          <w:szCs w:val="28"/>
        </w:rPr>
        <w:t>«снайпер»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2257B1" w:rsidRDefault="002257B1" w:rsidP="002257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дроз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.бек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сквор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чай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             (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257B1" w:rsidRDefault="002257B1" w:rsidP="002257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По  какому  пальцу  руки,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верова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древних  римлян,  проходила  прямая  вена,  ведущая  к  сердцу?</w:t>
      </w:r>
    </w:p>
    <w:p w:rsidR="002257B1" w:rsidRDefault="002257B1" w:rsidP="002257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безымян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.больш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указатель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сред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       (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257B1" w:rsidRDefault="002257B1" w:rsidP="002257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Крымские  горы  тянутся  вдоль  побережья  полуострова  Крым  на  150  км.  Какой  ширины  достигают  эти  горы?</w:t>
      </w:r>
    </w:p>
    <w:p w:rsidR="002257B1" w:rsidRDefault="002257B1" w:rsidP="002257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А.</w:t>
      </w:r>
      <w:r w:rsidR="000B661E">
        <w:rPr>
          <w:rFonts w:ascii="Times New Roman" w:hAnsi="Times New Roman" w:cs="Times New Roman"/>
          <w:i/>
          <w:sz w:val="28"/>
          <w:szCs w:val="28"/>
        </w:rPr>
        <w:t xml:space="preserve"> 30 км;    Б. 50 км;    В. 70 км;    Г. 25 км.                                  (</w:t>
      </w:r>
      <w:r w:rsidR="000B661E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0B661E">
        <w:rPr>
          <w:rFonts w:ascii="Times New Roman" w:hAnsi="Times New Roman" w:cs="Times New Roman"/>
          <w:i/>
          <w:sz w:val="28"/>
          <w:szCs w:val="28"/>
        </w:rPr>
        <w:t>)</w:t>
      </w:r>
    </w:p>
    <w:p w:rsidR="000B661E" w:rsidRDefault="000B661E" w:rsidP="00225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 испытание  «ТУРНИРА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КАЛ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0E28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61E" w:rsidRDefault="000B661E" w:rsidP="000B6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  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0B661E" w:rsidRDefault="000B661E" w:rsidP="00225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 предоставляется  учителю   музы</w:t>
      </w:r>
      <w:r w:rsidR="00ED179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B661E" w:rsidRDefault="000B661E" w:rsidP="002257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 вас  на  столах  картинки  с  изображениями  различных  музыкальных  инструментов.  Найдите  за  одну  минуту  среди  них  тот  музыкальный  инструмент,  который  является,  по  вашему  мнению,  потомком  греческой  кифары?                                                                    (</w:t>
      </w:r>
      <w:r>
        <w:rPr>
          <w:rFonts w:ascii="Times New Roman" w:hAnsi="Times New Roman" w:cs="Times New Roman"/>
          <w:b/>
          <w:i/>
          <w:sz w:val="28"/>
          <w:szCs w:val="28"/>
        </w:rPr>
        <w:t>гитар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E28D8" w:rsidRPr="000E28D8" w:rsidRDefault="000E28D8" w:rsidP="000E28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0E28D8" w:rsidRPr="000E28D8" w:rsidRDefault="000E28D8" w:rsidP="000E28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 правильный  ответ  +1 бал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неправильный  ответ  - 1  балл.)</w:t>
      </w:r>
      <w:proofErr w:type="gramEnd"/>
    </w:p>
    <w:p w:rsidR="000E28D8" w:rsidRDefault="000B661E" w:rsidP="000B6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теперь  -  </w:t>
      </w:r>
      <w:r>
        <w:rPr>
          <w:rFonts w:ascii="Times New Roman" w:hAnsi="Times New Roman" w:cs="Times New Roman"/>
          <w:sz w:val="28"/>
          <w:szCs w:val="28"/>
          <w:u w:val="single"/>
        </w:rPr>
        <w:t>«ЗАГАДКИ»</w:t>
      </w:r>
      <w:r w:rsidR="000E28D8">
        <w:rPr>
          <w:rFonts w:ascii="Times New Roman" w:hAnsi="Times New Roman" w:cs="Times New Roman"/>
          <w:sz w:val="28"/>
          <w:szCs w:val="28"/>
        </w:rPr>
        <w:t>:  по  2  человека  от  каждой  команды,  пожалуйста,  спуститесь  в  зал!</w:t>
      </w:r>
    </w:p>
    <w:p w:rsidR="000B661E" w:rsidRDefault="000E28D8" w:rsidP="000E28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7919D7" w:rsidRDefault="000E28D8" w:rsidP="000E2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  игрокам  каждой  команды  предстоит  отгадать  2  загадки,  не  называя  правильный  ответ,  тремя  подсказками  объяснить  остальным  </w:t>
      </w:r>
      <w:r>
        <w:rPr>
          <w:rFonts w:ascii="Times New Roman" w:hAnsi="Times New Roman" w:cs="Times New Roman"/>
          <w:sz w:val="28"/>
          <w:szCs w:val="28"/>
        </w:rPr>
        <w:lastRenderedPageBreak/>
        <w:t>игрокам  своей  команды,  что  надо  нарисовать  на  листе  бумаги.  Например,  в  загадке  говорится  о  солнце,  тогда  вы  говорите:  «Желтое,  на  небе,  греет»,</w:t>
      </w:r>
      <w:r w:rsidR="007919D7">
        <w:rPr>
          <w:rFonts w:ascii="Times New Roman" w:hAnsi="Times New Roman" w:cs="Times New Roman"/>
          <w:sz w:val="28"/>
          <w:szCs w:val="28"/>
        </w:rPr>
        <w:t xml:space="preserve">  и  команда  рисует  солнце.  Если  все  три  ответа  совпадут,  то  команда  получает  +3  балла,  если  нет,  то  команда  получает  - 3,  или  - 2,  или  - 1балл,  в  зависимости  от  количества  не  совпавших  ответов.  Условия  конкурса  понятны?  </w:t>
      </w:r>
    </w:p>
    <w:p w:rsidR="000E28D8" w:rsidRDefault="007919D7" w:rsidP="000E2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 отгадываем  и  рисуем!</w:t>
      </w:r>
    </w:p>
    <w:p w:rsidR="007919D7" w:rsidRDefault="007919D7" w:rsidP="007919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шесть  игроков  выбирают  конверт  с  загадкой,  </w:t>
      </w:r>
      <w:proofErr w:type="gramEnd"/>
    </w:p>
    <w:p w:rsidR="007919D7" w:rsidRDefault="007919D7" w:rsidP="007919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ют,  подсказывают;  остальные  игроки</w:t>
      </w:r>
    </w:p>
    <w:p w:rsidR="00E26FF3" w:rsidRDefault="007919D7" w:rsidP="00ED1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ют  отгадки;  сверяются  ответы  и  выставляются  баллы)</w:t>
      </w:r>
    </w:p>
    <w:p w:rsidR="007919D7" w:rsidRDefault="007919D7" w:rsidP="007919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ГАДКИ:</w:t>
      </w:r>
    </w:p>
    <w:p w:rsidR="007919D7" w:rsidRPr="00E26FF3" w:rsidRDefault="007919D7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>1.</w:t>
      </w:r>
      <w:proofErr w:type="gramStart"/>
      <w:r w:rsidR="00E26FF3" w:rsidRPr="00E26FF3">
        <w:rPr>
          <w:rFonts w:ascii="Times New Roman" w:hAnsi="Times New Roman" w:cs="Times New Roman"/>
          <w:i/>
          <w:sz w:val="28"/>
          <w:szCs w:val="28"/>
        </w:rPr>
        <w:t>Желтый</w:t>
      </w:r>
      <w:proofErr w:type="gramEnd"/>
      <w:r w:rsidR="00E26FF3" w:rsidRPr="00E26FF3">
        <w:rPr>
          <w:rFonts w:ascii="Times New Roman" w:hAnsi="Times New Roman" w:cs="Times New Roman"/>
          <w:i/>
          <w:sz w:val="28"/>
          <w:szCs w:val="28"/>
        </w:rPr>
        <w:t>,  круглый,  словно  солнце,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 xml:space="preserve">   Смотрит  весело  в  оконце.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 xml:space="preserve">   Бережет  он  про  запас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 xml:space="preserve">   Вдоволь  семечек  для  нас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(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>одсолнух)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>2.Стоят  в  поле  сестрички: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 xml:space="preserve">   Желтый  глазок,  белые  реснички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(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>омашки)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>3.Отцвел  желтенький  цветок,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 xml:space="preserve">   Остался  беленький  пушок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E26FF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>дуванчик)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>4.С  неба  -  звездой,  на  ладошку  -  водой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 xml:space="preserve">                            (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>нежинка)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>5.Кругом  вода,  а  питьем  беда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E26FF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>оре)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>6.Крупно,  дробно  зачастил</w:t>
      </w:r>
    </w:p>
    <w:p w:rsidR="00E26FF3" w:rsidRPr="00E26FF3" w:rsidRDefault="00E26FF3" w:rsidP="007919D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FF3">
        <w:rPr>
          <w:rFonts w:ascii="Times New Roman" w:hAnsi="Times New Roman" w:cs="Times New Roman"/>
          <w:i/>
          <w:sz w:val="28"/>
          <w:szCs w:val="28"/>
        </w:rPr>
        <w:t xml:space="preserve">   И  всю  землю  напоил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E26FF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26FF3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26FF3">
        <w:rPr>
          <w:rFonts w:ascii="Times New Roman" w:hAnsi="Times New Roman" w:cs="Times New Roman"/>
          <w:i/>
          <w:sz w:val="28"/>
          <w:szCs w:val="28"/>
        </w:rPr>
        <w:t>ождь)</w:t>
      </w:r>
    </w:p>
    <w:p w:rsidR="00875246" w:rsidRDefault="00875246" w:rsidP="00875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 человека  от  каждой  команды  остаются  в  зале,  отдают  конверты  с  загадками  в  счетную  комиссию.</w:t>
      </w:r>
    </w:p>
    <w:p w:rsidR="00875246" w:rsidRDefault="00875246" w:rsidP="00875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 ждет  </w:t>
      </w:r>
      <w:r>
        <w:rPr>
          <w:rFonts w:ascii="Times New Roman" w:hAnsi="Times New Roman" w:cs="Times New Roman"/>
          <w:sz w:val="28"/>
          <w:szCs w:val="28"/>
          <w:u w:val="single"/>
        </w:rPr>
        <w:t>«ВИДЕО    ВОПРОС»</w:t>
      </w:r>
      <w:r>
        <w:rPr>
          <w:rFonts w:ascii="Times New Roman" w:hAnsi="Times New Roman" w:cs="Times New Roman"/>
          <w:sz w:val="28"/>
          <w:szCs w:val="28"/>
        </w:rPr>
        <w:t>.    Внимание  на  экран!!!</w:t>
      </w:r>
    </w:p>
    <w:p w:rsidR="007919D7" w:rsidRDefault="00875246" w:rsidP="00875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окам  предлагается  просмотреть  слайд-шоу;</w:t>
      </w:r>
    </w:p>
    <w:p w:rsidR="00875246" w:rsidRDefault="00875246" w:rsidP="00875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 каждой  команде  задается  по  одному  вопросу,</w:t>
      </w:r>
    </w:p>
    <w:p w:rsidR="00875246" w:rsidRDefault="00875246" w:rsidP="00875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вы  увидели  на  определенной  картинке?;</w:t>
      </w:r>
    </w:p>
    <w:p w:rsidR="00875246" w:rsidRDefault="00875246" w:rsidP="00875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 ответ  -  +1  балл,  неправильный  ответ  -  -1  балл)</w:t>
      </w:r>
    </w:p>
    <w:p w:rsidR="00875246" w:rsidRDefault="00875246" w:rsidP="00875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246" w:rsidRDefault="00875246" w:rsidP="00875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 наконец-то,  последнее  испытание:    </w:t>
      </w:r>
      <w:r>
        <w:rPr>
          <w:rFonts w:ascii="Times New Roman" w:hAnsi="Times New Roman" w:cs="Times New Roman"/>
          <w:sz w:val="28"/>
          <w:szCs w:val="28"/>
          <w:u w:val="single"/>
        </w:rPr>
        <w:t>«ФИЗКУЛЬМИНУТКА»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5C5F07" w:rsidRDefault="00875246" w:rsidP="00875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каждой  команды  по  три  человека  спускается  в  зал.  Проводится  эстафета  «</w:t>
      </w:r>
      <w:r w:rsidR="001E3F81">
        <w:rPr>
          <w:rFonts w:ascii="Times New Roman" w:hAnsi="Times New Roman" w:cs="Times New Roman"/>
          <w:sz w:val="28"/>
          <w:szCs w:val="28"/>
        </w:rPr>
        <w:t xml:space="preserve">СОБЕРИ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E3F81">
        <w:rPr>
          <w:rFonts w:ascii="Times New Roman" w:hAnsi="Times New Roman" w:cs="Times New Roman"/>
          <w:sz w:val="28"/>
          <w:szCs w:val="28"/>
        </w:rPr>
        <w:t>РОЖ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3F81">
        <w:rPr>
          <w:rFonts w:ascii="Times New Roman" w:hAnsi="Times New Roman" w:cs="Times New Roman"/>
          <w:sz w:val="28"/>
          <w:szCs w:val="28"/>
        </w:rPr>
        <w:t>:  в  корзинке  на  сцене  находятся  8  орехов;  по  команде  игроки  по  одному  человеку  подбегают  к  корзинке  и  берут  по  одному  ореху.  Команде,  которой  не  достался  орех,  предлагается  продолжить  пословицу:  «БЕРЕГИСЬ    ТОГО  ДРУГА,   КОТОРЫЙ    …»     (</w:t>
      </w:r>
      <w:r w:rsidR="001E3F81">
        <w:rPr>
          <w:rFonts w:ascii="Times New Roman" w:hAnsi="Times New Roman" w:cs="Times New Roman"/>
          <w:i/>
          <w:sz w:val="28"/>
          <w:szCs w:val="28"/>
        </w:rPr>
        <w:t>любит  твоего  врага</w:t>
      </w:r>
      <w:r w:rsidR="001E3F81">
        <w:rPr>
          <w:rFonts w:ascii="Times New Roman" w:hAnsi="Times New Roman" w:cs="Times New Roman"/>
          <w:sz w:val="28"/>
          <w:szCs w:val="28"/>
        </w:rPr>
        <w:t xml:space="preserve">).  </w:t>
      </w:r>
      <w:r w:rsidR="005C5F07">
        <w:rPr>
          <w:rFonts w:ascii="Times New Roman" w:hAnsi="Times New Roman" w:cs="Times New Roman"/>
          <w:sz w:val="28"/>
          <w:szCs w:val="28"/>
        </w:rPr>
        <w:t xml:space="preserve">Если  игроки  правильно  закончили  пословицу,  то  команда  получает  +1  балл,  если  нет  -  -1  балл.  Дальше  в  корзинку  кладутся  5  орехов  и  соревнуются  между  собой    оставшиеся  две  команды.  Проигравшей  команде  надо  продолжить  пословицу:  «ГНЕВ    РОЖДАЕТ    НЕНАВИСТЬ,   А  СОГЛАСИЕ    …»    </w:t>
      </w:r>
      <w:r w:rsidR="005C5F07">
        <w:rPr>
          <w:rFonts w:ascii="Times New Roman" w:hAnsi="Times New Roman" w:cs="Times New Roman"/>
          <w:i/>
          <w:sz w:val="28"/>
          <w:szCs w:val="28"/>
        </w:rPr>
        <w:t>(кормит  любовь).</w:t>
      </w:r>
      <w:r w:rsidR="005C5F07">
        <w:rPr>
          <w:rFonts w:ascii="Times New Roman" w:hAnsi="Times New Roman" w:cs="Times New Roman"/>
          <w:sz w:val="28"/>
          <w:szCs w:val="28"/>
        </w:rPr>
        <w:t xml:space="preserve">  Выигравшая  команда  за  быстроту  получает  +3  балла.    </w:t>
      </w:r>
    </w:p>
    <w:p w:rsidR="005C5F07" w:rsidRDefault="005C5F07" w:rsidP="00875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одведения  итогов    «ТУРНИРА    СМЕКАЛИСТЫХ»    командам  построиться  на  сцене!!!</w:t>
      </w:r>
    </w:p>
    <w:p w:rsidR="00875246" w:rsidRDefault="005C5F07" w:rsidP="005C5F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5C5F07" w:rsidRDefault="005C5F07" w:rsidP="005C5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ем  общее  количество  баллов,  набранных  командами  за  всю  игру.  Слово  пред</w:t>
      </w:r>
      <w:r w:rsidR="00ED179D">
        <w:rPr>
          <w:rFonts w:ascii="Times New Roman" w:hAnsi="Times New Roman" w:cs="Times New Roman"/>
          <w:sz w:val="28"/>
          <w:szCs w:val="28"/>
        </w:rPr>
        <w:t>оставляется  счетной  комисси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ED179D">
        <w:rPr>
          <w:rFonts w:ascii="Times New Roman" w:hAnsi="Times New Roman" w:cs="Times New Roman"/>
          <w:sz w:val="28"/>
          <w:szCs w:val="28"/>
        </w:rPr>
        <w:t>..</w:t>
      </w:r>
    </w:p>
    <w:p w:rsidR="00526BD7" w:rsidRDefault="005C5F07" w:rsidP="005C5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равилам  интеллектуального  шоу     «ИГРЫ    РАЗУМА»    </w:t>
      </w:r>
      <w:r w:rsidR="00526BD7">
        <w:rPr>
          <w:rFonts w:ascii="Times New Roman" w:hAnsi="Times New Roman" w:cs="Times New Roman"/>
          <w:sz w:val="28"/>
          <w:szCs w:val="28"/>
        </w:rPr>
        <w:t>все  набранные  командами  баллы  превращаются  в  конфеты.  Капитаны!  Подойдите  к  счетной  комиссии  и  получите  сладкие  призы!</w:t>
      </w:r>
    </w:p>
    <w:p w:rsidR="005C5F07" w:rsidRDefault="00526BD7" w:rsidP="00526B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526BD7" w:rsidRDefault="00526BD7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сожалению,  команда,  набравшая  наименьшее  количество  баллов,  должна  выбыть  из  игры.</w:t>
      </w:r>
    </w:p>
    <w:p w:rsidR="00526BD7" w:rsidRDefault="00ED179D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это  команда  № 2</w:t>
      </w:r>
      <w:r w:rsidR="00526BD7">
        <w:rPr>
          <w:rFonts w:ascii="Times New Roman" w:hAnsi="Times New Roman" w:cs="Times New Roman"/>
          <w:sz w:val="28"/>
          <w:szCs w:val="28"/>
        </w:rPr>
        <w:t>.</w:t>
      </w:r>
    </w:p>
    <w:p w:rsidR="00526BD7" w:rsidRDefault="00526BD7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 за  игру!  Эти  аплодисменты  вам!!!</w:t>
      </w:r>
    </w:p>
    <w:p w:rsidR="00526BD7" w:rsidRDefault="00526BD7" w:rsidP="00526B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526BD7" w:rsidRDefault="00526BD7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мы  продолжаем    «ИГРЫ    РАЗУМА»!!!</w:t>
      </w:r>
    </w:p>
    <w:p w:rsidR="00526BD7" w:rsidRDefault="00526BD7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 игры  -  СОВА,  девиз  игры:  «ДУМАТЬ    КОЛЛЕКТИВНО,    ДЕЙСТВОВАТЬ    ОПЕРАТИВНО,    СПОРИТЬ    ДОКАЗАТЕЛЬНО    _    ЭТО    ДЛЯ    ВСЕХ    ОБЯЗАТЕЛЬНО!!!».</w:t>
      </w:r>
    </w:p>
    <w:p w:rsidR="00526BD7" w:rsidRDefault="00526BD7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нас  финал!</w:t>
      </w:r>
    </w:p>
    <w:p w:rsidR="00526BD7" w:rsidRDefault="00526BD7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финале  -  две  сильнейшие  ком</w:t>
      </w:r>
      <w:r w:rsidR="00ED179D">
        <w:rPr>
          <w:rFonts w:ascii="Times New Roman" w:hAnsi="Times New Roman" w:cs="Times New Roman"/>
          <w:sz w:val="28"/>
          <w:szCs w:val="28"/>
        </w:rPr>
        <w:t>анды  этой  игры:  команда  9-Б  класса  и  команда  10</w:t>
      </w:r>
      <w:r>
        <w:rPr>
          <w:rFonts w:ascii="Times New Roman" w:hAnsi="Times New Roman" w:cs="Times New Roman"/>
          <w:sz w:val="28"/>
          <w:szCs w:val="28"/>
        </w:rPr>
        <w:t xml:space="preserve"> класса!!!</w:t>
      </w:r>
    </w:p>
    <w:p w:rsidR="00526BD7" w:rsidRDefault="00526BD7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ите,  пожалуйста,  свои  места  за  игровыми  столами!</w:t>
      </w:r>
    </w:p>
    <w:p w:rsidR="00526BD7" w:rsidRDefault="00526BD7" w:rsidP="00526B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музыкальная  заставка  игры)</w:t>
      </w:r>
    </w:p>
    <w:p w:rsidR="00526BD7" w:rsidRDefault="00526BD7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набранные  баллы  превращены  в  конфеты!</w:t>
      </w:r>
      <w:r w:rsidR="006746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чет    0: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26BD7" w:rsidRDefault="00526BD7" w:rsidP="006746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НАЛЬНЫЙ    БОЙ!!!</w:t>
      </w:r>
    </w:p>
    <w:p w:rsidR="00526BD7" w:rsidRDefault="00526BD7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победить  в  «ИГРАХ    РАЗУМА»    командам  предстоит  отгадать  8  загадок.  Загадки  будут  загадыв</w:t>
      </w:r>
      <w:r w:rsidR="006746E2">
        <w:rPr>
          <w:rFonts w:ascii="Times New Roman" w:hAnsi="Times New Roman" w:cs="Times New Roman"/>
          <w:sz w:val="28"/>
          <w:szCs w:val="28"/>
        </w:rPr>
        <w:t>аться  командам  по  очереди.  К</w:t>
      </w:r>
      <w:r>
        <w:rPr>
          <w:rFonts w:ascii="Times New Roman" w:hAnsi="Times New Roman" w:cs="Times New Roman"/>
          <w:sz w:val="28"/>
          <w:szCs w:val="28"/>
        </w:rPr>
        <w:t>аждой</w:t>
      </w:r>
      <w:r w:rsidR="006746E2">
        <w:rPr>
          <w:rFonts w:ascii="Times New Roman" w:hAnsi="Times New Roman" w:cs="Times New Roman"/>
          <w:sz w:val="28"/>
          <w:szCs w:val="28"/>
        </w:rPr>
        <w:t xml:space="preserve">  команде  </w:t>
      </w:r>
      <w:r>
        <w:rPr>
          <w:rFonts w:ascii="Times New Roman" w:hAnsi="Times New Roman" w:cs="Times New Roman"/>
          <w:sz w:val="28"/>
          <w:szCs w:val="28"/>
        </w:rPr>
        <w:t xml:space="preserve">  по  4  загадки.</w:t>
      </w:r>
      <w:r w:rsidR="006746E2">
        <w:rPr>
          <w:rFonts w:ascii="Times New Roman" w:hAnsi="Times New Roman" w:cs="Times New Roman"/>
          <w:sz w:val="28"/>
          <w:szCs w:val="28"/>
        </w:rPr>
        <w:t xml:space="preserve">  Но  если  команда-соперница  знает  ответ,  она  звонит  в  колокольчик,  и  только  при  условии,  что  команда,  которой  задана  загадка,  не  знает  ответ  или  отвечает  неправильно,  может  отгадать  эту   загадку.</w:t>
      </w:r>
    </w:p>
    <w:p w:rsidR="006746E2" w:rsidRDefault="006746E2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 ФИНАЛЬНОГО    БОЯ    всем  понятны?</w:t>
      </w:r>
    </w:p>
    <w:p w:rsidR="006746E2" w:rsidRDefault="006746E2" w:rsidP="0052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 отгадываем  загадки  и  не  забываем,  что  девиз  нашей  игры:      ДУМАТЬ    КОЛЛЕКТИВНО,    ДЕЙСТВОВАТЬ    ОПЕРАТИВНО,    СПОРИТЬ    ДОКАЗАТЕЛЬНО    -    ЭТО    ДЛЯ    ВСЕХ    ОБЯЗАТЕЛЬНО!</w:t>
      </w:r>
    </w:p>
    <w:p w:rsidR="006746E2" w:rsidRDefault="006746E2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980CB9">
        <w:rPr>
          <w:rFonts w:ascii="Times New Roman" w:hAnsi="Times New Roman" w:cs="Times New Roman"/>
          <w:i/>
          <w:sz w:val="28"/>
          <w:szCs w:val="28"/>
        </w:rPr>
        <w:t>Греет,  греет,  припекает,  всех  нас  в  воду  загоняет</w:t>
      </w:r>
      <w:proofErr w:type="gramStart"/>
      <w:r w:rsidR="00980CB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80CB9">
        <w:rPr>
          <w:rFonts w:ascii="Times New Roman" w:hAnsi="Times New Roman" w:cs="Times New Roman"/>
          <w:i/>
          <w:sz w:val="28"/>
          <w:szCs w:val="28"/>
        </w:rPr>
        <w:t xml:space="preserve">                 (</w:t>
      </w:r>
      <w:proofErr w:type="gramStart"/>
      <w:r w:rsidR="00980CB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80CB9">
        <w:rPr>
          <w:rFonts w:ascii="Times New Roman" w:hAnsi="Times New Roman" w:cs="Times New Roman"/>
          <w:i/>
          <w:sz w:val="28"/>
          <w:szCs w:val="28"/>
        </w:rPr>
        <w:t>олнце)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Вертится,  стрекочет,  весь  день  хлопоч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рока)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Голова  на  ножке,  а  в  голове  -  горош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)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Любят  меня,  уважают,  только  бьют,  когда  играю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абан)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Без  топора  и  без  рук,  а  дом  себе  построи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ица)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Рогалик,  рогалик,  золотые  рожки!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Тучке  сел  на  плечи,  с  тучки  свесил  нож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сяц)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Бьют  его  рукой  и  палкой,  никому  его  не  жалко,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А  за  что  беднягу  бьют?  А  за  то,  что  он  надут!                   (мяч)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По  заснеженной  лужайке  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ходит  мальчик  в  белой  майк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снежник)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 итоги    ФИНАЛЬНОГО    БОЯ!!!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но  8  загадок.  Услышано  8  отгадок.</w:t>
      </w:r>
    </w:p>
    <w:p w:rsidR="00980CB9" w:rsidRDefault="00980CB9" w:rsidP="00674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олько  на  один  вопрос  мы  еще  не  знаем  ответ  -  КТО    ЖЕ    СТАНЕТ    ПОБЕДИТЕЛЕМ    В    «</w:t>
      </w:r>
      <w:r w:rsidR="00331637">
        <w:rPr>
          <w:rFonts w:ascii="Times New Roman" w:hAnsi="Times New Roman" w:cs="Times New Roman"/>
          <w:sz w:val="28"/>
          <w:szCs w:val="28"/>
        </w:rPr>
        <w:t>ИГРАХ    РАЗУМА</w:t>
      </w:r>
      <w:r>
        <w:rPr>
          <w:rFonts w:ascii="Times New Roman" w:hAnsi="Times New Roman" w:cs="Times New Roman"/>
          <w:sz w:val="28"/>
          <w:szCs w:val="28"/>
        </w:rPr>
        <w:t xml:space="preserve">    -    2012</w:t>
      </w:r>
      <w:r w:rsidR="003316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637">
        <w:rPr>
          <w:rFonts w:ascii="Times New Roman" w:hAnsi="Times New Roman" w:cs="Times New Roman"/>
          <w:sz w:val="28"/>
          <w:szCs w:val="28"/>
        </w:rPr>
        <w:t>ПЕРВЫЙ    ЭТАП?</w:t>
      </w:r>
    </w:p>
    <w:p w:rsidR="00331637" w:rsidRDefault="00ED179D" w:rsidP="00674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 №  1</w:t>
      </w:r>
      <w:r w:rsidR="00331637">
        <w:rPr>
          <w:rFonts w:ascii="Times New Roman" w:hAnsi="Times New Roman" w:cs="Times New Roman"/>
          <w:sz w:val="28"/>
          <w:szCs w:val="28"/>
        </w:rPr>
        <w:t>! В  фина</w:t>
      </w:r>
      <w:r>
        <w:rPr>
          <w:rFonts w:ascii="Times New Roman" w:hAnsi="Times New Roman" w:cs="Times New Roman"/>
          <w:sz w:val="28"/>
          <w:szCs w:val="28"/>
        </w:rPr>
        <w:t>льном  бою  вы  набрали    4 балла</w:t>
      </w:r>
      <w:r w:rsidR="00331637">
        <w:rPr>
          <w:rFonts w:ascii="Times New Roman" w:hAnsi="Times New Roman" w:cs="Times New Roman"/>
          <w:sz w:val="28"/>
          <w:szCs w:val="28"/>
        </w:rPr>
        <w:t>!</w:t>
      </w:r>
    </w:p>
    <w:p w:rsidR="00331637" w:rsidRDefault="00ED179D" w:rsidP="00674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 №  3</w:t>
      </w:r>
      <w:r w:rsidR="00331637">
        <w:rPr>
          <w:rFonts w:ascii="Times New Roman" w:hAnsi="Times New Roman" w:cs="Times New Roman"/>
          <w:sz w:val="28"/>
          <w:szCs w:val="28"/>
        </w:rPr>
        <w:t>!  В  фи</w:t>
      </w:r>
      <w:r>
        <w:rPr>
          <w:rFonts w:ascii="Times New Roman" w:hAnsi="Times New Roman" w:cs="Times New Roman"/>
          <w:sz w:val="28"/>
          <w:szCs w:val="28"/>
        </w:rPr>
        <w:t>нальном  бою  вы  набрали  3 балла</w:t>
      </w:r>
      <w:r w:rsidR="00331637">
        <w:rPr>
          <w:rFonts w:ascii="Times New Roman" w:hAnsi="Times New Roman" w:cs="Times New Roman"/>
          <w:sz w:val="28"/>
          <w:szCs w:val="28"/>
        </w:rPr>
        <w:t>!</w:t>
      </w:r>
    </w:p>
    <w:p w:rsidR="00331637" w:rsidRDefault="00ED179D" w:rsidP="00674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ЕТ       4: 3</w:t>
      </w:r>
      <w:proofErr w:type="gramStart"/>
      <w:r w:rsidR="0033163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331637">
        <w:rPr>
          <w:rFonts w:ascii="Times New Roman" w:hAnsi="Times New Roman" w:cs="Times New Roman"/>
          <w:sz w:val="28"/>
          <w:szCs w:val="28"/>
        </w:rPr>
        <w:t>!!</w:t>
      </w:r>
    </w:p>
    <w:p w:rsidR="00331637" w:rsidRDefault="00331637" w:rsidP="00331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сли  в  финальном  бою  будет  ничья,  то  пров</w:t>
      </w:r>
      <w:r w:rsidR="00A5278B">
        <w:rPr>
          <w:rFonts w:ascii="Times New Roman" w:hAnsi="Times New Roman" w:cs="Times New Roman"/>
          <w:sz w:val="28"/>
          <w:szCs w:val="28"/>
        </w:rPr>
        <w:t>одится    ИНТЕЛЛЕКТУАЛЬНОЕ    ПЕ</w:t>
      </w:r>
      <w:r>
        <w:rPr>
          <w:rFonts w:ascii="Times New Roman" w:hAnsi="Times New Roman" w:cs="Times New Roman"/>
          <w:sz w:val="28"/>
          <w:szCs w:val="28"/>
        </w:rPr>
        <w:t xml:space="preserve">НАЛЬТИ    -  </w:t>
      </w:r>
      <w:proofErr w:type="gramEnd"/>
    </w:p>
    <w:p w:rsidR="00331637" w:rsidRDefault="00331637" w:rsidP="00331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ются  командам  загадки  до  первого  неправильного  ответа)</w:t>
      </w:r>
    </w:p>
    <w:p w:rsidR="00331637" w:rsidRDefault="00331637" w:rsidP="00674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«ИГРАХ    РАЗУМА    -    2012»  первый  этап  одержала  победу  команда   </w:t>
      </w:r>
    </w:p>
    <w:p w:rsidR="00331637" w:rsidRDefault="008562AD" w:rsidP="00331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Б</w:t>
      </w:r>
      <w:r w:rsidR="00331637">
        <w:rPr>
          <w:rFonts w:ascii="Times New Roman" w:hAnsi="Times New Roman" w:cs="Times New Roman"/>
          <w:sz w:val="28"/>
          <w:szCs w:val="28"/>
        </w:rPr>
        <w:t xml:space="preserve"> класса!!!</w:t>
      </w:r>
    </w:p>
    <w:p w:rsidR="006746E2" w:rsidRDefault="00331637" w:rsidP="00331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М    ПОБЕДИТЕЛЕЙ    АПЛОДИСМЕНТАМИ!!!</w:t>
      </w:r>
    </w:p>
    <w:p w:rsidR="00331637" w:rsidRDefault="00331637" w:rsidP="00331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ам  построить  свои  команды  на  сцене!</w:t>
      </w:r>
    </w:p>
    <w:p w:rsidR="00331637" w:rsidRDefault="00331637" w:rsidP="00331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331637" w:rsidRDefault="00331637" w:rsidP="00331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награждения  команд  слово  пред</w:t>
      </w:r>
      <w:r w:rsidR="008562AD">
        <w:rPr>
          <w:rFonts w:ascii="Times New Roman" w:hAnsi="Times New Roman" w:cs="Times New Roman"/>
          <w:sz w:val="28"/>
          <w:szCs w:val="28"/>
        </w:rPr>
        <w:t>оставляется  счетной комисси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8562AD">
        <w:rPr>
          <w:rFonts w:ascii="Times New Roman" w:hAnsi="Times New Roman" w:cs="Times New Roman"/>
          <w:sz w:val="28"/>
          <w:szCs w:val="28"/>
        </w:rPr>
        <w:t>..</w:t>
      </w:r>
    </w:p>
    <w:p w:rsidR="00331637" w:rsidRDefault="00331637" w:rsidP="008562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ручение  грамот,  </w:t>
      </w:r>
      <w:r w:rsidR="008562AD">
        <w:rPr>
          <w:rFonts w:ascii="Times New Roman" w:hAnsi="Times New Roman" w:cs="Times New Roman"/>
          <w:sz w:val="28"/>
          <w:szCs w:val="28"/>
        </w:rPr>
        <w:t xml:space="preserve"> победившая  команда  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 коробкой  конфет)</w:t>
      </w:r>
    </w:p>
    <w:p w:rsidR="00604FD3" w:rsidRDefault="00604FD3" w:rsidP="00604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  ВСТРЕЧИ    В    «ИГРАХ    РАЗУМА    -    2012»    ВТОРОЙ    ЭТАП!!!</w:t>
      </w:r>
    </w:p>
    <w:p w:rsidR="00604FD3" w:rsidRDefault="00604FD3" w:rsidP="00604FD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ешек  знаний  тверд,  но  все  же  мы  не  привыкли  отступать,  нам  расколоть  его  поможет  всего  четыре  слова: </w:t>
      </w:r>
    </w:p>
    <w:p w:rsidR="00604FD3" w:rsidRDefault="00604FD3" w:rsidP="00604FD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Ы    ХОТИМ    ВСЕ    ЗНАТЬ»!!!</w:t>
      </w:r>
    </w:p>
    <w:p w:rsidR="00604FD3" w:rsidRPr="00604FD3" w:rsidRDefault="00604FD3" w:rsidP="00604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0E28D8" w:rsidRPr="000B661E" w:rsidRDefault="000E28D8" w:rsidP="000E28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D67" w:rsidRDefault="00335D67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2AD" w:rsidRDefault="008562AD" w:rsidP="00335D6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5D67" w:rsidRPr="00335D67" w:rsidRDefault="00335D67" w:rsidP="00335D6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9121C" w:rsidRDefault="005E04EF" w:rsidP="005E0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Ы      РАЗУМА    -    2012</w:t>
      </w:r>
    </w:p>
    <w:p w:rsidR="005E04EF" w:rsidRDefault="005E04EF" w:rsidP="005E0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торой  этап)</w:t>
      </w:r>
    </w:p>
    <w:p w:rsidR="005E04EF" w:rsidRDefault="008562AD" w:rsidP="005E04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ценарий  игры, в которой</w:t>
      </w:r>
      <w:r w:rsidR="005E04EF">
        <w:rPr>
          <w:rFonts w:ascii="Times New Roman" w:hAnsi="Times New Roman" w:cs="Times New Roman"/>
          <w:sz w:val="28"/>
          <w:szCs w:val="28"/>
        </w:rPr>
        <w:t xml:space="preserve">  принимают  две  команды  по  10  человек)</w:t>
      </w:r>
    </w:p>
    <w:p w:rsidR="005E04EF" w:rsidRDefault="005E04EF" w:rsidP="005E04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ешек  знаний  тверд,  но  все  же</w:t>
      </w:r>
      <w:r w:rsidR="001F073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мы  не  привыкли  отступать!  Нам  расколоть  его  поможет  всего  четыре  слова:  «Мы  хотим  все  знать!!!».</w:t>
      </w:r>
    </w:p>
    <w:p w:rsidR="005E04EF" w:rsidRDefault="005E04EF" w:rsidP="005E04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зыкальная  заставка  игры)</w:t>
      </w:r>
    </w:p>
    <w:p w:rsidR="005E04EF" w:rsidRDefault="005E04EF" w:rsidP="005E04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начинаем  интеллектуальное  шоу  «ИГРЫ    РАЗУМА»  сезон  2012  для  11-х  классов!</w:t>
      </w:r>
    </w:p>
    <w:p w:rsidR="005E04EF" w:rsidRDefault="005E04EF" w:rsidP="005E04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 что  девиз  нашего  шоу:  «ДУМАТЬ    КОЛЛЕКТИВНО,    ДЕЙСТВОВАТЬ    ОПЕРАТИВНО,    СПОРИТЬ    ДОКАЗАТЕЛЬНО    -    ЭТО    ДЛЯ    ВСЕХ    ОБЯЗАТЕЛЬНО!!!».</w:t>
      </w:r>
    </w:p>
    <w:p w:rsidR="005E04EF" w:rsidRDefault="005E04EF" w:rsidP="005E04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лема  игры  -  символ  мудрости  и  ума    СОВА!    В  прошлом  сезоне  она  досталась  команде  учителей!  Кто  же  станет  обладателем    СОВЫ    в  этом  году,  покажет  игра!  Итак,  мы   начинаем!!!</w:t>
      </w:r>
    </w:p>
    <w:p w:rsidR="009F4DAD" w:rsidRDefault="009F4DAD" w:rsidP="009F4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9F4DAD" w:rsidRDefault="009F4DAD" w:rsidP="009F4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определить  порядок  участия  команд  в  интеллектуальном  шоу  «ИГРЫ    РАЗУМА»,    мы  проведем  жеребьевку!</w:t>
      </w:r>
      <w:r w:rsidR="00CB08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DAD" w:rsidRDefault="009F4DAD" w:rsidP="009F4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   ДЛЯ    ЖЕРЕБЬЕВКИ:</w:t>
      </w:r>
    </w:p>
    <w:p w:rsidR="009F4DAD" w:rsidRDefault="009F4DAD" w:rsidP="009F4DA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ете  ли  вы,  что  в  человеческом  организме  содержится  около  80 г  железа,  150 г  натрия,  60 г магния  и  1 кг  кальция.  Назовите  суточную  потребность  человека  в  кальции?</w:t>
      </w:r>
    </w:p>
    <w:p w:rsidR="00811F7B" w:rsidRDefault="00811F7B" w:rsidP="00811F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811F7B" w:rsidRDefault="00811F7B" w:rsidP="00811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!  Ваши  ответы:                    11-А  класс                      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11F7B" w:rsidRDefault="00811F7B" w:rsidP="00811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1-Б  класс                      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1F7B" w:rsidRDefault="00811F7B" w:rsidP="00811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 Правильный  ответ:      </w:t>
      </w:r>
    </w:p>
    <w:p w:rsidR="00811F7B" w:rsidRDefault="00811F7B" w:rsidP="008562A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точная  потребность  человека  в  кальции  составляет      0,5 г.</w:t>
      </w:r>
    </w:p>
    <w:p w:rsidR="00811F7B" w:rsidRDefault="00811F7B" w:rsidP="00811F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811F7B" w:rsidRDefault="00811F7B" w:rsidP="00811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 в  игре  под  номером  1  будет  принимать  у</w:t>
      </w:r>
      <w:r w:rsidR="008562AD">
        <w:rPr>
          <w:rFonts w:ascii="Times New Roman" w:hAnsi="Times New Roman" w:cs="Times New Roman"/>
          <w:sz w:val="28"/>
          <w:szCs w:val="28"/>
        </w:rPr>
        <w:t>частие  команда    11-А</w:t>
      </w:r>
      <w:r>
        <w:rPr>
          <w:rFonts w:ascii="Times New Roman" w:hAnsi="Times New Roman" w:cs="Times New Roman"/>
          <w:sz w:val="28"/>
          <w:szCs w:val="28"/>
        </w:rPr>
        <w:t xml:space="preserve"> класса!  Номер  </w:t>
      </w:r>
      <w:r w:rsidR="008562AD">
        <w:rPr>
          <w:rFonts w:ascii="Times New Roman" w:hAnsi="Times New Roman" w:cs="Times New Roman"/>
          <w:sz w:val="28"/>
          <w:szCs w:val="28"/>
        </w:rPr>
        <w:t>2  достался  команде  11 - Б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B0811" w:rsidRDefault="00CB0811" w:rsidP="00CB08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CB0811" w:rsidRDefault="00CB0811" w:rsidP="00CB0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 как  сегодня  в  игре  принимают  участие  только  две  команды,  мы  делаем  небольшое  отступление  от  правил:  сегодня  команды  будут 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 зарабатывать  баллы,  и  даже,  если  в  «ТУРНИРЕ    СМЕКАЛИСТЫХ»  команда  отвечает  неверно,  баллы  сниматься  не  будут!</w:t>
      </w:r>
      <w:r w:rsidR="008562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рвое  испытание,  которое  ждет  наши  команды  -    «ВИЗИТКА+РАЗМИНКА»!!!</w:t>
      </w:r>
    </w:p>
    <w:p w:rsidR="00CB0811" w:rsidRDefault="00CB0811" w:rsidP="00CB0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цену  приглашается  команда   № 1!</w:t>
      </w:r>
    </w:p>
    <w:p w:rsidR="00CB0811" w:rsidRDefault="00CB0811" w:rsidP="00CB08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CB0811" w:rsidRDefault="00CB0811" w:rsidP="00CB0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!  Постройте  свою  команду  в  шеренгу  по  одному  человеку  по  краю  сцены  и  покажите    ВИЗИТКУ!</w:t>
      </w:r>
    </w:p>
    <w:p w:rsidR="00CB0811" w:rsidRDefault="00CB0811" w:rsidP="00CB08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зитка   команды:  название,  девиз,  эмблема…)</w:t>
      </w:r>
    </w:p>
    <w:p w:rsidR="00CB0811" w:rsidRDefault="00CB0811" w:rsidP="00CB0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еперь  вопросы  для  первой  команды!  Отвечаем  быстро  по  очереди  в  микрофон,  затем  передаем  микрофон  соседу  и  убегаем  в  «хвост»  шеренги  своей  команды.  Не  забываем,  что  девиз  нашей  игры:</w:t>
      </w:r>
    </w:p>
    <w:p w:rsidR="00CB0811" w:rsidRDefault="00CB0811" w:rsidP="00CB0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МАТЬ    КОЛЛЕКТИВНО,    ДЕЙСТВОВАТЬ    ОПЕРАТИВНО,    СПОРИТЬ    ДОКАЗАТЕЛЬНО   -   ЭТО    ДЛЯ    ВСЕХ    ОБЯЗАТЕЛЬНО»!</w:t>
      </w:r>
    </w:p>
    <w:p w:rsidR="001F0731" w:rsidRDefault="001F0731" w:rsidP="008562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   ДЛЯ    КОМАНДЫ    № 1:</w:t>
      </w:r>
    </w:p>
    <w:p w:rsidR="001F0731" w:rsidRDefault="001F0731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ьмой  по  счету  месяц  года?      (август)</w:t>
      </w:r>
    </w:p>
    <w:p w:rsidR="001F0731" w:rsidRDefault="001F0731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е  геометрическое  тело  образуется,  если  вращать  прямоугольник  вокруг  его  длины?      (цилиндр)</w:t>
      </w:r>
    </w:p>
    <w:p w:rsidR="001F0731" w:rsidRDefault="001F0731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 будет  7х8?      (56)</w:t>
      </w:r>
    </w:p>
    <w:p w:rsidR="001F0731" w:rsidRDefault="001F0731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ножество  точек,  равноудаленных  от  одной  заданной  точки  -  это?..      (окружность)</w:t>
      </w:r>
    </w:p>
    <w:p w:rsidR="001F0731" w:rsidRDefault="001F0731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 физики  измеряют  в  Ньютонах?      (силу)</w:t>
      </w:r>
    </w:p>
    <w:p w:rsidR="001F0731" w:rsidRDefault="001F0731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колько  диагоналей  у  треугольника?      (ноль)</w:t>
      </w:r>
    </w:p>
    <w:p w:rsidR="001F0731" w:rsidRDefault="001F0731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 антоним  слова  «длинный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ткий)</w:t>
      </w:r>
    </w:p>
    <w:p w:rsidR="001F0731" w:rsidRDefault="001F0731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му  в  детской  песенке  «каждая  дворняжка  при  встрече  лапу  подает»?      (Чебурашке)</w:t>
      </w:r>
    </w:p>
    <w:p w:rsidR="00AD1B9E" w:rsidRDefault="001F0731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D1B9E">
        <w:rPr>
          <w:rFonts w:ascii="Times New Roman" w:hAnsi="Times New Roman" w:cs="Times New Roman"/>
          <w:sz w:val="28"/>
          <w:szCs w:val="28"/>
        </w:rPr>
        <w:t>Умели  ли  изготовлять  сталь  в  древнем  Египте?      (да)</w:t>
      </w:r>
    </w:p>
    <w:p w:rsidR="00AD1B9E" w:rsidRDefault="00AD1B9E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Что  сдают  выпускники  украинских  школ  для  поступления  в  ВУЗ?      (экза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ст,  «ЗНО»)</w:t>
      </w:r>
    </w:p>
    <w:p w:rsidR="00AD1B9E" w:rsidRDefault="00AD1B9E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акие  горы  разделяют  Европу  и  Азию?      (Уральские)</w:t>
      </w:r>
    </w:p>
    <w:p w:rsidR="00AD1B9E" w:rsidRDefault="00AD1B9E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ак  называется  украинская  булочка,  подаваемая  к  борщу?      (пампушка)</w:t>
      </w:r>
    </w:p>
    <w:p w:rsidR="00AD1B9E" w:rsidRDefault="00AD1B9E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Кто  из  президентов  получил  Нобелевскую  премию:  Горбачев  или  Ельцин?      (Горбачев)</w:t>
      </w:r>
    </w:p>
    <w:p w:rsidR="00AD1B9E" w:rsidRDefault="00AD1B9E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ак  называется  золотая  добыча  Ясона?      (руно)</w:t>
      </w:r>
    </w:p>
    <w:p w:rsidR="00AD1B9E" w:rsidRDefault="00AD1B9E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Как  зовут  мужа  актрисы  Алены  Хмельницкой?      (Тигра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осая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D1B9E" w:rsidRDefault="00AD1B9E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  ком  доктор  Айболит  совершил  путешествие  по  морю?      (к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шалот)</w:t>
      </w:r>
    </w:p>
    <w:p w:rsidR="00AD1B9E" w:rsidRDefault="00AD1B9E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Назовите  самый  дорогой  рыбный  деликатес?      (черная  икра)</w:t>
      </w:r>
    </w:p>
    <w:p w:rsidR="00AD1B9E" w:rsidRDefault="00AD1B9E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Кто  является  автором  теории  относительности?      (А.  Э</w:t>
      </w:r>
      <w:r w:rsidR="00222E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штейн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Сколько  лет  городу  Москва  было  в  2008-м  году?      (858  лет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Какой  модельер  создавал  костюмы  для  фильма  «Пятый  элемент»?      (Жан  По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Назовите  духовой  инструмент,  который  состоит  из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боч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тавленных  в  кожаный  мешочек  с  запасом  воздуха?      (волынка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акой  город  называли  вторым  Римом?      (Константинополь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Какой  океан  второй  по  величине  в  мире?      (Атлантический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Самое  глубокое  озеро  в  мире?      (Байкал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Самая  распространенная  птица,  которая  приспособилась  жить  в  городских  квартирах?      (попугай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Если  верить  людской  молве,  То  этот  предмет  часто  пролетает  в  небе  над  Парижем.  Что  это?        (фанера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Что  изучает  наука  ботаника?      (растения)</w:t>
      </w:r>
    </w:p>
    <w:p w:rsidR="00222E6B" w:rsidRDefault="00222E6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Какой  вопрос  задал  Остап  Бендер  отцу  Федору  в  коридоре  гостиницы  «</w:t>
      </w:r>
      <w:proofErr w:type="spellStart"/>
      <w:r w:rsidR="0070613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рб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     </w:t>
      </w:r>
      <w:r w:rsidR="0070613F">
        <w:rPr>
          <w:rFonts w:ascii="Times New Roman" w:hAnsi="Times New Roman" w:cs="Times New Roman"/>
          <w:sz w:val="28"/>
          <w:szCs w:val="28"/>
        </w:rPr>
        <w:t>(«Почем  опиум  для  народа?»)</w:t>
      </w:r>
    </w:p>
    <w:p w:rsidR="0070613F" w:rsidRDefault="0070613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Сколько  килограмм  в  20 ц?      (2000 кг)</w:t>
      </w:r>
    </w:p>
    <w:p w:rsidR="0070613F" w:rsidRDefault="0070613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Какой  титул  присвоил  себе  хозяин  кота  в  сапогах?      (маркиз)</w:t>
      </w:r>
    </w:p>
    <w:p w:rsidR="0070613F" w:rsidRDefault="0070613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ами  провожаем  команду  № 1!</w:t>
      </w:r>
    </w:p>
    <w:p w:rsidR="0070613F" w:rsidRDefault="0070613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цену  приглашается  команда  № 2!</w:t>
      </w:r>
    </w:p>
    <w:p w:rsidR="0070613F" w:rsidRDefault="0070613F" w:rsidP="0070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70613F" w:rsidRDefault="0070613F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!  Постройте  свою  команду  и  покажите    ВИЗИТКУ!</w:t>
      </w:r>
    </w:p>
    <w:p w:rsidR="008562AD" w:rsidRDefault="0070613F" w:rsidP="008562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зитка  команды:  название,  девиз,  эмблема…)</w:t>
      </w:r>
    </w:p>
    <w:p w:rsidR="0070613F" w:rsidRDefault="0070613F" w:rsidP="008562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Ы    ДЛЯ    КОМАНДЫ    № 2:</w:t>
      </w:r>
    </w:p>
    <w:p w:rsidR="0070613F" w:rsidRDefault="0070613F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017">
        <w:rPr>
          <w:rFonts w:ascii="Times New Roman" w:hAnsi="Times New Roman" w:cs="Times New Roman"/>
          <w:sz w:val="28"/>
          <w:szCs w:val="28"/>
        </w:rPr>
        <w:t>Эта  птица  входила  в  состав  трио  из  известной  басни,  ее  также  можно  увидеть  на  гербе  нашей  школы.  Что  это  за  птица?      (лебедь)</w:t>
      </w:r>
    </w:p>
    <w:p w:rsidR="00803017" w:rsidRDefault="00803017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на  стоит  в  Париже,  ее  хотели  демонтировать,  но  потом  начали  использовать,  как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ену</w:t>
      </w:r>
      <w:proofErr w:type="spellEnd"/>
      <w:r>
        <w:rPr>
          <w:rFonts w:ascii="Times New Roman" w:hAnsi="Times New Roman" w:cs="Times New Roman"/>
          <w:sz w:val="28"/>
          <w:szCs w:val="28"/>
        </w:rPr>
        <w:t>.  Кто  она?      (Эйфелева  башня)</w:t>
      </w:r>
    </w:p>
    <w:p w:rsidR="00803017" w:rsidRDefault="00803017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 материков  на  Земле?      (шесть)</w:t>
      </w:r>
    </w:p>
    <w:p w:rsidR="00803017" w:rsidRDefault="00803017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 переводе  с  греческого  языка  это  слово  означает  «густая  мазь».  Что  это  такое?      (магма)</w:t>
      </w:r>
    </w:p>
    <w:p w:rsidR="00803017" w:rsidRDefault="00803017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  назывались  дорожные  мосты  в  Римской  империи?      (виадуки)</w:t>
      </w:r>
    </w:p>
    <w:p w:rsidR="00803017" w:rsidRDefault="00803017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 каком  струнном  музыкальном  инструменте  ровно  46  струн?      (арфа)</w:t>
      </w:r>
    </w:p>
    <w:p w:rsidR="00803017" w:rsidRDefault="00803017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ньше  этот  народ  называли  османами,  а  как  его  называют  сейчас?      (турки)</w:t>
      </w:r>
    </w:p>
    <w:p w:rsidR="00803017" w:rsidRDefault="00803017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  каком  городе  находится  музей  восковых  фигур  Мада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      (в  Лондоне) </w:t>
      </w:r>
    </w:p>
    <w:p w:rsidR="00DA4E81" w:rsidRDefault="00803017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A4E81">
        <w:rPr>
          <w:rFonts w:ascii="Times New Roman" w:hAnsi="Times New Roman" w:cs="Times New Roman"/>
          <w:sz w:val="28"/>
          <w:szCs w:val="28"/>
        </w:rPr>
        <w:t>Правда  ли,  что  1 т  навоза  содержит  около  трех  килограммов   углекислого  кальция?      (правда)</w:t>
      </w:r>
    </w:p>
    <w:p w:rsidR="00DA4E81" w:rsidRDefault="00DA4E81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  какой  всемирно  известной  оперной   дивой  пел  Николай  Басков?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се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ь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03017" w:rsidRDefault="00DA4E81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Кого  в  советской  сказке  Гайдара  предал  </w:t>
      </w:r>
      <w:r w:rsidR="0080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иш-Плохиш</w:t>
      </w:r>
      <w:proofErr w:type="spellEnd"/>
      <w:r>
        <w:rPr>
          <w:rFonts w:ascii="Times New Roman" w:hAnsi="Times New Roman" w:cs="Times New Roman"/>
          <w:sz w:val="28"/>
          <w:szCs w:val="28"/>
        </w:rPr>
        <w:t>?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иша-Кибальчиш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A4E81" w:rsidRDefault="00DA4E81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На  какие  две  основные  части  делится  город  Будапешт?      (Буда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A4E81" w:rsidRDefault="00DA4E81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акое  место  на  Евровидение  заняла  группа  «Тату»?      (третье)</w:t>
      </w:r>
    </w:p>
    <w:p w:rsidR="00DA4E81" w:rsidRDefault="00DA4E81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Бикини  обычно  носят  мужчины  или  женщины?    (женщины)</w:t>
      </w:r>
    </w:p>
    <w:p w:rsidR="00DA4E81" w:rsidRDefault="00DA4E81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го  цвета,  согласно  примете,  не  должен  перебегать  дорогу  человеку?      (черного)</w:t>
      </w:r>
    </w:p>
    <w:p w:rsidR="00DA4E81" w:rsidRDefault="00DA4E81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В  какой  стране  берет  начало  река  Евфрат?      (в  Турции)</w:t>
      </w:r>
    </w:p>
    <w:p w:rsidR="00DA4E81" w:rsidRDefault="00DA4E81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Что  получают  выпускники  11-х  классов  по  окончании  средней  школы?      (аттестат)</w:t>
      </w:r>
    </w:p>
    <w:p w:rsidR="00A9725E" w:rsidRDefault="00DA4E81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A9725E">
        <w:rPr>
          <w:rFonts w:ascii="Times New Roman" w:hAnsi="Times New Roman" w:cs="Times New Roman"/>
          <w:sz w:val="28"/>
          <w:szCs w:val="28"/>
        </w:rPr>
        <w:t>Куда  смотрит  волк,  сколько  б  его  не  кормили?      (в  лес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В  детской  песенке  «голубой  вагон  бежит  -  качается»,  а  что  делает  в  этой  песенке  скорый  поезд?      («набирает  ход»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Назовите  антоним  слова  «злой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ый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Физическая  величина,  которую  можно  найти,  умножив  массу  тела  на  его  ускорение.  Что  это  за  величина?      (сила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акое  геометрическое  тело  получится,  если  вращать  прямоугольный  треугольник  вокруг  катета?      (конус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Сколько  диагоналей  у  квадрата?      (две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Какой  месяц  в  году  наступает  под  номером  девять?      (сентябрь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В  чем  измеряют  плотность  тела?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Сколько  будет  7х9?      (63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Что  изучает  наука  зоология?      (животных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Что  сказал  Остап  Бендер  беспризорнику,  просившему  у  него  10  копеек?      («Может  тебе  еще  ключ  от  квартиры  дать,  где  деньги  лежат?»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Сколько  сантиметров  в  30  метрах?      (3000 см)</w:t>
      </w:r>
    </w:p>
    <w:p w:rsidR="00A9725E" w:rsidRDefault="00A9725E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Сколько  раз  в  своей  жизни  цветет  папоротник?      (ни  одного)</w:t>
      </w:r>
    </w:p>
    <w:p w:rsidR="003308E4" w:rsidRDefault="003308E4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лодисментами  провожаем  команду   № 2!  </w:t>
      </w:r>
    </w:p>
    <w:p w:rsidR="003308E4" w:rsidRDefault="003308E4" w:rsidP="00706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 спасибо!!!</w:t>
      </w:r>
    </w:p>
    <w:p w:rsidR="00DA4E81" w:rsidRDefault="003308E4" w:rsidP="003308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3308E4" w:rsidRDefault="003308E4" w:rsidP="00330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ось  первое  испытание  в  нашей  игре.  Пока  счетная  комиссия  ведет  подсчет  баллов,  набранных  нашими  командами  в  конкурсе    «РАЗМИНКА»,    мы  с  вами  подведем  итоги  конкурса    «ВИЗИТКА».  Первой</w:t>
      </w:r>
      <w:r w:rsidR="008562AD">
        <w:rPr>
          <w:rFonts w:ascii="Times New Roman" w:hAnsi="Times New Roman" w:cs="Times New Roman"/>
          <w:sz w:val="28"/>
          <w:szCs w:val="28"/>
        </w:rPr>
        <w:t xml:space="preserve">  выступала  команда   11-А</w:t>
      </w:r>
      <w:r>
        <w:rPr>
          <w:rFonts w:ascii="Times New Roman" w:hAnsi="Times New Roman" w:cs="Times New Roman"/>
          <w:sz w:val="28"/>
          <w:szCs w:val="28"/>
        </w:rPr>
        <w:t xml:space="preserve">  класса,  ваши  аплодисменты  за     «ВИЗИТКУ»»    этой  команде!..</w:t>
      </w:r>
    </w:p>
    <w:p w:rsidR="003308E4" w:rsidRDefault="003308E4" w:rsidP="00330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8562AD">
        <w:rPr>
          <w:rFonts w:ascii="Times New Roman" w:hAnsi="Times New Roman" w:cs="Times New Roman"/>
          <w:sz w:val="28"/>
          <w:szCs w:val="28"/>
        </w:rPr>
        <w:t xml:space="preserve"> выступала  команда  11-Б</w:t>
      </w:r>
      <w:r>
        <w:rPr>
          <w:rFonts w:ascii="Times New Roman" w:hAnsi="Times New Roman" w:cs="Times New Roman"/>
          <w:sz w:val="28"/>
          <w:szCs w:val="28"/>
        </w:rPr>
        <w:t xml:space="preserve">  класса,  ваши  аплодисменты  этой  команде!..</w:t>
      </w:r>
    </w:p>
    <w:p w:rsidR="003308E4" w:rsidRDefault="003308E4" w:rsidP="00330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вашим  аплодисментам  за    «ВИЗИТКУ»    2 </w:t>
      </w:r>
      <w:r w:rsidR="008562AD">
        <w:rPr>
          <w:rFonts w:ascii="Times New Roman" w:hAnsi="Times New Roman" w:cs="Times New Roman"/>
          <w:sz w:val="28"/>
          <w:szCs w:val="28"/>
        </w:rPr>
        <w:t xml:space="preserve"> балла  получает  команда  № 1</w:t>
      </w:r>
      <w:r>
        <w:rPr>
          <w:rFonts w:ascii="Times New Roman" w:hAnsi="Times New Roman" w:cs="Times New Roman"/>
          <w:sz w:val="28"/>
          <w:szCs w:val="28"/>
        </w:rPr>
        <w:t xml:space="preserve">  и  1</w:t>
      </w:r>
      <w:r w:rsidR="008562AD">
        <w:rPr>
          <w:rFonts w:ascii="Times New Roman" w:hAnsi="Times New Roman" w:cs="Times New Roman"/>
          <w:sz w:val="28"/>
          <w:szCs w:val="28"/>
        </w:rPr>
        <w:t xml:space="preserve">  балл  получает  команда  № 2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3308E4" w:rsidRDefault="003308E4" w:rsidP="00330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 представить  счетную  комиссию  сегодняшней  игр</w:t>
      </w:r>
      <w:r w:rsidR="008562AD">
        <w:rPr>
          <w:rFonts w:ascii="Times New Roman" w:hAnsi="Times New Roman" w:cs="Times New Roman"/>
          <w:sz w:val="28"/>
          <w:szCs w:val="28"/>
        </w:rPr>
        <w:t>ы!..</w:t>
      </w:r>
    </w:p>
    <w:p w:rsidR="003308E4" w:rsidRDefault="003308E4" w:rsidP="00330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одведения  итогов  конкурса    «ВИЗИТКА  +  РАЗМИНКА»    слово  пре</w:t>
      </w:r>
      <w:r w:rsidR="008562AD">
        <w:rPr>
          <w:rFonts w:ascii="Times New Roman" w:hAnsi="Times New Roman" w:cs="Times New Roman"/>
          <w:sz w:val="28"/>
          <w:szCs w:val="28"/>
        </w:rPr>
        <w:t>доставляется  счетной комисси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8562AD">
        <w:rPr>
          <w:rFonts w:ascii="Times New Roman" w:hAnsi="Times New Roman" w:cs="Times New Roman"/>
          <w:sz w:val="28"/>
          <w:szCs w:val="28"/>
        </w:rPr>
        <w:t>..</w:t>
      </w:r>
    </w:p>
    <w:p w:rsidR="003308E4" w:rsidRDefault="003308E4" w:rsidP="003308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3308E4" w:rsidRDefault="002267E0" w:rsidP="003308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ведение  итогов  первого  конкурса)</w:t>
      </w:r>
    </w:p>
    <w:p w:rsidR="002267E0" w:rsidRDefault="002267E0" w:rsidP="00226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 к  основному  испытанию  нашей  игры.  Напоминаем,  что  в  каждой  команде  4  игрока  из  10-ти  остаются  в  зале.  Дальше  команды  продолжат  игру  в  составе  6-ти  сильнейших  игроков!!!  Капитаны!  Готовы  ли  ваши  команды  продолжить  игру?..</w:t>
      </w:r>
    </w:p>
    <w:p w:rsidR="002267E0" w:rsidRDefault="002267E0" w:rsidP="00226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 приглашаются  на  сцену!</w:t>
      </w:r>
    </w:p>
    <w:p w:rsidR="002267E0" w:rsidRDefault="002267E0" w:rsidP="00226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,  пожалуйста,  соответствующие  места  за  игровыми  столами!!!</w:t>
      </w:r>
    </w:p>
    <w:p w:rsidR="002267E0" w:rsidRDefault="002267E0" w:rsidP="002267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8947BD" w:rsidRDefault="002267E0" w:rsidP="00226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ТОРОЙ    (ОСНОВНОЙ)    ТУР</w:t>
      </w:r>
      <w:r>
        <w:rPr>
          <w:rFonts w:ascii="Times New Roman" w:hAnsi="Times New Roman" w:cs="Times New Roman"/>
          <w:sz w:val="28"/>
          <w:szCs w:val="28"/>
        </w:rPr>
        <w:t xml:space="preserve">    интеллектуального  шоу    «ИГРЫ    РАЗУМА»    состоит  из    ТЕОРЕТИЧЕСКОЙ  и  ПРАКТИЧЕСКОЙ  час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выполнение  теоретических  заданий  командам  дается  10  минут!  Вам  нужно  на  черновиках  (листочки  в  клеточку)  решить  задания  и  ответы  записать  в  БЛАНК    ОТВЕТОВ.  </w:t>
      </w:r>
      <w:r w:rsidR="008947BD">
        <w:rPr>
          <w:rFonts w:ascii="Times New Roman" w:hAnsi="Times New Roman" w:cs="Times New Roman"/>
          <w:sz w:val="28"/>
          <w:szCs w:val="28"/>
        </w:rPr>
        <w:t>Не  забываем,  что  девиз  нашей  игры:  «ДУМАТЬ    КОЛЛЕКТИВНО,    ДЕЙСТВОВАТЬ    ОПЕРАТИВНО,    СПОРИТЬ    ДОКАЗАТЕЛЬНО    -    ЭТО    ДЛЯ    ВСЕХ    ОБЯЗАТЕЛЬНО!».  Капитанам  команд,  получить  теоретические  задания!!!</w:t>
      </w:r>
    </w:p>
    <w:p w:rsidR="002267E0" w:rsidRDefault="008947BD" w:rsidP="008947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8947BD" w:rsidRDefault="008947BD" w:rsidP="0089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 пошло!  Командам  удачи!!!</w:t>
      </w:r>
    </w:p>
    <w:p w:rsidR="008947BD" w:rsidRDefault="008947BD" w:rsidP="0089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мы  начинаем  «ИГРУ    СО    ЗРИТЕЛЯМИ»!!!</w:t>
      </w:r>
    </w:p>
    <w:p w:rsidR="00967689" w:rsidRDefault="00967689" w:rsidP="0089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 «ИГРА    СО    ЗРИТЕЛЯМИ»  будет  посвящена  «крылатым»  выражениям,  сказанным  знаменитыми  людьми  человечества.  Правильно  отгадав  автора  тех  или  иных  слов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зале  могут  за  правильный  ответ  получить  сладкий  приз  -  шоколадку!</w:t>
      </w:r>
    </w:p>
    <w:p w:rsidR="00967689" w:rsidRDefault="00967689" w:rsidP="00967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   ДЛЯ    ЗРИТЕЛЕЙ:</w:t>
      </w:r>
    </w:p>
    <w:p w:rsidR="00967689" w:rsidRDefault="00967689" w:rsidP="00967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то  из  русских  писателей  является  автором  таких  слов:  «Чудесная  должность  -  быть  на  Земле  человеком»?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67689" w:rsidRDefault="00967689" w:rsidP="00967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то  из  немцев  не  советовал  нигде  и  никогда  воевать  с  Россией?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Бисмарк))</w:t>
      </w:r>
      <w:proofErr w:type="gramEnd"/>
    </w:p>
    <w:p w:rsidR="00470346" w:rsidRDefault="00967689" w:rsidP="0096768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му  из  известных  украинцев  принадлежат  такие  слова:</w:t>
      </w:r>
    </w:p>
    <w:p w:rsidR="00470346" w:rsidRDefault="00470346" w:rsidP="0096768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«Працюй,  як  мураха,  якщо  хочеш  бути  схожим  на  бджолу»?      (Г.Сковорода)</w:t>
      </w:r>
    </w:p>
    <w:p w:rsidR="00470346" w:rsidRDefault="00470346" w:rsidP="0096768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«Якби  кожна  людина</w:t>
      </w:r>
      <w:r w:rsidR="009676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а  шматку  Землі  своєї  зробила  б  все,  що  вона  може,  яка  б  прекрасна  була  б  Земля  наша!»?</w:t>
      </w:r>
      <w:r w:rsidR="0096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(Т.Г.Шевченко)</w:t>
      </w:r>
    </w:p>
    <w:p w:rsidR="00967689" w:rsidRDefault="00470346" w:rsidP="00967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63B90">
        <w:rPr>
          <w:rFonts w:ascii="Times New Roman" w:hAnsi="Times New Roman" w:cs="Times New Roman"/>
          <w:sz w:val="28"/>
          <w:szCs w:val="28"/>
        </w:rPr>
        <w:t xml:space="preserve">Знаете  ли  вы,  что  вода  у  древних  химиков  считалась  самым  главным  элементом.  Фалес,  живший  в  6  веке  до  н. э.,  утверждал,  что  </w:t>
      </w:r>
      <w:r w:rsidR="00563B90">
        <w:rPr>
          <w:rFonts w:ascii="Times New Roman" w:hAnsi="Times New Roman" w:cs="Times New Roman"/>
          <w:sz w:val="28"/>
          <w:szCs w:val="28"/>
        </w:rPr>
        <w:lastRenderedPageBreak/>
        <w:t>окружающий  мир  возник  из  «Первичной  воды».  Кому  принадлежат  такие  слова:</w:t>
      </w:r>
      <w:r w:rsidR="00967689">
        <w:rPr>
          <w:rFonts w:ascii="Times New Roman" w:hAnsi="Times New Roman" w:cs="Times New Roman"/>
          <w:sz w:val="28"/>
          <w:szCs w:val="28"/>
        </w:rPr>
        <w:t xml:space="preserve"> </w:t>
      </w:r>
      <w:r w:rsidR="00563B90">
        <w:rPr>
          <w:rFonts w:ascii="Times New Roman" w:hAnsi="Times New Roman" w:cs="Times New Roman"/>
          <w:sz w:val="28"/>
          <w:szCs w:val="28"/>
        </w:rPr>
        <w:t xml:space="preserve"> «Вода  -  начало  всех  начал»?      (</w:t>
      </w:r>
      <w:proofErr w:type="spellStart"/>
      <w:r w:rsidR="00563B90">
        <w:rPr>
          <w:rFonts w:ascii="Times New Roman" w:hAnsi="Times New Roman" w:cs="Times New Roman"/>
          <w:sz w:val="28"/>
          <w:szCs w:val="28"/>
        </w:rPr>
        <w:t>Гиппоркат</w:t>
      </w:r>
      <w:proofErr w:type="spellEnd"/>
      <w:r w:rsidR="00563B90">
        <w:rPr>
          <w:rFonts w:ascii="Times New Roman" w:hAnsi="Times New Roman" w:cs="Times New Roman"/>
          <w:sz w:val="28"/>
          <w:szCs w:val="28"/>
        </w:rPr>
        <w:t>)</w:t>
      </w:r>
    </w:p>
    <w:p w:rsidR="00563B90" w:rsidRDefault="00563B90" w:rsidP="00967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 из  первых  химиков-врачей  в  начале  16  века  сказал:  «Цель  химии  состоит  не  в  изготовлении  золота  и  серебра,  а   в  изготовлении  лекарств»?      (Парацельс)</w:t>
      </w:r>
    </w:p>
    <w:p w:rsidR="00563B90" w:rsidRDefault="00563B90" w:rsidP="00967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то  из  русских  писателей-классиков  изрек  такие  слова:  «Доброму  человеку  бывает  стыдно  даже  перед  собакой»?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3B90" w:rsidRDefault="00563B90" w:rsidP="00967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А  этот  русский  писатель  сказал:  «В</w:t>
      </w:r>
      <w:r w:rsidR="005130F7">
        <w:rPr>
          <w:rFonts w:ascii="Times New Roman" w:hAnsi="Times New Roman" w:cs="Times New Roman"/>
          <w:sz w:val="28"/>
          <w:szCs w:val="28"/>
        </w:rPr>
        <w:t>се  прекрасное  на  Земле  от  С</w:t>
      </w:r>
      <w:r>
        <w:rPr>
          <w:rFonts w:ascii="Times New Roman" w:hAnsi="Times New Roman" w:cs="Times New Roman"/>
          <w:sz w:val="28"/>
          <w:szCs w:val="28"/>
        </w:rPr>
        <w:t>олнца,  а  все  хорошее  от  человека».  Кто  это?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ришв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3B90" w:rsidRDefault="00563B90" w:rsidP="00967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r w:rsidR="005130F7">
        <w:rPr>
          <w:rFonts w:ascii="Times New Roman" w:hAnsi="Times New Roman" w:cs="Times New Roman"/>
          <w:sz w:val="28"/>
          <w:szCs w:val="28"/>
        </w:rPr>
        <w:t>Нельзя  выра</w:t>
      </w:r>
      <w:r>
        <w:rPr>
          <w:rFonts w:ascii="Times New Roman" w:hAnsi="Times New Roman" w:cs="Times New Roman"/>
          <w:sz w:val="28"/>
          <w:szCs w:val="28"/>
        </w:rPr>
        <w:t>стить  полноценного  человека  без  воспитания  в  нем  чувства  прекрасного»  -  кому  принадлежат  эти  слова?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аго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130F7" w:rsidRDefault="00563B90" w:rsidP="00967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130F7">
        <w:rPr>
          <w:rFonts w:ascii="Times New Roman" w:hAnsi="Times New Roman" w:cs="Times New Roman"/>
          <w:sz w:val="28"/>
          <w:szCs w:val="28"/>
        </w:rPr>
        <w:t>Кто  из  физиков  считал:  «Гениальность  состоит  из  1%  вдохновения  и  99%  тяжелого  труда»?      (</w:t>
      </w:r>
      <w:proofErr w:type="spellStart"/>
      <w:r w:rsidR="005130F7">
        <w:rPr>
          <w:rFonts w:ascii="Times New Roman" w:hAnsi="Times New Roman" w:cs="Times New Roman"/>
          <w:sz w:val="28"/>
          <w:szCs w:val="28"/>
        </w:rPr>
        <w:t>Е.Эдисон</w:t>
      </w:r>
      <w:proofErr w:type="spellEnd"/>
      <w:r w:rsidR="005130F7">
        <w:rPr>
          <w:rFonts w:ascii="Times New Roman" w:hAnsi="Times New Roman" w:cs="Times New Roman"/>
          <w:sz w:val="28"/>
          <w:szCs w:val="28"/>
        </w:rPr>
        <w:t>)</w:t>
      </w:r>
    </w:p>
    <w:p w:rsidR="005130F7" w:rsidRDefault="005130F7" w:rsidP="005130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ИЕ    ЗАДАНИЯ:</w:t>
      </w:r>
    </w:p>
    <w:p w:rsidR="005130F7" w:rsidRDefault="005130F7" w:rsidP="005130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шив  задания,  ответы  записать  в  БЛАНК    ОТВЕТОВ)</w:t>
      </w:r>
    </w:p>
    <w:p w:rsidR="00034268" w:rsidRDefault="00034268" w:rsidP="0051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лина  медного  провода,  используемого  в  осветительной  сети,  100 м,  площадь  поперечного  сечения  его  2 м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Чему  равно  сопротивление  такого  провода,  если  удельное  сопротивление  меди  0,017 Ом </w:t>
      </w:r>
      <w:r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м?</w:t>
      </w:r>
    </w:p>
    <w:p w:rsidR="00034268" w:rsidRDefault="00034268" w:rsidP="0051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Какое  количество  мягких  знаков  надо  вписать  в  текст:</w:t>
      </w:r>
    </w:p>
    <w:p w:rsidR="00034268" w:rsidRDefault="00034268" w:rsidP="005130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Кто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юб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__  трудит__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 тому  без  дела  не  сидит__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   В  худом  котле  вода  не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ржит__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     Дело  мастера 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бои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     С  кем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веде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от  того  и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бере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    Коня  не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знае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_  до  горы,  а  друга  до  бед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?</w:t>
      </w:r>
      <w:proofErr w:type="gramEnd"/>
    </w:p>
    <w:p w:rsidR="008A6DA4" w:rsidRDefault="008A6DA4" w:rsidP="0051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ая  украинская  народная  сказка  начинается  такими  словами:</w:t>
      </w:r>
    </w:p>
    <w:p w:rsidR="008A6DA4" w:rsidRDefault="00AB77FD" w:rsidP="005130F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A6DA4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8A6DA4">
        <w:rPr>
          <w:rFonts w:ascii="Times New Roman" w:hAnsi="Times New Roman" w:cs="Times New Roman"/>
          <w:i/>
          <w:sz w:val="28"/>
          <w:szCs w:val="28"/>
        </w:rPr>
        <w:t>Нема</w:t>
      </w:r>
      <w:proofErr w:type="gramEnd"/>
      <w:r w:rsidR="008A6DA4">
        <w:rPr>
          <w:rFonts w:ascii="Times New Roman" w:hAnsi="Times New Roman" w:cs="Times New Roman"/>
          <w:i/>
          <w:sz w:val="28"/>
          <w:szCs w:val="28"/>
        </w:rPr>
        <w:t xml:space="preserve">  г</w:t>
      </w:r>
      <w:r w:rsidR="008A6DA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="008A6DA4">
        <w:rPr>
          <w:rFonts w:ascii="Times New Roman" w:hAnsi="Times New Roman" w:cs="Times New Roman"/>
          <w:i/>
          <w:sz w:val="28"/>
          <w:szCs w:val="28"/>
        </w:rPr>
        <w:t>рше</w:t>
      </w:r>
      <w:proofErr w:type="spellEnd"/>
      <w:r w:rsidR="008A6DA4">
        <w:rPr>
          <w:rFonts w:ascii="Times New Roman" w:hAnsi="Times New Roman" w:cs="Times New Roman"/>
          <w:i/>
          <w:sz w:val="28"/>
          <w:szCs w:val="28"/>
        </w:rPr>
        <w:t xml:space="preserve">  од  того</w:t>
      </w:r>
      <w:r w:rsidR="008A6D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чоловіка,  що  не  вміє  язика  за  зубами  вдержати.  А  найбільше  лихо  з  жінками.  Тільки  що  почує,  зараз  уже  й  задзвонила  по  всьому  селу:  «Ой,  кумасю  ріднесенька,  що  я  чула!  Та  тільки  глядіть,  нікому  не  кажіть,  бо  це  таке,  що  нікому  й  знати  не  можна,  а  це  вам  тільки».  І  почала!  А  кума  почула  та  другій  кумі,  а  та  третій,  а  третя  п’ятій  -  десятій,  і  ото  вже  всі  про  те  знають,  чого  не  треба  нікому  знати.»</w:t>
      </w:r>
      <w:r w:rsidR="008A6DA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27D56" w:rsidRDefault="008A6DA4" w:rsidP="005130F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Кирилла,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Алексея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Михаила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подозревают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в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ограблении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банка.  </w:t>
      </w:r>
    </w:p>
    <w:p w:rsidR="00E27D56" w:rsidRDefault="00E27D56" w:rsidP="005130F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Полицейский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допрашивает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понимает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все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трое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говорять  неправду.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Впрочем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,  он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знает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кто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виноват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понастоящему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Кто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совершил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ограбление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банка,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и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з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и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нов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;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Кирилл</w:t>
      </w:r>
      <w:proofErr w:type="spellEnd"/>
      <w:r w:rsidR="00856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азал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>:  «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Алексей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виноват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!»;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Алексей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B77FD">
        <w:rPr>
          <w:rFonts w:ascii="Times New Roman" w:hAnsi="Times New Roman" w:cs="Times New Roman"/>
          <w:sz w:val="28"/>
          <w:szCs w:val="28"/>
          <w:lang w:val="uk-UA"/>
        </w:rPr>
        <w:t>сказал</w:t>
      </w:r>
      <w:proofErr w:type="spellEnd"/>
      <w:r w:rsidR="00AB77FD">
        <w:rPr>
          <w:rFonts w:ascii="Times New Roman" w:hAnsi="Times New Roman" w:cs="Times New Roman"/>
          <w:sz w:val="28"/>
          <w:szCs w:val="28"/>
          <w:lang w:val="uk-UA"/>
        </w:rPr>
        <w:t>:  «Я  признаю  свою  вину».</w:t>
      </w:r>
    </w:p>
    <w:p w:rsidR="0077301D" w:rsidRDefault="00E27D56" w:rsidP="00513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Най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к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7D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 уравнении   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6х +k = 0 </w:t>
      </w:r>
      <w:r>
        <w:rPr>
          <w:rFonts w:ascii="Times New Roman" w:hAnsi="Times New Roman" w:cs="Times New Roman"/>
          <w:sz w:val="28"/>
          <w:szCs w:val="28"/>
        </w:rPr>
        <w:t>,  чтобы  один  корень  его  был  квадратом  другого.</w:t>
      </w:r>
    </w:p>
    <w:p w:rsidR="0077301D" w:rsidRDefault="0077301D" w:rsidP="005130F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6.Найдите  сумму: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,187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+ 256,0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="00AB7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01D" w:rsidRDefault="0077301D" w:rsidP="005130F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ен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ук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осиска.</w:t>
      </w:r>
      <w:r w:rsidR="00180D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в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осиски  н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тол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7301D" w:rsidRDefault="0077301D" w:rsidP="005130F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Три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ежа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обачье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иске</w:t>
      </w:r>
      <w:proofErr w:type="spellEnd"/>
      <w:r w:rsidR="00180D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етыр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кн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80D0D" w:rsidRDefault="0077301D" w:rsidP="005130F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я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весилис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юстр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80D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ес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кактуса  </w:t>
      </w:r>
      <w:proofErr w:type="spellStart"/>
      <w:r w:rsidR="00180D0D">
        <w:rPr>
          <w:rFonts w:ascii="Times New Roman" w:hAnsi="Times New Roman" w:cs="Times New Roman"/>
          <w:i/>
          <w:sz w:val="28"/>
          <w:szCs w:val="28"/>
          <w:lang w:val="uk-UA"/>
        </w:rPr>
        <w:t>ра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80D0D" w:rsidRDefault="00180D0D" w:rsidP="005130F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ем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уселись  н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иван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осем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по  полу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лзу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80D0D" w:rsidRDefault="00180D0D" w:rsidP="005130F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вя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пряталис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  кафом.   Десять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олосую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«за!»…</w:t>
      </w:r>
    </w:p>
    <w:p w:rsidR="00180D0D" w:rsidRDefault="00180D0D" w:rsidP="005130F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есяц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беда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-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чинает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из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80D0D" w:rsidRDefault="00180D0D" w:rsidP="00180D0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>Ответьте</w:t>
      </w:r>
      <w:proofErr w:type="spellEnd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  </w:t>
      </w:r>
      <w:proofErr w:type="spellStart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>сколько</w:t>
      </w:r>
      <w:proofErr w:type="spellEnd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осисок  </w:t>
      </w:r>
      <w:proofErr w:type="spellStart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>принимают</w:t>
      </w:r>
      <w:proofErr w:type="spellEnd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>участие</w:t>
      </w:r>
      <w:proofErr w:type="spellEnd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 </w:t>
      </w:r>
      <w:proofErr w:type="spellStart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>этом</w:t>
      </w:r>
      <w:proofErr w:type="spellEnd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уточном</w:t>
      </w:r>
      <w:proofErr w:type="spellEnd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>стихотворении</w:t>
      </w:r>
      <w:proofErr w:type="spellEnd"/>
      <w:r w:rsidRPr="00180D0D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E43731" w:rsidRDefault="00180D0D" w:rsidP="00E4373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E43731">
        <w:rPr>
          <w:rFonts w:ascii="Times New Roman" w:hAnsi="Times New Roman" w:cs="Times New Roman"/>
          <w:sz w:val="28"/>
          <w:szCs w:val="28"/>
          <w:lang w:val="uk-UA"/>
        </w:rPr>
        <w:t xml:space="preserve">Какой   город   </w:t>
      </w:r>
      <w:proofErr w:type="spellStart"/>
      <w:r w:rsidR="00E43731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E437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E43731">
        <w:rPr>
          <w:rFonts w:ascii="Times New Roman" w:hAnsi="Times New Roman" w:cs="Times New Roman"/>
          <w:sz w:val="28"/>
          <w:szCs w:val="28"/>
          <w:lang w:val="uk-UA"/>
        </w:rPr>
        <w:t>ближе</w:t>
      </w:r>
      <w:proofErr w:type="spellEnd"/>
      <w:r w:rsidR="00E437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E43731">
        <w:rPr>
          <w:rFonts w:ascii="Times New Roman" w:hAnsi="Times New Roman" w:cs="Times New Roman"/>
          <w:sz w:val="28"/>
          <w:szCs w:val="28"/>
          <w:lang w:val="uk-UA"/>
        </w:rPr>
        <w:t>расположен</w:t>
      </w:r>
      <w:proofErr w:type="spellEnd"/>
      <w:r w:rsidR="00E43731">
        <w:rPr>
          <w:rFonts w:ascii="Times New Roman" w:hAnsi="Times New Roman" w:cs="Times New Roman"/>
          <w:sz w:val="28"/>
          <w:szCs w:val="28"/>
          <w:lang w:val="uk-UA"/>
        </w:rPr>
        <w:t xml:space="preserve">   к   </w:t>
      </w:r>
      <w:proofErr w:type="spellStart"/>
      <w:r w:rsidR="00E43731">
        <w:rPr>
          <w:rFonts w:ascii="Times New Roman" w:hAnsi="Times New Roman" w:cs="Times New Roman"/>
          <w:sz w:val="28"/>
          <w:szCs w:val="28"/>
          <w:lang w:val="uk-UA"/>
        </w:rPr>
        <w:t>Киеву</w:t>
      </w:r>
      <w:proofErr w:type="spellEnd"/>
      <w:r w:rsidR="00E43731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034268" w:rsidRDefault="00E43731" w:rsidP="00E43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непропетровс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арь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43731" w:rsidRDefault="00E43731" w:rsidP="00E4373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Какое  числ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у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ибавить  к  318,  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де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12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чило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30?</w:t>
      </w:r>
    </w:p>
    <w:p w:rsidR="00031E00" w:rsidRDefault="00E43731" w:rsidP="00E4373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031E00">
        <w:rPr>
          <w:rFonts w:ascii="Times New Roman" w:hAnsi="Times New Roman" w:cs="Times New Roman"/>
          <w:sz w:val="28"/>
          <w:szCs w:val="28"/>
          <w:lang w:val="uk-UA"/>
        </w:rPr>
        <w:t xml:space="preserve">Какая  кислота  </w:t>
      </w:r>
      <w:proofErr w:type="spellStart"/>
      <w:r w:rsidR="00031E0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031E00">
        <w:rPr>
          <w:rFonts w:ascii="Times New Roman" w:hAnsi="Times New Roman" w:cs="Times New Roman"/>
          <w:sz w:val="28"/>
          <w:szCs w:val="28"/>
          <w:lang w:val="uk-UA"/>
        </w:rPr>
        <w:t xml:space="preserve">  «Маслом»?</w:t>
      </w:r>
    </w:p>
    <w:p w:rsidR="00031E00" w:rsidRDefault="00031E00" w:rsidP="00031E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БЛАНК    ОТВЕТОВ:</w:t>
      </w:r>
    </w:p>
    <w:p w:rsidR="00031E00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  0,85  Ом.</w:t>
      </w:r>
    </w:p>
    <w:p w:rsidR="00031E00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ы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яг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нака.</w:t>
      </w:r>
    </w:p>
    <w:p w:rsidR="00031E00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 </w:t>
      </w:r>
      <w:proofErr w:type="spellStart"/>
      <w:r w:rsidR="006B0F32">
        <w:rPr>
          <w:rFonts w:ascii="Times New Roman" w:hAnsi="Times New Roman" w:cs="Times New Roman"/>
          <w:sz w:val="28"/>
          <w:szCs w:val="28"/>
          <w:lang w:val="uk-UA"/>
        </w:rPr>
        <w:t>Украинская</w:t>
      </w:r>
      <w:proofErr w:type="spellEnd"/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B0F32">
        <w:rPr>
          <w:rFonts w:ascii="Times New Roman" w:hAnsi="Times New Roman" w:cs="Times New Roman"/>
          <w:sz w:val="28"/>
          <w:szCs w:val="28"/>
          <w:lang w:val="uk-UA"/>
        </w:rPr>
        <w:t>народная</w:t>
      </w:r>
      <w:proofErr w:type="spellEnd"/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B0F32">
        <w:rPr>
          <w:rFonts w:ascii="Times New Roman" w:hAnsi="Times New Roman" w:cs="Times New Roman"/>
          <w:sz w:val="28"/>
          <w:szCs w:val="28"/>
          <w:lang w:val="uk-UA"/>
        </w:rPr>
        <w:t>сказка</w:t>
      </w:r>
      <w:proofErr w:type="spellEnd"/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  «ЯЗЫКАТА    ХВЕСЬКА».</w:t>
      </w:r>
    </w:p>
    <w:p w:rsidR="00031E00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B0F32">
        <w:rPr>
          <w:rFonts w:ascii="Times New Roman" w:hAnsi="Times New Roman" w:cs="Times New Roman"/>
          <w:sz w:val="28"/>
          <w:szCs w:val="28"/>
          <w:lang w:val="uk-UA"/>
        </w:rPr>
        <w:t>Михаил</w:t>
      </w:r>
      <w:proofErr w:type="spellEnd"/>
      <w:r w:rsidR="006B0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F32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 -27  и  8.</w:t>
      </w:r>
    </w:p>
    <w:p w:rsidR="00031E00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 5747000.</w:t>
      </w:r>
    </w:p>
    <w:p w:rsidR="00031E00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 55  сосисок.</w:t>
      </w:r>
    </w:p>
    <w:p w:rsidR="00031E00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B0F32">
        <w:rPr>
          <w:rFonts w:ascii="Times New Roman" w:hAnsi="Times New Roman" w:cs="Times New Roman"/>
          <w:sz w:val="28"/>
          <w:szCs w:val="28"/>
          <w:lang w:val="uk-UA"/>
        </w:rPr>
        <w:t>Днепропетровск</w:t>
      </w:r>
      <w:proofErr w:type="spellEnd"/>
      <w:r w:rsidR="006B0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1E00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 42.</w:t>
      </w:r>
    </w:p>
    <w:p w:rsidR="00031E00" w:rsidRDefault="00031E00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B0F32">
        <w:rPr>
          <w:rFonts w:ascii="Times New Roman" w:hAnsi="Times New Roman" w:cs="Times New Roman"/>
          <w:sz w:val="28"/>
          <w:szCs w:val="28"/>
          <w:lang w:val="uk-UA"/>
        </w:rPr>
        <w:t>Серная</w:t>
      </w:r>
      <w:proofErr w:type="spellEnd"/>
      <w:r w:rsidR="006B0F32">
        <w:rPr>
          <w:rFonts w:ascii="Times New Roman" w:hAnsi="Times New Roman" w:cs="Times New Roman"/>
          <w:sz w:val="28"/>
          <w:szCs w:val="28"/>
          <w:lang w:val="uk-UA"/>
        </w:rPr>
        <w:t xml:space="preserve">  кислота.</w:t>
      </w:r>
    </w:p>
    <w:p w:rsidR="006B0F32" w:rsidRDefault="006B0F32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НИМАНИЕ    КОМАНДАМ!!!</w:t>
      </w:r>
    </w:p>
    <w:p w:rsidR="006B0F32" w:rsidRDefault="002B3D92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етиче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даний  стекло!</w:t>
      </w:r>
    </w:p>
    <w:p w:rsidR="002B3D92" w:rsidRDefault="002B3D92" w:rsidP="00031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ита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!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да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БЛАНКИ    ОТВЕТОВ  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ет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сс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B3D92" w:rsidRDefault="002B3D92" w:rsidP="002B3D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B3D92" w:rsidRDefault="002B3D92" w:rsidP="002B3D9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ход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ЧЕСКОЙ    ЧАСТИ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F5854" w:rsidRDefault="002B3D92" w:rsidP="002B3D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оста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чителю</w:t>
      </w:r>
      <w:r w:rsidR="008562AD">
        <w:rPr>
          <w:rFonts w:ascii="Times New Roman" w:hAnsi="Times New Roman" w:cs="Times New Roman"/>
          <w:sz w:val="28"/>
          <w:szCs w:val="28"/>
        </w:rPr>
        <w:t xml:space="preserve">  физики </w:t>
      </w:r>
      <w:r w:rsidR="00EF5854">
        <w:rPr>
          <w:rFonts w:ascii="Times New Roman" w:hAnsi="Times New Roman" w:cs="Times New Roman"/>
          <w:sz w:val="28"/>
          <w:szCs w:val="28"/>
        </w:rPr>
        <w:t>!</w:t>
      </w:r>
    </w:p>
    <w:p w:rsidR="002B3D92" w:rsidRDefault="00EF5854" w:rsidP="00EF5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EF5854" w:rsidRDefault="00EF5854" w:rsidP="00EF5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5854">
        <w:rPr>
          <w:rFonts w:ascii="Times New Roman" w:hAnsi="Times New Roman" w:cs="Times New Roman"/>
          <w:sz w:val="28"/>
          <w:szCs w:val="28"/>
          <w:u w:val="single"/>
        </w:rPr>
        <w:t>ПРАКТИЧЕСКОЕ    ЗАДАНИЕ:</w:t>
      </w:r>
    </w:p>
    <w:p w:rsidR="00EF5854" w:rsidRDefault="00EF5854" w:rsidP="00EF58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л  1500-й  год.  Великий  итальянски</w:t>
      </w:r>
      <w:r w:rsidR="007C3E2E">
        <w:rPr>
          <w:rFonts w:ascii="Times New Roman" w:hAnsi="Times New Roman" w:cs="Times New Roman"/>
          <w:b/>
          <w:sz w:val="28"/>
          <w:szCs w:val="28"/>
        </w:rPr>
        <w:t>й  художник,  скульптор  и  уче</w:t>
      </w:r>
      <w:r>
        <w:rPr>
          <w:rFonts w:ascii="Times New Roman" w:hAnsi="Times New Roman" w:cs="Times New Roman"/>
          <w:b/>
          <w:sz w:val="28"/>
          <w:szCs w:val="28"/>
        </w:rPr>
        <w:t xml:space="preserve">ный  Леонардо  да  Винчи  проводил  странные  опыты,  чем  удивлял  своих  учеников:  он </w:t>
      </w:r>
      <w:r w:rsidR="007C3E2E">
        <w:rPr>
          <w:rFonts w:ascii="Times New Roman" w:hAnsi="Times New Roman" w:cs="Times New Roman"/>
          <w:b/>
          <w:sz w:val="28"/>
          <w:szCs w:val="28"/>
        </w:rPr>
        <w:t xml:space="preserve"> таскал  по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у   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лотно  свернутую  веревку,  то  ту  же  веревку  во  всю  длину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а  какой  вопрос  искал  этот  великий  человек?  </w:t>
      </w:r>
      <w:proofErr w:type="gramStart"/>
      <w:r w:rsidR="007C3E2E">
        <w:rPr>
          <w:rFonts w:ascii="Times New Roman" w:hAnsi="Times New Roman" w:cs="Times New Roman"/>
          <w:b/>
          <w:sz w:val="28"/>
          <w:szCs w:val="28"/>
        </w:rPr>
        <w:t>Может  подсказку  вы  найдете</w:t>
      </w:r>
      <w:proofErr w:type="gramEnd"/>
      <w:r w:rsidR="007C3E2E">
        <w:rPr>
          <w:rFonts w:ascii="Times New Roman" w:hAnsi="Times New Roman" w:cs="Times New Roman"/>
          <w:b/>
          <w:sz w:val="28"/>
          <w:szCs w:val="28"/>
        </w:rPr>
        <w:t>,  когда  вспомните,  как  на  летней  практике  поливали  клумбу  -  что  легче  тащить  свернутый  или  развернутый  шланг?</w:t>
      </w:r>
    </w:p>
    <w:p w:rsidR="007C3E2E" w:rsidRDefault="007C3E2E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:  </w:t>
      </w:r>
      <w:r>
        <w:rPr>
          <w:rFonts w:ascii="Times New Roman" w:hAnsi="Times New Roman" w:cs="Times New Roman"/>
          <w:i/>
          <w:sz w:val="28"/>
          <w:szCs w:val="28"/>
        </w:rPr>
        <w:t>что  свернутый,  что  развернутый  шланг  тащить  одинаково  трудно,  а  Леонардо  да  Винчи  искал  вопрос  на  ответ:  зависит  ли  сила  трения  скольжения  от  величины  площади  соприкасающихся  в  движении  тел,  и  нашел  -  не  зависи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2AD" w:rsidRDefault="007C3E2E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подведения  итогов  </w:t>
      </w:r>
      <w:r>
        <w:rPr>
          <w:rFonts w:ascii="Times New Roman" w:hAnsi="Times New Roman" w:cs="Times New Roman"/>
          <w:sz w:val="28"/>
          <w:szCs w:val="28"/>
          <w:u w:val="single"/>
        </w:rPr>
        <w:t>ВТОРОГО    (ОСНОВНОГО)    ТУРА</w:t>
      </w:r>
      <w:r>
        <w:rPr>
          <w:rFonts w:ascii="Times New Roman" w:hAnsi="Times New Roman" w:cs="Times New Roman"/>
          <w:sz w:val="28"/>
          <w:szCs w:val="28"/>
        </w:rPr>
        <w:t xml:space="preserve">  слово  пред</w:t>
      </w:r>
      <w:r w:rsidR="008562AD">
        <w:rPr>
          <w:rFonts w:ascii="Times New Roman" w:hAnsi="Times New Roman" w:cs="Times New Roman"/>
          <w:sz w:val="28"/>
          <w:szCs w:val="28"/>
        </w:rPr>
        <w:t>оставляется  счетной  комиссии</w:t>
      </w:r>
      <w:proofErr w:type="gramStart"/>
      <w:r w:rsidR="008562A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8562AD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7C3E2E" w:rsidRDefault="007C3E2E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!!    ВНИМАНИЕ!!!</w:t>
      </w:r>
    </w:p>
    <w:p w:rsidR="007C3E2E" w:rsidRDefault="007C3E2E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«ИГРАХ    РАЗУМА»    объявляется  </w:t>
      </w:r>
      <w:r>
        <w:rPr>
          <w:rFonts w:ascii="Times New Roman" w:hAnsi="Times New Roman" w:cs="Times New Roman"/>
          <w:sz w:val="28"/>
          <w:szCs w:val="28"/>
          <w:u w:val="single"/>
        </w:rPr>
        <w:t>«ТУРНИР    СМЕКАЛИСТЫХ»</w:t>
      </w:r>
      <w:r>
        <w:rPr>
          <w:rFonts w:ascii="Times New Roman" w:hAnsi="Times New Roman" w:cs="Times New Roman"/>
          <w:sz w:val="28"/>
          <w:szCs w:val="28"/>
        </w:rPr>
        <w:t>!  Команды  должны  пройти  пять  испытаний:</w:t>
      </w:r>
    </w:p>
    <w:p w:rsidR="007C3E2E" w:rsidRDefault="007C3E2E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таблички»;</w:t>
      </w:r>
    </w:p>
    <w:p w:rsidR="007C3E2E" w:rsidRDefault="007C3E2E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узыкальный  вопрос;</w:t>
      </w:r>
    </w:p>
    <w:p w:rsidR="007C3E2E" w:rsidRDefault="007C3E2E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загадки»;</w:t>
      </w:r>
    </w:p>
    <w:p w:rsidR="007C3E2E" w:rsidRDefault="007C3E2E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део  вопрос;</w:t>
      </w:r>
    </w:p>
    <w:p w:rsidR="007C3E2E" w:rsidRDefault="007C3E2E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зкультминутка.</w:t>
      </w:r>
    </w:p>
    <w:p w:rsidR="007C3E2E" w:rsidRDefault="00A4592C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,  что  девиз  игры:  «ДУМАТЬ    КОЛЛЕКТИВНО,    ДЕЙСТВОВАТЬ    ОПЕРАТИВНО,    СПОРИТЬ    ДОКАЗАТЕЛЬНО    -    ЭТО    ДЛЯ    ВСЕХ    ОБЯЗАТЕЛЬНО!!!».</w:t>
      </w:r>
    </w:p>
    <w:p w:rsidR="00A4592C" w:rsidRDefault="00A4592C" w:rsidP="00A45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зыкальная  заставка  игры)</w:t>
      </w:r>
    </w:p>
    <w:p w:rsidR="00A4592C" w:rsidRDefault="00A4592C" w:rsidP="00A45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   «ТУРНИРЕ    СМЕКАЛИСТЫХ»    сегодня  сделано  исключение  из  правил:   за  неправильный  ответ  баллы  сниматься  не  будут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  не  менее  -  отвечаем  только  правильно!!!</w:t>
      </w:r>
    </w:p>
    <w:p w:rsidR="00A4592C" w:rsidRDefault="00A4592C" w:rsidP="00A45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 первое  испытание  -  </w:t>
      </w:r>
      <w:r>
        <w:rPr>
          <w:rFonts w:ascii="Times New Roman" w:hAnsi="Times New Roman" w:cs="Times New Roman"/>
          <w:sz w:val="28"/>
          <w:szCs w:val="28"/>
          <w:u w:val="single"/>
        </w:rPr>
        <w:t>«ТАБЛИ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92C" w:rsidRDefault="00A4592C" w:rsidP="00A45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 будет  задано  четыре  вопроса  и  предложено  четыре  варианта  ответов.  Вы  выбираете  табличку  с  правильным  ответом  и  по  команде:  «Можно  отвечать»,  капитаны  команд  поднимают  эту  табличку.  Команда,  которая  первой  поднимет  табличку  с  правильным  ответом,  получает  +2  балла.  Вторая  команда  за  правильный  ответ  получает  +1  балл.</w:t>
      </w:r>
    </w:p>
    <w:p w:rsidR="00A4592C" w:rsidRDefault="00A4592C" w:rsidP="00A45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 вы  готовы?  Тогда  отвечаем!</w:t>
      </w:r>
    </w:p>
    <w:p w:rsidR="00A4592C" w:rsidRDefault="00A4592C" w:rsidP="00A45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A4592C" w:rsidRDefault="00A4592C" w:rsidP="00A459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CE3050">
        <w:rPr>
          <w:rFonts w:ascii="Times New Roman" w:hAnsi="Times New Roman" w:cs="Times New Roman"/>
          <w:i/>
          <w:sz w:val="28"/>
          <w:szCs w:val="28"/>
        </w:rPr>
        <w:t>Сколько  столовых  ложек  в  день  нужно  съесть  взрослому  человеку  настоящего  творога,  чтобы  получить  дневную  норму  кальция?</w:t>
      </w:r>
    </w:p>
    <w:p w:rsidR="00CE3050" w:rsidRDefault="00CE3050" w:rsidP="00A459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деся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.пя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двадца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сем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                         </w:t>
      </w:r>
      <w:r w:rsidR="00450E8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(А)</w:t>
      </w:r>
    </w:p>
    <w:p w:rsidR="00CE3050" w:rsidRDefault="00CE3050" w:rsidP="00A459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В  каком  итальянском  городе  разгорелись  страсти  между  Ромео  и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ульет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CE3050" w:rsidRDefault="00CE3050" w:rsidP="00A459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Ри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.Вене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Вер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Паду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                             </w:t>
      </w:r>
      <w:r w:rsidR="00450E8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(В)</w:t>
      </w:r>
    </w:p>
    <w:p w:rsidR="00CE3050" w:rsidRDefault="00CE3050" w:rsidP="00A459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В  народе  считается,  что  именно  на  Борисов  день  начинают  пение  соловьи.  Когда  же  наступает  Борисов  день?</w:t>
      </w:r>
    </w:p>
    <w:p w:rsidR="00CE3050" w:rsidRDefault="00CE3050" w:rsidP="00A459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А.1  апреля;      Б.15  мая;      В.2  августа;    Г.20  сентября.        </w:t>
      </w:r>
      <w:r w:rsidR="00450E8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(Б)</w:t>
      </w:r>
    </w:p>
    <w:p w:rsidR="00CE3050" w:rsidRDefault="00CE3050" w:rsidP="00A459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450E83">
        <w:rPr>
          <w:rFonts w:ascii="Times New Roman" w:hAnsi="Times New Roman" w:cs="Times New Roman"/>
          <w:i/>
          <w:sz w:val="28"/>
          <w:szCs w:val="28"/>
        </w:rPr>
        <w:t>На  каком  языке  разговаривают  в  Чили?</w:t>
      </w:r>
    </w:p>
    <w:p w:rsidR="00450E83" w:rsidRDefault="00450E83" w:rsidP="00A459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китай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.испан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француз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нглийском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b/>
          <w:i/>
          <w:sz w:val="28"/>
          <w:szCs w:val="28"/>
        </w:rPr>
        <w:t>(Б)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450E83" w:rsidRDefault="00450E83" w:rsidP="00A45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 испытание  «ТУРНИРА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КАЛ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>»  -</w:t>
      </w:r>
    </w:p>
    <w:p w:rsidR="00450E83" w:rsidRDefault="00450E83" w:rsidP="00450E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    ВОПРОС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50E83" w:rsidRDefault="00450E83" w:rsidP="00450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 предоставляется  учителю  муз</w:t>
      </w:r>
      <w:r w:rsidR="008562AD">
        <w:rPr>
          <w:rFonts w:ascii="Times New Roman" w:hAnsi="Times New Roman" w:cs="Times New Roman"/>
          <w:sz w:val="28"/>
          <w:szCs w:val="28"/>
        </w:rPr>
        <w:t>ы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50E83" w:rsidRDefault="005340DC" w:rsidP="00450E8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 вас  на  столах  картинки  с  изображениями  различных  музыкальных  инструментов.  Найдите  за  одну  минуту  среди  них  тот  музыкальный  инструмент,  который  своему  названию  обязан  итальянцам?</w:t>
      </w:r>
    </w:p>
    <w:p w:rsidR="00F61CBD" w:rsidRDefault="00F61CBD" w:rsidP="00F61C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фортепьяно)</w:t>
      </w:r>
    </w:p>
    <w:p w:rsidR="00F61CBD" w:rsidRDefault="00F61CBD" w:rsidP="00F61C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 правильный  ответ  +1  балл)</w:t>
      </w:r>
    </w:p>
    <w:p w:rsidR="008562AD" w:rsidRDefault="00F61CBD" w:rsidP="008562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F61CBD" w:rsidRDefault="00F61CBD" w:rsidP="008562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 теперь  -  </w:t>
      </w:r>
      <w:r>
        <w:rPr>
          <w:rFonts w:ascii="Times New Roman" w:hAnsi="Times New Roman" w:cs="Times New Roman"/>
          <w:sz w:val="28"/>
          <w:szCs w:val="28"/>
          <w:u w:val="single"/>
        </w:rPr>
        <w:t>«ЗАГАДКИ»</w:t>
      </w:r>
      <w:r>
        <w:rPr>
          <w:rFonts w:ascii="Times New Roman" w:hAnsi="Times New Roman" w:cs="Times New Roman"/>
          <w:sz w:val="28"/>
          <w:szCs w:val="28"/>
        </w:rPr>
        <w:t>:  по  2  человека  от  каждой  команды,  пожалуйста,  спуститесь  в  зал!</w:t>
      </w:r>
    </w:p>
    <w:p w:rsidR="00F61CBD" w:rsidRDefault="00F61CBD" w:rsidP="00F61C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F61CBD" w:rsidRDefault="00F61CBD" w:rsidP="00F61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 игрокам  каждой  команды  предстоит  отгадать  2  загадки,  не  называя  правильный  ответ,  тремя  подсказками  объяснить  остальным  игрокам  своей  команды,  что  надо  нарисовать  на  листе  бумаги.  Например,  в  загадке  говорится  о  солнце,  тогда  вы  говорите:  «Желтое,  на  небе,  греет»,  и  команда  рисует  солнце.  Если  все  три  ответа  совпадут,  то  команда  получает  +3  балла.  Условия  конкурса  понятны?</w:t>
      </w:r>
      <w:r w:rsidR="0051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 отгадываем  и  рисуем!</w:t>
      </w:r>
    </w:p>
    <w:p w:rsidR="00516ED9" w:rsidRDefault="00516ED9" w:rsidP="00516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1CBD">
        <w:rPr>
          <w:rFonts w:ascii="Times New Roman" w:hAnsi="Times New Roman" w:cs="Times New Roman"/>
          <w:sz w:val="28"/>
          <w:szCs w:val="28"/>
        </w:rPr>
        <w:t>(четыре  игрока  выбирают  конверты  с  загадкой,  отгадывают,  подсказывают;  остальные  игро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1CBD">
        <w:rPr>
          <w:rFonts w:ascii="Times New Roman" w:hAnsi="Times New Roman" w:cs="Times New Roman"/>
          <w:sz w:val="28"/>
          <w:szCs w:val="28"/>
        </w:rPr>
        <w:t>рисуют  отгадки;  сверяются  ответы  и  выставляются  баллы)</w:t>
      </w:r>
    </w:p>
    <w:p w:rsidR="00F61CBD" w:rsidRDefault="00F61CBD" w:rsidP="00516E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ГАДКИ:</w:t>
      </w:r>
    </w:p>
    <w:p w:rsidR="00F61CBD" w:rsidRDefault="00F61CBD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A4606">
        <w:rPr>
          <w:rFonts w:ascii="Times New Roman" w:hAnsi="Times New Roman" w:cs="Times New Roman"/>
          <w:i/>
          <w:sz w:val="28"/>
          <w:szCs w:val="28"/>
        </w:rPr>
        <w:t>Новый  дом  несу  в  руке,</w:t>
      </w:r>
    </w:p>
    <w:p w:rsidR="00BA4606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Двери  дома  на  замке,</w:t>
      </w:r>
    </w:p>
    <w:p w:rsidR="00BA4606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А  живут  в  доме  том</w:t>
      </w:r>
    </w:p>
    <w:p w:rsidR="00BA4606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Книги,  ручка  и  альбо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516ED9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ртфель)</w:t>
      </w:r>
    </w:p>
    <w:p w:rsidR="00BA4606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Кто  на  свете  всех  умнее,</w:t>
      </w:r>
    </w:p>
    <w:p w:rsidR="00BA4606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Кто  все  знает,  все  умеет?</w:t>
      </w:r>
    </w:p>
    <w:p w:rsidR="00BA4606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И  в  любой  свободный  час</w:t>
      </w:r>
    </w:p>
    <w:p w:rsidR="00BA4606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Кто  всему  научит  нас?                                                    </w:t>
      </w:r>
      <w:r w:rsidR="00516ED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(книга)</w:t>
      </w:r>
    </w:p>
    <w:p w:rsidR="00BA4606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Золотая  пчелка  вечером  в  дом  влетает,</w:t>
      </w:r>
    </w:p>
    <w:p w:rsidR="00BA4606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Весь  дом  освеща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516ED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мпа)</w:t>
      </w:r>
    </w:p>
    <w:p w:rsidR="00516ED9" w:rsidRDefault="00BA4606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516ED9">
        <w:rPr>
          <w:rFonts w:ascii="Times New Roman" w:hAnsi="Times New Roman" w:cs="Times New Roman"/>
          <w:i/>
          <w:sz w:val="28"/>
          <w:szCs w:val="28"/>
        </w:rPr>
        <w:t xml:space="preserve">Сам  в  доме  сидит,  </w:t>
      </w:r>
    </w:p>
    <w:p w:rsidR="00BA4606" w:rsidRDefault="00516ED9" w:rsidP="00F61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А  голова  на  улицу  гляди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оздь)</w:t>
      </w:r>
    </w:p>
    <w:p w:rsidR="007C3E2E" w:rsidRDefault="00516ED9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 человека  от  каждой  команды  остаются  в  зале,  отдают  конверты  с загадками  в  счетную  комиссию.  Вас  ждет    </w:t>
      </w:r>
      <w:r>
        <w:rPr>
          <w:rFonts w:ascii="Times New Roman" w:hAnsi="Times New Roman" w:cs="Times New Roman"/>
          <w:sz w:val="28"/>
          <w:szCs w:val="28"/>
          <w:u w:val="single"/>
        </w:rPr>
        <w:t>«ВИДЕО    ВОПРОС».</w:t>
      </w:r>
      <w:r>
        <w:rPr>
          <w:rFonts w:ascii="Times New Roman" w:hAnsi="Times New Roman" w:cs="Times New Roman"/>
          <w:sz w:val="28"/>
          <w:szCs w:val="28"/>
        </w:rPr>
        <w:t xml:space="preserve">  Внимание  на  экран!!!</w:t>
      </w:r>
    </w:p>
    <w:p w:rsidR="00516ED9" w:rsidRDefault="00516ED9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игрокам  предлагается  просмотреть  слайд-шоу;  потом  каждой  команде  задается  по  одному  вопросу,  что  увидели  на  определенной  картинке?;  за  правильный  ответ  +1  балл)</w:t>
      </w:r>
    </w:p>
    <w:p w:rsidR="00516ED9" w:rsidRDefault="00516ED9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 наконец-то,  последнее  испытание:  </w:t>
      </w:r>
      <w:r>
        <w:rPr>
          <w:rFonts w:ascii="Times New Roman" w:hAnsi="Times New Roman" w:cs="Times New Roman"/>
          <w:sz w:val="28"/>
          <w:szCs w:val="28"/>
          <w:u w:val="single"/>
        </w:rPr>
        <w:t>«ФИЗКУЛЬТМИНУТКА»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516ED9" w:rsidRDefault="00516ED9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 каждой  команды  по  три  человека  спускается  в  зал.  Проводится  эстафета  «СОБЕРИ    УРОЖАЙ!»:  в  корзинке  на  сцене  находится  5  орехов</w:t>
      </w:r>
      <w:r w:rsidR="00F80827">
        <w:rPr>
          <w:rFonts w:ascii="Times New Roman" w:hAnsi="Times New Roman" w:cs="Times New Roman"/>
          <w:sz w:val="28"/>
          <w:szCs w:val="28"/>
        </w:rPr>
        <w:t>;  по  команде  игроки  по  одному  человеку  подбегают  к  корзинке  и  берут  по  одному  ореху.  Команде,  которой  не  достался  орех,  предлагается  продолжить  пословицу:  «ЧТО  СЕГОДНЯ  УБЕЖИТ,  ТО…»   (</w:t>
      </w:r>
      <w:r w:rsidR="00F80827">
        <w:rPr>
          <w:rFonts w:ascii="Times New Roman" w:hAnsi="Times New Roman" w:cs="Times New Roman"/>
          <w:i/>
          <w:sz w:val="28"/>
          <w:szCs w:val="28"/>
        </w:rPr>
        <w:t xml:space="preserve">завтра  уже  не  </w:t>
      </w:r>
      <w:proofErr w:type="gramStart"/>
      <w:r w:rsidR="00F80827">
        <w:rPr>
          <w:rFonts w:ascii="Times New Roman" w:hAnsi="Times New Roman" w:cs="Times New Roman"/>
          <w:i/>
          <w:sz w:val="28"/>
          <w:szCs w:val="28"/>
        </w:rPr>
        <w:t>словишь</w:t>
      </w:r>
      <w:proofErr w:type="gramEnd"/>
      <w:r w:rsidR="00F80827">
        <w:rPr>
          <w:rFonts w:ascii="Times New Roman" w:hAnsi="Times New Roman" w:cs="Times New Roman"/>
          <w:i/>
          <w:sz w:val="28"/>
          <w:szCs w:val="28"/>
        </w:rPr>
        <w:t>)</w:t>
      </w:r>
      <w:r w:rsidR="00F80827">
        <w:rPr>
          <w:rFonts w:ascii="Times New Roman" w:hAnsi="Times New Roman" w:cs="Times New Roman"/>
          <w:sz w:val="28"/>
          <w:szCs w:val="28"/>
        </w:rPr>
        <w:t>.  Если  игроки  правильно  закончили  пословицу,  то  команда  получает  +1  балл.  Выигравшая  команда  за  ловкость  и  быстроту  получает  +2  балла.</w:t>
      </w:r>
    </w:p>
    <w:p w:rsidR="00F80827" w:rsidRDefault="00F80827" w:rsidP="00EF5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одведения  итогов    «ТУРНИРА    СМЕКАЛИСТЫХ»    командам  построится  на  сцене!!!</w:t>
      </w:r>
    </w:p>
    <w:p w:rsidR="000D3D41" w:rsidRDefault="00F80827" w:rsidP="000D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F80827" w:rsidRDefault="00F80827" w:rsidP="000D3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ем  общее  количество  баллов, </w:t>
      </w:r>
      <w:r w:rsidR="008562AD">
        <w:rPr>
          <w:rFonts w:ascii="Times New Roman" w:hAnsi="Times New Roman" w:cs="Times New Roman"/>
          <w:sz w:val="28"/>
          <w:szCs w:val="28"/>
        </w:rPr>
        <w:t xml:space="preserve"> набранных  командами  за  всю</w:t>
      </w:r>
      <w:r w:rsidR="000D3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.  Слово  предоставляется  счетной</w:t>
      </w:r>
      <w:r w:rsidR="008562AD">
        <w:rPr>
          <w:rFonts w:ascii="Times New Roman" w:hAnsi="Times New Roman" w:cs="Times New Roman"/>
          <w:sz w:val="28"/>
          <w:szCs w:val="28"/>
        </w:rPr>
        <w:t xml:space="preserve">  комисси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8562AD">
        <w:rPr>
          <w:rFonts w:ascii="Times New Roman" w:hAnsi="Times New Roman" w:cs="Times New Roman"/>
          <w:sz w:val="28"/>
          <w:szCs w:val="28"/>
        </w:rPr>
        <w:t>..</w:t>
      </w:r>
    </w:p>
    <w:p w:rsidR="00D47EAE" w:rsidRDefault="00F80827" w:rsidP="00F80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равилам  интеллектуального  шоу    «ИГРЫ    РАЗУМА»    все  набранные  командами  баллы  превращаются  в  конфеты.  </w:t>
      </w:r>
      <w:r w:rsidR="00D47EAE">
        <w:rPr>
          <w:rFonts w:ascii="Times New Roman" w:hAnsi="Times New Roman" w:cs="Times New Roman"/>
          <w:sz w:val="28"/>
          <w:szCs w:val="28"/>
        </w:rPr>
        <w:t>Капитаны!  Подойдите  к  счетной  комиссии  и  получите  сладкие  призы!</w:t>
      </w:r>
    </w:p>
    <w:p w:rsidR="00F80827" w:rsidRDefault="00D47EAE" w:rsidP="00D47E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0D3D41" w:rsidRDefault="00D47EAE" w:rsidP="00D47E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сожалению,  команда,  набравшая  меньшее  количество  баллов.  Должна  выбыть  из</w:t>
      </w:r>
      <w:r w:rsidR="000D3D41">
        <w:rPr>
          <w:rFonts w:ascii="Times New Roman" w:hAnsi="Times New Roman" w:cs="Times New Roman"/>
          <w:sz w:val="28"/>
          <w:szCs w:val="28"/>
        </w:rPr>
        <w:t xml:space="preserve">  игры.  И  это  команда  № 2</w:t>
      </w:r>
      <w:r>
        <w:rPr>
          <w:rFonts w:ascii="Times New Roman" w:hAnsi="Times New Roman" w:cs="Times New Roman"/>
          <w:sz w:val="28"/>
          <w:szCs w:val="28"/>
        </w:rPr>
        <w:t xml:space="preserve">.     Спасибо  за  игру!      </w:t>
      </w:r>
    </w:p>
    <w:p w:rsidR="00D47EAE" w:rsidRDefault="00D47EAE" w:rsidP="00D47E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 аплодисменты  вам!!!</w:t>
      </w:r>
    </w:p>
    <w:p w:rsidR="00D47EAE" w:rsidRDefault="00D47EAE" w:rsidP="00D47E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D47EAE" w:rsidRDefault="00D47EAE" w:rsidP="00D47E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мы  поздравляем  победителей!</w:t>
      </w:r>
    </w:p>
    <w:p w:rsidR="00D47EAE" w:rsidRDefault="00D47EAE" w:rsidP="00D47E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 «ИГРАХ    РАЗУМА  -   2012»    второй  этап  одержала  победу  команда</w:t>
      </w:r>
    </w:p>
    <w:p w:rsidR="00D47EAE" w:rsidRDefault="000D3D41" w:rsidP="00D47E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- А</w:t>
      </w:r>
      <w:r w:rsidR="00D47EAE">
        <w:rPr>
          <w:rFonts w:ascii="Times New Roman" w:hAnsi="Times New Roman" w:cs="Times New Roman"/>
          <w:sz w:val="28"/>
          <w:szCs w:val="28"/>
        </w:rPr>
        <w:t xml:space="preserve"> класса!!!</w:t>
      </w:r>
    </w:p>
    <w:p w:rsidR="00D47EAE" w:rsidRDefault="00D47EAE" w:rsidP="00D47E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М    ПОБЕДИТЕЛЕЙ    АПЛОДИСМЕНТАМИ!!!</w:t>
      </w:r>
    </w:p>
    <w:p w:rsidR="00D47EAE" w:rsidRDefault="00D47EAE" w:rsidP="00D47E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награждения  команды  слово  пре</w:t>
      </w:r>
      <w:r w:rsidR="000D3D41">
        <w:rPr>
          <w:rFonts w:ascii="Times New Roman" w:hAnsi="Times New Roman" w:cs="Times New Roman"/>
          <w:sz w:val="28"/>
          <w:szCs w:val="28"/>
        </w:rPr>
        <w:t>доставляется  счетной комисси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0D3D41">
        <w:rPr>
          <w:rFonts w:ascii="Times New Roman" w:hAnsi="Times New Roman" w:cs="Times New Roman"/>
          <w:sz w:val="28"/>
          <w:szCs w:val="28"/>
        </w:rPr>
        <w:t>..</w:t>
      </w:r>
    </w:p>
    <w:p w:rsidR="00D47EAE" w:rsidRDefault="000D3D41" w:rsidP="00D47E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учение  грамот</w:t>
      </w:r>
      <w:r w:rsidR="00D47EAE">
        <w:rPr>
          <w:rFonts w:ascii="Times New Roman" w:hAnsi="Times New Roman" w:cs="Times New Roman"/>
          <w:sz w:val="28"/>
          <w:szCs w:val="28"/>
        </w:rPr>
        <w:t>,  награждение  победителя  коробкой  конфет)</w:t>
      </w:r>
    </w:p>
    <w:p w:rsidR="00D47EAE" w:rsidRDefault="00D47EAE" w:rsidP="00D47E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 ВСТРЕЧИ    В    «ИГРАХ    РАЗУМА  -  2012»    ФИНАЛЬНАЯ    ИГРА!</w:t>
      </w:r>
    </w:p>
    <w:p w:rsidR="00D47EAE" w:rsidRDefault="00D47EAE" w:rsidP="00D47EA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ешек  знаний  тверд,  но  все  же  мы  не  привыкли  отступать,  нам  расколоть  его  поможет  всего  четыре  слова:</w:t>
      </w:r>
    </w:p>
    <w:p w:rsidR="00D47EAE" w:rsidRDefault="00D47EAE" w:rsidP="00D47E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Ы    ХОТИМ    ВСЕ    ЗНАТЬ»!!!</w:t>
      </w:r>
    </w:p>
    <w:p w:rsidR="00D47EAE" w:rsidRPr="00D47EAE" w:rsidRDefault="00D47EAE" w:rsidP="00D47E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D47EAE" w:rsidRPr="002B2574" w:rsidRDefault="00D47EAE" w:rsidP="00D47E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574" w:rsidRDefault="002B2574" w:rsidP="002B25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Ы    РАЗУМА   -   2112</w:t>
      </w:r>
    </w:p>
    <w:p w:rsidR="002B2574" w:rsidRDefault="002B2574" w:rsidP="002B25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нал)</w:t>
      </w:r>
    </w:p>
    <w:p w:rsidR="002B2574" w:rsidRDefault="000D3D41" w:rsidP="002B25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ценарий  игры, в которой</w:t>
      </w:r>
      <w:r w:rsidR="002B2574">
        <w:rPr>
          <w:rFonts w:ascii="Times New Roman" w:hAnsi="Times New Roman" w:cs="Times New Roman"/>
          <w:sz w:val="28"/>
          <w:szCs w:val="28"/>
        </w:rPr>
        <w:t xml:space="preserve">  принимают  участие  три  команды  по  10  человек.)</w:t>
      </w:r>
    </w:p>
    <w:p w:rsidR="002B2574" w:rsidRDefault="002B2574" w:rsidP="002B257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ешек  знаний  тверд,  но  все  же  мы  не  привыкли  отступать!  Нам  расколоть  его  поможет  всего  четыре  слова:  «Мы  хотим  все  знать!!!».</w:t>
      </w:r>
    </w:p>
    <w:p w:rsidR="002B2574" w:rsidRDefault="002B2574" w:rsidP="002B25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зыкальная  заставка  игры)</w:t>
      </w:r>
    </w:p>
    <w:p w:rsidR="002B2574" w:rsidRDefault="002B2574" w:rsidP="002B25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рады  приветствовать  всех  на  финале   интеллектуального  шоу  «ИГРЫ    РАЗУМА»  сезон  2012!  </w:t>
      </w:r>
    </w:p>
    <w:p w:rsidR="002B2574" w:rsidRDefault="002B2574" w:rsidP="002B25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 игры:  «ДУМАТЬ    КОЛЛЕКТИВНО,    ДЕЙСТВОВАТЬ    ОПЕРАТИВНО,    СПОРИТЬ    ДОКАЗАТЕЛЬНО  -  ЭТО    ДЛЯ    ВСЕХ    ОБЯЗАТЕЛЬНО»!!!</w:t>
      </w:r>
    </w:p>
    <w:p w:rsidR="006E0BD9" w:rsidRDefault="002B2574" w:rsidP="002B25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лема  нашей  игры  -  символ  мудрости  и  ума    СОВА!!!    В  прошлом  году  она  досталась  команде  победительнице  -  команде  учителей!  В  этом  году  за  нее  боролись  лучшие  умы  9-х,  10-го  и  11-х  классов!  Только  сильнейший  победит  в  нашем  интеллектуальном  шоу  «</w:t>
      </w:r>
      <w:r w:rsidR="006E0BD9">
        <w:rPr>
          <w:rFonts w:ascii="Times New Roman" w:hAnsi="Times New Roman" w:cs="Times New Roman"/>
          <w:sz w:val="28"/>
          <w:szCs w:val="28"/>
        </w:rPr>
        <w:t xml:space="preserve">ИГРЫ  </w:t>
      </w:r>
      <w:r>
        <w:rPr>
          <w:rFonts w:ascii="Times New Roman" w:hAnsi="Times New Roman" w:cs="Times New Roman"/>
          <w:sz w:val="28"/>
          <w:szCs w:val="28"/>
        </w:rPr>
        <w:t xml:space="preserve"> РАЗУМА»</w:t>
      </w:r>
      <w:r w:rsidR="006E0BD9">
        <w:rPr>
          <w:rFonts w:ascii="Times New Roman" w:hAnsi="Times New Roman" w:cs="Times New Roman"/>
          <w:sz w:val="28"/>
          <w:szCs w:val="28"/>
        </w:rPr>
        <w:t xml:space="preserve">  и  станет  счастливым  обладателем    СОВЫ    в  этом  году!</w:t>
      </w:r>
    </w:p>
    <w:p w:rsidR="006E0BD9" w:rsidRDefault="006E0BD9" w:rsidP="002B25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 мы  начинаем!!!</w:t>
      </w:r>
    </w:p>
    <w:p w:rsidR="002B2574" w:rsidRDefault="006E0BD9" w:rsidP="006E0B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6E0BD9" w:rsidRDefault="006E0BD9" w:rsidP="006E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 финальная  игра.  В  ней  встретятся  кома</w:t>
      </w:r>
      <w:r w:rsidR="000D3D41">
        <w:rPr>
          <w:rFonts w:ascii="Times New Roman" w:hAnsi="Times New Roman" w:cs="Times New Roman"/>
          <w:sz w:val="28"/>
          <w:szCs w:val="28"/>
        </w:rPr>
        <w:t>нды  победители:  команда  9-Б класса,  команда  11-А</w:t>
      </w:r>
      <w:r>
        <w:rPr>
          <w:rFonts w:ascii="Times New Roman" w:hAnsi="Times New Roman" w:cs="Times New Roman"/>
          <w:sz w:val="28"/>
          <w:szCs w:val="28"/>
        </w:rPr>
        <w:t xml:space="preserve">  класса  и  сборная  команда  учителей  нашей  школы!!!</w:t>
      </w:r>
      <w:r w:rsidR="00C9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плодисменты  участникам  финала!</w:t>
      </w:r>
    </w:p>
    <w:p w:rsidR="006E0BD9" w:rsidRDefault="006E0BD9" w:rsidP="006E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 что    «ИГРЫ    РАЗУМА»  проходят  в  четыре  тура:</w:t>
      </w:r>
    </w:p>
    <w:p w:rsidR="006E0BD9" w:rsidRDefault="006E0BD9" w:rsidP="006E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ВИЗИТКА    +    РАЗМИНКА»;</w:t>
      </w:r>
    </w:p>
    <w:p w:rsidR="006E0BD9" w:rsidRDefault="006E0BD9" w:rsidP="006E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СНОВНАЯ    ИГРА;</w:t>
      </w:r>
    </w:p>
    <w:p w:rsidR="006E0BD9" w:rsidRDefault="006E0BD9" w:rsidP="006E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«ТУРНИР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КАЛ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6E0BD9" w:rsidRDefault="006E0BD9" w:rsidP="006E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НАЛЬНЫЙ    БОЙ.</w:t>
      </w:r>
    </w:p>
    <w:p w:rsidR="006E0BD9" w:rsidRDefault="006E0BD9" w:rsidP="006E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пока,  чтобы  определить  порядок  участия  команд  в  игре,  проведем  жеребьевку.</w:t>
      </w:r>
    </w:p>
    <w:p w:rsidR="006E0BD9" w:rsidRDefault="006E0BD9" w:rsidP="006E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   ДЛЯ    ЖЕРЕБЬЕВКИ:</w:t>
      </w:r>
    </w:p>
    <w:p w:rsidR="006E0BD9" w:rsidRDefault="00C92324" w:rsidP="006E0B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лько  миллиграмм  железа  находится  в  одном  среднестатистическом  кузнечике?</w:t>
      </w:r>
    </w:p>
    <w:p w:rsidR="00C92324" w:rsidRDefault="00C92324" w:rsidP="00C92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C92324" w:rsidRDefault="00C92324" w:rsidP="00C92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!  В</w:t>
      </w:r>
      <w:r w:rsidR="000D3D41">
        <w:rPr>
          <w:rFonts w:ascii="Times New Roman" w:hAnsi="Times New Roman" w:cs="Times New Roman"/>
          <w:sz w:val="28"/>
          <w:szCs w:val="28"/>
        </w:rPr>
        <w:t>аши  ответы:             9-Б</w:t>
      </w:r>
      <w:r>
        <w:rPr>
          <w:rFonts w:ascii="Times New Roman" w:hAnsi="Times New Roman" w:cs="Times New Roman"/>
          <w:sz w:val="28"/>
          <w:szCs w:val="28"/>
        </w:rPr>
        <w:t xml:space="preserve"> класс                 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92324" w:rsidRDefault="00C92324" w:rsidP="00C92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D3D41">
        <w:rPr>
          <w:rFonts w:ascii="Times New Roman" w:hAnsi="Times New Roman" w:cs="Times New Roman"/>
          <w:sz w:val="28"/>
          <w:szCs w:val="28"/>
        </w:rPr>
        <w:t xml:space="preserve">                         11- А</w:t>
      </w:r>
      <w:r>
        <w:rPr>
          <w:rFonts w:ascii="Times New Roman" w:hAnsi="Times New Roman" w:cs="Times New Roman"/>
          <w:sz w:val="28"/>
          <w:szCs w:val="28"/>
        </w:rPr>
        <w:t xml:space="preserve">  класс                 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92324" w:rsidRDefault="00C92324" w:rsidP="00C92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я                           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F7FE7" w:rsidRDefault="00FF7FE7" w:rsidP="00C92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2324" w:rsidRDefault="00C92324" w:rsidP="00C9232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 Правильный  ответ:                       </w:t>
      </w:r>
      <w:r w:rsidRPr="00C92324">
        <w:rPr>
          <w:rFonts w:ascii="Times New Roman" w:hAnsi="Times New Roman" w:cs="Times New Roman"/>
          <w:b/>
          <w:i/>
          <w:sz w:val="28"/>
          <w:szCs w:val="28"/>
        </w:rPr>
        <w:t>5 мг.</w:t>
      </w:r>
    </w:p>
    <w:p w:rsidR="00C92324" w:rsidRDefault="00C92324" w:rsidP="00C92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C92324" w:rsidRDefault="00C92324" w:rsidP="00C92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что  ж,  жеребьевка  определила  порядок  выступлен</w:t>
      </w:r>
      <w:r w:rsidR="00FF7F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 команд  в  сегодняшней  игре.</w:t>
      </w:r>
      <w:r w:rsidR="000D3D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иже  всего  к  правильному  отве</w:t>
      </w:r>
      <w:r w:rsidR="000D3D41">
        <w:rPr>
          <w:rFonts w:ascii="Times New Roman" w:hAnsi="Times New Roman" w:cs="Times New Roman"/>
          <w:sz w:val="28"/>
          <w:szCs w:val="28"/>
        </w:rPr>
        <w:t>ту  была  команда  учителей</w:t>
      </w:r>
      <w:r>
        <w:rPr>
          <w:rFonts w:ascii="Times New Roman" w:hAnsi="Times New Roman" w:cs="Times New Roman"/>
          <w:sz w:val="28"/>
          <w:szCs w:val="28"/>
        </w:rPr>
        <w:t>,  эта  команда  будет  участвовать  в  игре  под  номером  1!</w:t>
      </w:r>
      <w:r w:rsidR="000D3D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  номером  2  в  игре  принимает </w:t>
      </w:r>
      <w:r w:rsidR="000D3D41">
        <w:rPr>
          <w:rFonts w:ascii="Times New Roman" w:hAnsi="Times New Roman" w:cs="Times New Roman"/>
          <w:sz w:val="28"/>
          <w:szCs w:val="28"/>
        </w:rPr>
        <w:t xml:space="preserve"> участие  команда  11-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0D3D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мер  3  достае</w:t>
      </w:r>
      <w:r w:rsidR="000D3D41">
        <w:rPr>
          <w:rFonts w:ascii="Times New Roman" w:hAnsi="Times New Roman" w:cs="Times New Roman"/>
          <w:sz w:val="28"/>
          <w:szCs w:val="28"/>
        </w:rPr>
        <w:t>тся  команде  9-Б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92324" w:rsidRDefault="00C92324" w:rsidP="00C92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FF7FE7" w:rsidRDefault="00C92324" w:rsidP="00C92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 испытание,  которое  ждет  наши  команды  </w:t>
      </w:r>
      <w:r w:rsidR="00FF7FE7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FF7FE7">
        <w:rPr>
          <w:rFonts w:ascii="Times New Roman" w:hAnsi="Times New Roman" w:cs="Times New Roman"/>
          <w:sz w:val="28"/>
          <w:szCs w:val="28"/>
        </w:rPr>
        <w:t xml:space="preserve">  «ВИЗИТКА    +    РАЗМИНКА»!!!</w:t>
      </w:r>
    </w:p>
    <w:p w:rsidR="00FF7FE7" w:rsidRDefault="00FF7FE7" w:rsidP="00C92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цену  приглашается  команда  № 1!</w:t>
      </w:r>
    </w:p>
    <w:p w:rsidR="00C92324" w:rsidRDefault="00FF7FE7" w:rsidP="00FF7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FF7FE7" w:rsidRDefault="00FF7FE7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!  Постройте  свою  команду  в  шеренгу  по  одному  человеку  по  краю  сцены  и  покажите    ВИЗИТКУ!</w:t>
      </w:r>
    </w:p>
    <w:p w:rsidR="00FF7FE7" w:rsidRDefault="00FF7FE7" w:rsidP="00FF7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зитка  команды:  название,  девиз,  эмблема…)</w:t>
      </w:r>
    </w:p>
    <w:p w:rsidR="00FF7FE7" w:rsidRDefault="00FF7FE7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еперь  вопросы  для  первой  команды!  Отвечаем  быстро  по  очереди  в  микрофон,  затем  передаем  микрофон  соседу  и  убегаем  в  «хвост»  шеренги  своей  команды.  Не  забываем,  что  девиз  нашей  игры:  «ДУМАТЬ    КОЛЛЕКТИВНО,    ДЕЙСТВОВАТЬ    ОПЕРАТИВНО,    СПОРИТЬ    ДОКАЗАТЕЛЬНО    -   ЭТО    ДЛЯ    ВСЕХ    ОБЯЗАТЕЛЬНО»!</w:t>
      </w:r>
    </w:p>
    <w:p w:rsidR="00FF7FE7" w:rsidRDefault="00FF7FE7" w:rsidP="000D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   ДЛЯ    КОМАНДЫ    № 1:</w:t>
      </w:r>
    </w:p>
    <w:p w:rsidR="00FF7FE7" w:rsidRDefault="00FF7FE7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411A">
        <w:rPr>
          <w:rFonts w:ascii="Times New Roman" w:hAnsi="Times New Roman" w:cs="Times New Roman"/>
          <w:sz w:val="28"/>
          <w:szCs w:val="28"/>
        </w:rPr>
        <w:t>С  какого  дерева,  согласно  поговорке,  можно  рухнуть?      (с дуба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есятичная  пристав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это  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какой  степени?      (в девятой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е  температуру  кипения  спирта  при  нормальном  давлении.   (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усское  слово  «нельзя»  пишется  вместе  или  раздельно?      (вместе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зовите  имя  французского  актера</w:t>
      </w:r>
      <w:r w:rsidR="00A500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00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ика  Ришара.      (Пьер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ле  февраля  всегда  наступает?..      (март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 песне  он  играет  на  кларнете  и  трубе.  Кто  это?      (сосед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Кто  желает  знать,  где  сидят  фазаны?      (охотник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  Чехова  он  вишневый?      (сад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спомогательная  теорема  в  математике 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?...      (</w:t>
      </w:r>
      <w:proofErr w:type="gramEnd"/>
      <w:r>
        <w:rPr>
          <w:rFonts w:ascii="Times New Roman" w:hAnsi="Times New Roman" w:cs="Times New Roman"/>
          <w:sz w:val="28"/>
          <w:szCs w:val="28"/>
        </w:rPr>
        <w:t>лемма)</w:t>
      </w:r>
    </w:p>
    <w:p w:rsidR="0013411A" w:rsidRDefault="0013411A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500CD">
        <w:rPr>
          <w:rFonts w:ascii="Times New Roman" w:hAnsi="Times New Roman" w:cs="Times New Roman"/>
          <w:sz w:val="28"/>
          <w:szCs w:val="28"/>
        </w:rPr>
        <w:t>«Дискотека»,  устроенная  для  Золушки?      (бал)</w:t>
      </w:r>
    </w:p>
    <w:p w:rsidR="00A500CD" w:rsidRDefault="00A500C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proofErr w:type="gramStart"/>
      <w:r>
        <w:rPr>
          <w:rFonts w:ascii="Times New Roman" w:hAnsi="Times New Roman" w:cs="Times New Roman"/>
          <w:sz w:val="28"/>
          <w:szCs w:val="28"/>
        </w:rPr>
        <w:t>Халя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 мышки  из  мышеловки?      (сыр)</w:t>
      </w:r>
    </w:p>
    <w:p w:rsidR="00A500CD" w:rsidRDefault="00A500C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  каким  европейским  государством  граничит  Львовская  область?      (Польша)</w:t>
      </w:r>
    </w:p>
    <w:p w:rsidR="00A500CD" w:rsidRDefault="00A500C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з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какой  бразильский  город  была  несбыточной  мечтой  Остап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?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о-де-жанейр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500CD" w:rsidRDefault="00A500C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Настоящее 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го  писателя  был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ю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гх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с</w:t>
      </w:r>
      <w:proofErr w:type="spellEnd"/>
      <w:r>
        <w:rPr>
          <w:rFonts w:ascii="Times New Roman" w:hAnsi="Times New Roman" w:cs="Times New Roman"/>
          <w:sz w:val="28"/>
          <w:szCs w:val="28"/>
        </w:rPr>
        <w:t>?      (Марк  Твен)</w:t>
      </w:r>
    </w:p>
    <w:p w:rsidR="00A500CD" w:rsidRDefault="00A500C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2F4E9F">
        <w:rPr>
          <w:rFonts w:ascii="Times New Roman" w:hAnsi="Times New Roman" w:cs="Times New Roman"/>
          <w:sz w:val="28"/>
          <w:szCs w:val="28"/>
        </w:rPr>
        <w:t>Из  чего  раньше  добывали  чернила?      (из  каракатиц)</w:t>
      </w:r>
    </w:p>
    <w:p w:rsidR="002F4E9F" w:rsidRDefault="002F4E9F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Титул,  который  был  у  Петра І,  но  которого  не  было  у  Ивана  Грозного?      (император)</w:t>
      </w:r>
    </w:p>
    <w:p w:rsidR="002F4E9F" w:rsidRDefault="002F4E9F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Оптимисты  уверены,  что  именно  он  продлевает  жизнь.  Что  это?      (смех)</w:t>
      </w:r>
    </w:p>
    <w:p w:rsidR="002F4E9F" w:rsidRDefault="002F4E9F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Умножте  11  на  11?      (121)</w:t>
      </w:r>
    </w:p>
    <w:p w:rsidR="002F4E9F" w:rsidRDefault="002F4E9F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Третья  по  длине  река  в  мире  -  это?..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сип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F4E9F" w:rsidRDefault="002F4E9F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83A5D">
        <w:rPr>
          <w:rFonts w:ascii="Times New Roman" w:hAnsi="Times New Roman" w:cs="Times New Roman"/>
          <w:sz w:val="28"/>
          <w:szCs w:val="28"/>
        </w:rPr>
        <w:t>На  какой  реке  стоит  город  Кировоград?      (Ингул)</w:t>
      </w:r>
    </w:p>
    <w:p w:rsidR="00D83A5D" w:rsidRDefault="00D83A5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Он  бывает  и  у  горы,  и  у  моды.  Что  это?       (пик)</w:t>
      </w:r>
    </w:p>
    <w:p w:rsidR="00D83A5D" w:rsidRDefault="00D83A5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Как  называется  страничка  в  интернете?      (сайт)</w:t>
      </w:r>
    </w:p>
    <w:p w:rsidR="00D83A5D" w:rsidRDefault="00D83A5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Желтая  одежда  лидера  в  велогонках?      (майка)</w:t>
      </w:r>
    </w:p>
    <w:p w:rsidR="00D83A5D" w:rsidRDefault="00D83A5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Без  чего  не  приготовишь  жаркое?      (без  мяса)</w:t>
      </w:r>
    </w:p>
    <w:p w:rsidR="00D83A5D" w:rsidRDefault="00D83A5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Ферма,  на  которой  встретишь  ковбоя?      (ранчо)</w:t>
      </w:r>
    </w:p>
    <w:p w:rsidR="00D83A5D" w:rsidRDefault="00D83A5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Как  в  старину  называли  сапфир  и  рубин?      (яхонт)</w:t>
      </w:r>
    </w:p>
    <w:p w:rsidR="00D83A5D" w:rsidRDefault="00D83A5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Что  едят  на  завтрак  английские  лорды?      (овсянку)</w:t>
      </w:r>
    </w:p>
    <w:p w:rsidR="00D83A5D" w:rsidRDefault="00D83A5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Документы,  которые  должен  иметь  при  себе  каждый  водитель?      (права)</w:t>
      </w:r>
    </w:p>
    <w:p w:rsidR="00D83A5D" w:rsidRDefault="00D83A5D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Муж  Таис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 (Игор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у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D0EE3" w:rsidRDefault="002D0EE3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EE3" w:rsidRDefault="002D0EE3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EE3" w:rsidRDefault="002D0EE3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ами  провожаем  команду  № 1.</w:t>
      </w:r>
    </w:p>
    <w:p w:rsidR="002D0EE3" w:rsidRDefault="002D0EE3" w:rsidP="00FF7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цену  приглашается  команда  № 2!</w:t>
      </w:r>
    </w:p>
    <w:p w:rsidR="002D0EE3" w:rsidRDefault="002D0EE3" w:rsidP="002D0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2D0EE3" w:rsidRDefault="002D0EE3" w:rsidP="002D0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,  постройте  свою  команду  и  покажите  визитку!</w:t>
      </w:r>
    </w:p>
    <w:p w:rsidR="002D0EE3" w:rsidRDefault="002D0EE3" w:rsidP="002D0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зитка  команды:  название,  девиз,  эмблема…)</w:t>
      </w:r>
    </w:p>
    <w:p w:rsidR="002D0EE3" w:rsidRPr="000D3D41" w:rsidRDefault="002D0EE3" w:rsidP="000D3D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   ДЛЯ    КОМАНДЫ    № 2:</w:t>
      </w:r>
    </w:p>
    <w:p w:rsidR="00A500CD" w:rsidRDefault="00A500C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 настоящее  имя  и  фамилию  украинского  писателя  Остапа  Вишни.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ихайлович  Губенко)</w:t>
      </w:r>
    </w:p>
    <w:p w:rsidR="00A500CD" w:rsidRDefault="00A500C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  какого  материала  были  сделаны  туфельки  Золушки,  в  которых  она  ездила  на  бал?      (хрусталь)</w:t>
      </w:r>
    </w:p>
    <w:p w:rsidR="00A500CD" w:rsidRDefault="00A500C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4E9F">
        <w:rPr>
          <w:rFonts w:ascii="Times New Roman" w:hAnsi="Times New Roman" w:cs="Times New Roman"/>
          <w:sz w:val="28"/>
          <w:szCs w:val="28"/>
        </w:rPr>
        <w:t>Чего  не  бывает,  согласно  поговорке,  без  огня?      (дым)</w:t>
      </w:r>
    </w:p>
    <w:p w:rsidR="002F4E9F" w:rsidRDefault="002F4E9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колько  будет  2  в  шестой  степени?      (64)</w:t>
      </w:r>
    </w:p>
    <w:p w:rsidR="002F4E9F" w:rsidRDefault="002F4E9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Если  проехать  50  км  на  юг  из  Монреаля,  то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го  государства  вам  придется  пересечь?      (границу  Канады  и  США)</w:t>
      </w:r>
    </w:p>
    <w:p w:rsidR="00D83A5D" w:rsidRDefault="00D83A5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го  Крымского  города  переводится  с  греческого  языка  как  «славный  город»?      (Севастополь)</w:t>
      </w:r>
    </w:p>
    <w:p w:rsidR="002D0EE3" w:rsidRDefault="002D0EE3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Чему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in1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?     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/ 2)</w:t>
      </w:r>
    </w:p>
    <w:p w:rsidR="002D0EE3" w:rsidRDefault="002D0EE3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Что  получится,  если  разделить  работу  на  время,  за  которое  эта  работа  была  совершена?      (мощность)</w:t>
      </w:r>
    </w:p>
    <w:p w:rsidR="002D0EE3" w:rsidRDefault="002D0EE3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</w:t>
      </w:r>
      <w:r w:rsidR="004B3CF6">
        <w:rPr>
          <w:rFonts w:ascii="Times New Roman" w:eastAsiaTheme="minorEastAsia" w:hAnsi="Times New Roman" w:cs="Times New Roman"/>
          <w:sz w:val="28"/>
          <w:szCs w:val="28"/>
        </w:rPr>
        <w:t>Куда  собралась  улететь  певица  Елка  из  аэропорта  в  Борисполе  в  своей  песне?      (в  Прованс)</w:t>
      </w:r>
    </w:p>
    <w:p w:rsidR="004B3CF6" w:rsidRDefault="004B3CF6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.Какой  пролив  разделяет  Черное  и  Мраморное   моря?      (Босфор)</w:t>
      </w:r>
    </w:p>
    <w:p w:rsidR="00530361" w:rsidRDefault="004B3CF6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.Сколько  крестов  изображено  на  флаге  Грузии?</w:t>
      </w:r>
      <w:r w:rsidR="00530361">
        <w:rPr>
          <w:rFonts w:ascii="Times New Roman" w:eastAsiaTheme="minorEastAsia" w:hAnsi="Times New Roman" w:cs="Times New Roman"/>
          <w:sz w:val="28"/>
          <w:szCs w:val="28"/>
        </w:rPr>
        <w:t xml:space="preserve">      (пять)</w:t>
      </w:r>
    </w:p>
    <w:p w:rsidR="00530361" w:rsidRDefault="00530361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.Что  называют  «зеркалом  человеческой  души»?      (глаза)</w:t>
      </w:r>
    </w:p>
    <w:p w:rsidR="00530361" w:rsidRDefault="00530361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.Кто  написал  сказку  «Гадкий  утенок»?      (Андерсен)</w:t>
      </w:r>
    </w:p>
    <w:p w:rsidR="00530361" w:rsidRDefault="00530361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.«Зеленоглазый »  автомобиль  -  это?..      (такси)</w:t>
      </w:r>
    </w:p>
    <w:p w:rsidR="00530361" w:rsidRDefault="00530361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.Что  надевает  на  ноги  аквалангист?      (ласты)</w:t>
      </w:r>
    </w:p>
    <w:p w:rsidR="00530361" w:rsidRDefault="00530361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6.Кто  сыграл  роль  Фокса  в  кинофильме  «Место  встречи  изменить  нельзя»?      (Беляев)</w:t>
      </w:r>
    </w:p>
    <w:p w:rsidR="00B912FB" w:rsidRDefault="00530361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7.</w:t>
      </w:r>
      <w:r w:rsidR="00B912FB">
        <w:rPr>
          <w:rFonts w:ascii="Times New Roman" w:eastAsiaTheme="minorEastAsia" w:hAnsi="Times New Roman" w:cs="Times New Roman"/>
          <w:sz w:val="28"/>
          <w:szCs w:val="28"/>
        </w:rPr>
        <w:t>Как  называется  профессия  человека,  который  ищет  мины?      (сапер)</w:t>
      </w:r>
    </w:p>
    <w:p w:rsidR="00B912FB" w:rsidRDefault="00B912FB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8.Что  подсказывает  артисту  в  театре  суфлер?      (текст)</w:t>
      </w:r>
    </w:p>
    <w:p w:rsidR="00B912FB" w:rsidRDefault="00B912FB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9.Сколько  букв  «Н»  в  русском  слове  подснежники?      (две)</w:t>
      </w:r>
    </w:p>
    <w:p w:rsidR="00B912FB" w:rsidRDefault="00B912FB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.Какая  река  протекает  через  столицу  Австрии?      (Дунай)</w:t>
      </w:r>
    </w:p>
    <w:p w:rsidR="004B3CF6" w:rsidRDefault="00B912FB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1.Чей  портрет  изображен  не  5-гривневой  купюре?       (Богдан  Хмельницкий)  </w:t>
      </w:r>
      <w:r w:rsidR="005303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3CF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912FB" w:rsidRDefault="00B912FB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.</w:t>
      </w:r>
      <w:r w:rsidR="00F959F7">
        <w:rPr>
          <w:rFonts w:ascii="Times New Roman" w:eastAsiaTheme="minorEastAsia" w:hAnsi="Times New Roman" w:cs="Times New Roman"/>
          <w:sz w:val="28"/>
          <w:szCs w:val="28"/>
        </w:rPr>
        <w:t>Сколько  конфет  в  пустой  коробке?      (нисколько,  ноль)</w:t>
      </w:r>
    </w:p>
    <w:p w:rsidR="00F959F7" w:rsidRDefault="00F959F7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.Как  зовут  директора  нашей  школы?      (Шевченко  Валентина  Григорьевна)</w:t>
      </w:r>
    </w:p>
    <w:p w:rsidR="00F959F7" w:rsidRDefault="00F959F7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4.Какая  составная  часть  компьютера  даже  имеет  свой  коврик?      (мышка)</w:t>
      </w:r>
    </w:p>
    <w:p w:rsidR="00F959F7" w:rsidRDefault="00F959F7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5.</w:t>
      </w:r>
      <w:r w:rsidR="007C7EF2">
        <w:rPr>
          <w:rFonts w:ascii="Times New Roman" w:eastAsiaTheme="minorEastAsia" w:hAnsi="Times New Roman" w:cs="Times New Roman"/>
          <w:sz w:val="28"/>
          <w:szCs w:val="28"/>
        </w:rPr>
        <w:t>Кого  называют  «цветами  жизни»?      (детей)</w:t>
      </w:r>
    </w:p>
    <w:p w:rsidR="007C7EF2" w:rsidRDefault="007C7EF2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.Сколько  косточек  в  настольной  игре  «домино»?      (28)</w:t>
      </w:r>
    </w:p>
    <w:p w:rsidR="007C7EF2" w:rsidRDefault="007C7EF2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7.Какие  грибы  употребляли  в  пищу  перед  боем  викинги,  чтобы  стать  сильнее  и  агрессивнее?      (мухоморы)</w:t>
      </w:r>
    </w:p>
    <w:p w:rsidR="007C7EF2" w:rsidRDefault="007C7EF2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. Какой  химический  элемент  имеет  28-й  атомный  номер?      (никель)</w:t>
      </w:r>
    </w:p>
    <w:p w:rsidR="00FD102C" w:rsidRDefault="007C7EF2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.</w:t>
      </w:r>
      <w:r w:rsidR="00FD102C">
        <w:rPr>
          <w:rFonts w:ascii="Times New Roman" w:eastAsiaTheme="minorEastAsia" w:hAnsi="Times New Roman" w:cs="Times New Roman"/>
          <w:sz w:val="28"/>
          <w:szCs w:val="28"/>
        </w:rPr>
        <w:t>Кому  на  картине  Ильи  Репина  пишут  письмо  запорожские  казаки?      (турецкому  султану)</w:t>
      </w:r>
    </w:p>
    <w:p w:rsidR="00FD102C" w:rsidRDefault="00FD102C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0.Как  звали  корову  кота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из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филь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«Простоквашино»?      (Мурка)</w:t>
      </w:r>
    </w:p>
    <w:p w:rsidR="00FD102C" w:rsidRDefault="00FD102C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плодисментами  провожаем  команду  № 2.</w:t>
      </w:r>
    </w:p>
    <w:p w:rsidR="00FD102C" w:rsidRDefault="00FD102C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 сцену  приглашается  команда  № 3!</w:t>
      </w:r>
    </w:p>
    <w:p w:rsidR="007C7EF2" w:rsidRDefault="00FD102C" w:rsidP="00FD102C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музыкальная  заставка  игры)</w:t>
      </w:r>
    </w:p>
    <w:p w:rsidR="00FD102C" w:rsidRDefault="00FD102C" w:rsidP="00FD102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питан,  постройте  свою  команду  и  покажите  визитку!</w:t>
      </w:r>
    </w:p>
    <w:p w:rsidR="00FD102C" w:rsidRDefault="00FD102C" w:rsidP="00FD102C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визитка  команды:  название,  девиз,  эмблема…)</w:t>
      </w:r>
    </w:p>
    <w:p w:rsidR="00FD102C" w:rsidRPr="00FD102C" w:rsidRDefault="00FD102C" w:rsidP="000D3D41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ВОПРОСЫ    ДЛЯ    КОМАНДЫ    № 3:</w:t>
      </w:r>
    </w:p>
    <w:p w:rsidR="00F959F7" w:rsidRDefault="00F959F7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На  каком  острове  находится  город  Лондон?      (Великобритания)</w:t>
      </w:r>
    </w:p>
    <w:p w:rsidR="00F959F7" w:rsidRPr="00F959F7" w:rsidRDefault="00F959F7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По  какой  формуле  можно  найти  площадь  круга?     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959F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πr</w:t>
      </w:r>
      <w:r w:rsidRPr="00F959F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959F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59F7" w:rsidRDefault="00F959F7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959F7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 звали  кота  -  помощника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лан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?      (Бегемот)</w:t>
      </w:r>
    </w:p>
    <w:p w:rsidR="00F959F7" w:rsidRDefault="00F959F7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4.Какая  фирма  </w:t>
      </w:r>
      <w:r w:rsidR="007C7EF2" w:rsidRPr="007C7EF2">
        <w:rPr>
          <w:rFonts w:ascii="Times New Roman" w:eastAsiaTheme="minorEastAsia" w:hAnsi="Times New Roman" w:cs="Times New Roman"/>
          <w:sz w:val="28"/>
          <w:szCs w:val="28"/>
        </w:rPr>
        <w:t xml:space="preserve">для  компьютеров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ускает  процессоры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ntium</w:t>
      </w:r>
      <w:r w:rsidRPr="00F959F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959F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leron</w:t>
      </w:r>
      <w:r w:rsidR="007C7EF2">
        <w:rPr>
          <w:rFonts w:ascii="Times New Roman" w:eastAsiaTheme="minorEastAsia" w:hAnsi="Times New Roman" w:cs="Times New Roman"/>
          <w:sz w:val="28"/>
          <w:szCs w:val="28"/>
        </w:rPr>
        <w:t>?      («</w:t>
      </w:r>
      <w:r w:rsidR="007C7EF2">
        <w:rPr>
          <w:rFonts w:ascii="Times New Roman" w:eastAsiaTheme="minorEastAsia" w:hAnsi="Times New Roman" w:cs="Times New Roman"/>
          <w:sz w:val="28"/>
          <w:szCs w:val="28"/>
          <w:lang w:val="en-US"/>
        </w:rPr>
        <w:t>Intel</w:t>
      </w:r>
      <w:r w:rsidR="007C7EF2">
        <w:rPr>
          <w:rFonts w:ascii="Times New Roman" w:eastAsiaTheme="minorEastAsia" w:hAnsi="Times New Roman" w:cs="Times New Roman"/>
          <w:sz w:val="28"/>
          <w:szCs w:val="28"/>
        </w:rPr>
        <w:t>»)</w:t>
      </w:r>
    </w:p>
    <w:p w:rsidR="007C7EF2" w:rsidRDefault="007C7EF2" w:rsidP="006A534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Кто  сыграл  роль  Семена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рбунк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в  кинокомедии  Гайдая  «Бриллиантовая  рука»?      (Юрий  Никулин)</w:t>
      </w:r>
    </w:p>
    <w:p w:rsidR="00FD102C" w:rsidRDefault="007C7EF2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D102C">
        <w:rPr>
          <w:rFonts w:ascii="Times New Roman" w:hAnsi="Times New Roman" w:cs="Times New Roman"/>
          <w:sz w:val="28"/>
          <w:szCs w:val="28"/>
        </w:rPr>
        <w:t>Он,  согласно  поговорке,  всегда  платежом  красен.  Что  это?      (долг)</w:t>
      </w:r>
    </w:p>
    <w:p w:rsidR="008C383A" w:rsidRDefault="00FD102C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C383A">
        <w:rPr>
          <w:rFonts w:ascii="Times New Roman" w:hAnsi="Times New Roman" w:cs="Times New Roman"/>
          <w:sz w:val="28"/>
          <w:szCs w:val="28"/>
        </w:rPr>
        <w:t>Сколько  будет  12</w:t>
      </w:r>
      <w:r w:rsidR="008C38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383A">
        <w:rPr>
          <w:rFonts w:ascii="Times New Roman" w:hAnsi="Times New Roman" w:cs="Times New Roman"/>
          <w:sz w:val="28"/>
          <w:szCs w:val="28"/>
        </w:rPr>
        <w:t>?      (144)</w:t>
      </w:r>
    </w:p>
    <w:p w:rsidR="008C383A" w:rsidRDefault="008C383A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 чем  физики  измеряют  удельную  теплоту  плавления  вещества?          (в  кДж/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C7EF2" w:rsidRDefault="008C383A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гда  закончилась  Вторая  мировая  война?</w:t>
      </w:r>
      <w:r w:rsidR="00FD10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(2  сентября  1945  года)</w:t>
      </w:r>
    </w:p>
    <w:p w:rsidR="008C383A" w:rsidRDefault="008C383A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B4E3B">
        <w:rPr>
          <w:rFonts w:ascii="Times New Roman" w:hAnsi="Times New Roman" w:cs="Times New Roman"/>
          <w:sz w:val="28"/>
          <w:szCs w:val="28"/>
        </w:rPr>
        <w:t>Под  каким  знаком  зодиака  родился  Тарас  Григорович  Шевченко?      (рыбы)</w:t>
      </w:r>
    </w:p>
    <w:p w:rsidR="009B4E3B" w:rsidRDefault="009B4E3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  дворе   трава,  а  кто  находится  на  траве?      (дрова)</w:t>
      </w:r>
    </w:p>
    <w:p w:rsidR="009B4E3B" w:rsidRDefault="009B4E3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колько  клеточек  на  шахматной  доске?      (64)</w:t>
      </w:r>
    </w:p>
    <w:p w:rsidR="009B4E3B" w:rsidRDefault="009B4E3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Чьей  женой  была  княгиня  Ольга?      (князя  Игоря)</w:t>
      </w:r>
    </w:p>
    <w:p w:rsidR="009B4E3B" w:rsidRDefault="009B4E3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Назовите  столицу  Чехии?      (Прага)</w:t>
      </w:r>
    </w:p>
    <w:p w:rsidR="00EE432D" w:rsidRDefault="009B4E3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Что  есть  у  каждого  из  нас,  но  чего  нет  ни  у  одного  коренного  исландца?</w:t>
      </w:r>
      <w:r w:rsidR="00EE432D">
        <w:rPr>
          <w:rFonts w:ascii="Times New Roman" w:hAnsi="Times New Roman" w:cs="Times New Roman"/>
          <w:sz w:val="28"/>
          <w:szCs w:val="28"/>
        </w:rPr>
        <w:t xml:space="preserve">      (фамилии)</w:t>
      </w:r>
    </w:p>
    <w:p w:rsidR="009B4E3B" w:rsidRDefault="00EE432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B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 подарил  Золотой  Ключик  Буратино?      (черепах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E432D" w:rsidRDefault="00EE432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Каких  людей  называют  совами?      (которые  ложатся  поздно  спать)</w:t>
      </w:r>
    </w:p>
    <w:p w:rsidR="00EE432D" w:rsidRDefault="00EE432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Как  называют  плоды,  которые  растут  на  дубе?      (желуди)</w:t>
      </w:r>
    </w:p>
    <w:p w:rsidR="00EE432D" w:rsidRDefault="00EE432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Какое  сказочное  существо  было  найдено  в  ящике  среди  апельсинов?      (Чебурашка)</w:t>
      </w:r>
    </w:p>
    <w:p w:rsidR="00EE432D" w:rsidRDefault="00EE432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ак  называют  силу,  с  которой  Земля  притягивает  к  себе  тела?      (сила  тяжести,  гравитация)</w:t>
      </w:r>
    </w:p>
    <w:p w:rsidR="00EE432D" w:rsidRDefault="00EE432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С  помощью  чего  играют  на  скрипке?      (с  помощью  смычка)</w:t>
      </w:r>
    </w:p>
    <w:p w:rsidR="00EE432D" w:rsidRDefault="00EE432D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Назовите  настоящее  имя  писательницы  Марк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   (Мария  Александровна  </w:t>
      </w:r>
      <w:proofErr w:type="spellStart"/>
      <w:r w:rsidR="00D40109">
        <w:rPr>
          <w:rFonts w:ascii="Times New Roman" w:hAnsi="Times New Roman" w:cs="Times New Roman"/>
          <w:sz w:val="28"/>
          <w:szCs w:val="28"/>
        </w:rPr>
        <w:t>Вилинская</w:t>
      </w:r>
      <w:proofErr w:type="spellEnd"/>
      <w:r w:rsidR="00D40109">
        <w:rPr>
          <w:rFonts w:ascii="Times New Roman" w:hAnsi="Times New Roman" w:cs="Times New Roman"/>
          <w:sz w:val="28"/>
          <w:szCs w:val="28"/>
        </w:rPr>
        <w:t>-Маркович)</w:t>
      </w:r>
    </w:p>
    <w:p w:rsidR="00D40109" w:rsidRDefault="00D40109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Какая  песня  принесла  победу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л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Евровидении?      («Дикие  танцы»)</w:t>
      </w:r>
    </w:p>
    <w:p w:rsidR="00D40109" w:rsidRDefault="00D40109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Какой  континент  символизирует  зеленое  кольцо  на  олимпийской  эмблеме?      (Австралия)</w:t>
      </w:r>
    </w:p>
    <w:p w:rsidR="00D40109" w:rsidRDefault="003A40E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шифров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ббревиатура  СПИД?      (синдром  приобретенного  иммунного  дефицита)  </w:t>
      </w:r>
    </w:p>
    <w:p w:rsidR="003A40EF" w:rsidRDefault="003A40E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Народная  мудрость  гласит,  что  хлеб  всему?..      (голова)</w:t>
      </w:r>
    </w:p>
    <w:p w:rsidR="003A40EF" w:rsidRDefault="003A40E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Сколько  делителей  имеет  простое  число?      (два)</w:t>
      </w:r>
    </w:p>
    <w:p w:rsidR="003A40EF" w:rsidRDefault="003A40E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7D189B">
        <w:rPr>
          <w:rFonts w:ascii="Times New Roman" w:hAnsi="Times New Roman" w:cs="Times New Roman"/>
          <w:sz w:val="28"/>
          <w:szCs w:val="28"/>
        </w:rPr>
        <w:t>Какой  известный  мореплаватель  в  1494  году  открыл  Ямайку?      (Христофор    Колумб)</w:t>
      </w:r>
    </w:p>
    <w:p w:rsidR="007D189B" w:rsidRDefault="007D189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Имеет  ли  Хмельницкая  область  Украины  общую  границу  с  Молдовой?      (нет)</w:t>
      </w:r>
    </w:p>
    <w:p w:rsidR="007D189B" w:rsidRDefault="007D189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C9159B">
        <w:rPr>
          <w:rFonts w:ascii="Times New Roman" w:hAnsi="Times New Roman" w:cs="Times New Roman"/>
          <w:sz w:val="28"/>
          <w:szCs w:val="28"/>
        </w:rPr>
        <w:t>Отгадать  загадку:  не  художник,  а  рисует?      (мороз)</w:t>
      </w:r>
    </w:p>
    <w:p w:rsidR="00C9159B" w:rsidRDefault="00C9159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 спасибо.  Аплодисментами  провожаем  команду  № 3!</w:t>
      </w:r>
    </w:p>
    <w:p w:rsidR="00C9159B" w:rsidRDefault="00C9159B" w:rsidP="00C915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C9159B" w:rsidRDefault="00C9159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ось  первое  испытание  в  нашей  игре.  Пока  счетная  комиссия  ведет  подсчет  баллов,  набранных  нашими  командами  в  конкурсе  «РАЗМИНКА»,  мы  с  вами  подведем  итоги  конкурса  «ВИЗИТКА».  Перво</w:t>
      </w:r>
      <w:r w:rsidR="000D3D41">
        <w:rPr>
          <w:rFonts w:ascii="Times New Roman" w:hAnsi="Times New Roman" w:cs="Times New Roman"/>
          <w:sz w:val="28"/>
          <w:szCs w:val="28"/>
        </w:rPr>
        <w:t>й  выступала  команда  учителей</w:t>
      </w:r>
      <w:r>
        <w:rPr>
          <w:rFonts w:ascii="Times New Roman" w:hAnsi="Times New Roman" w:cs="Times New Roman"/>
          <w:sz w:val="28"/>
          <w:szCs w:val="28"/>
        </w:rPr>
        <w:t>,  ваши  аплодисменты  за  «ВИЗИТКУ»  этой  команде!..</w:t>
      </w:r>
      <w:r w:rsidR="000D3D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торой  вы</w:t>
      </w:r>
      <w:r w:rsidR="000D3D41">
        <w:rPr>
          <w:rFonts w:ascii="Times New Roman" w:hAnsi="Times New Roman" w:cs="Times New Roman"/>
          <w:sz w:val="28"/>
          <w:szCs w:val="28"/>
        </w:rPr>
        <w:t>ступала  команда  11-А</w:t>
      </w:r>
      <w:r>
        <w:rPr>
          <w:rFonts w:ascii="Times New Roman" w:hAnsi="Times New Roman" w:cs="Times New Roman"/>
          <w:sz w:val="28"/>
          <w:szCs w:val="28"/>
        </w:rPr>
        <w:t>,  ваши  аплодисменты  этой  команде!..</w:t>
      </w:r>
      <w:r w:rsidR="000D3D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 аплодисменты  за  «ВИЗИТКУ»</w:t>
      </w:r>
      <w:r w:rsidR="000D3D41">
        <w:rPr>
          <w:rFonts w:ascii="Times New Roman" w:hAnsi="Times New Roman" w:cs="Times New Roman"/>
          <w:sz w:val="28"/>
          <w:szCs w:val="28"/>
        </w:rPr>
        <w:t xml:space="preserve">  команде  № 3   9-Б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>..</w:t>
      </w:r>
    </w:p>
    <w:p w:rsidR="00C9159B" w:rsidRDefault="00C9159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вашим  аплодисментам  за  «ВИЗИТКУ»:  3  бал</w:t>
      </w:r>
      <w:r w:rsidR="000D3D41">
        <w:rPr>
          <w:rFonts w:ascii="Times New Roman" w:hAnsi="Times New Roman" w:cs="Times New Roman"/>
          <w:sz w:val="28"/>
          <w:szCs w:val="28"/>
        </w:rPr>
        <w:t>ла  получает  команда    № 1</w:t>
      </w:r>
      <w:r>
        <w:rPr>
          <w:rFonts w:ascii="Times New Roman" w:hAnsi="Times New Roman" w:cs="Times New Roman"/>
          <w:sz w:val="28"/>
          <w:szCs w:val="28"/>
        </w:rPr>
        <w:t>!  2  ба</w:t>
      </w:r>
      <w:r w:rsidR="000D3D41">
        <w:rPr>
          <w:rFonts w:ascii="Times New Roman" w:hAnsi="Times New Roman" w:cs="Times New Roman"/>
          <w:sz w:val="28"/>
          <w:szCs w:val="28"/>
        </w:rPr>
        <w:t>лла  получает  команда  № 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1  ба</w:t>
      </w:r>
      <w:r w:rsidR="000D3D41">
        <w:rPr>
          <w:rFonts w:ascii="Times New Roman" w:hAnsi="Times New Roman" w:cs="Times New Roman"/>
          <w:sz w:val="28"/>
          <w:szCs w:val="28"/>
        </w:rPr>
        <w:t>лл  получает  команда  №  3</w:t>
      </w:r>
      <w:r>
        <w:rPr>
          <w:rFonts w:ascii="Times New Roman" w:hAnsi="Times New Roman" w:cs="Times New Roman"/>
          <w:sz w:val="28"/>
          <w:szCs w:val="28"/>
        </w:rPr>
        <w:t xml:space="preserve"> !</w:t>
      </w:r>
    </w:p>
    <w:p w:rsidR="00C9159B" w:rsidRDefault="00C9159B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 представить  счетную  комиссию  сегодняшней  игры</w:t>
      </w:r>
      <w:r w:rsidR="000D3D41">
        <w:rPr>
          <w:rFonts w:ascii="Times New Roman" w:hAnsi="Times New Roman" w:cs="Times New Roman"/>
          <w:sz w:val="28"/>
          <w:szCs w:val="28"/>
        </w:rPr>
        <w:t>!..</w:t>
      </w:r>
    </w:p>
    <w:p w:rsidR="00556F1F" w:rsidRDefault="00556F1F" w:rsidP="006A5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одведения  итогов  конкурса  «ВИЗИТКА    +    РАЗМИНКА»  слово  пред</w:t>
      </w:r>
      <w:r w:rsidR="000D3D41">
        <w:rPr>
          <w:rFonts w:ascii="Times New Roman" w:hAnsi="Times New Roman" w:cs="Times New Roman"/>
          <w:sz w:val="28"/>
          <w:szCs w:val="28"/>
        </w:rPr>
        <w:t>оставляется  счетной комисси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0D3D41">
        <w:rPr>
          <w:rFonts w:ascii="Times New Roman" w:hAnsi="Times New Roman" w:cs="Times New Roman"/>
          <w:sz w:val="28"/>
          <w:szCs w:val="28"/>
        </w:rPr>
        <w:t>..</w:t>
      </w:r>
    </w:p>
    <w:p w:rsidR="00556F1F" w:rsidRDefault="00556F1F" w:rsidP="00556F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ведение  итогов,  музыкальная  заставка  игры)</w:t>
      </w:r>
    </w:p>
    <w:p w:rsidR="00556F1F" w:rsidRDefault="00556F1F" w:rsidP="0055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 к  основному  испытанию  нашей  игры.  Внимание  капитанам  команд!!!  Вы  должны  решить,  кто  из  игроков  продолжит  участие  в  «ИГРАХ    РАЗУМА»,  а  кто  останется  сидеть  в  зале  с  болельщиками:  4  игрока  из  10-ти  выбывают  из  игры  в  каждой  команде!  Дальше  команды  продолжат  игру  в  составе  6-ти  сильнейших  игроков!!!  Капитаны!  Готовы  ли  ваши  команды  продолжить  игру?..</w:t>
      </w:r>
    </w:p>
    <w:p w:rsidR="00556F1F" w:rsidRDefault="00556F1F" w:rsidP="0055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 приглашаются  на  сцену!</w:t>
      </w:r>
    </w:p>
    <w:p w:rsidR="00556F1F" w:rsidRDefault="00556F1F" w:rsidP="0055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,  пожалуйста,  соответствующие  места  за  игровыми  столами!!!</w:t>
      </w:r>
    </w:p>
    <w:p w:rsidR="00556F1F" w:rsidRDefault="00556F1F" w:rsidP="00556F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DE7192" w:rsidRDefault="00556F1F" w:rsidP="0055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ТОРОЙ    (ОСНОВНОЙ)    ТУР</w:t>
      </w:r>
      <w:r>
        <w:rPr>
          <w:rFonts w:ascii="Times New Roman" w:hAnsi="Times New Roman" w:cs="Times New Roman"/>
          <w:sz w:val="28"/>
          <w:szCs w:val="28"/>
        </w:rPr>
        <w:t xml:space="preserve">    интеллектуального  шоу  «ИГРЫ    РАЗУМА»  состоит  из    ТЕОРЕТИЧЕСКОЙ    и    ПРАКТИЧЕСКОЙ    час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выполнение  теоретических  заданий  командам  дается  10  минут!  Вам  нужно  на  черновиках  (листочки  в  клеточку)  решить  задание  и  ответы  записать  в    БЛАНК    ОТВЕТОВ.    Не  забываем,  что  девиз  нашей  игры:  «ДУМАТЬ    КОЛЛЕКТИВНО,    ДЕЙСТВОВАТЬ    ОПЕРАТИВНО,    СПОРИТЬ    ДОКАЗАТЕЛЬНО  -  ЭТО    ДЛЯ    ВСЕХ    ОБЯЗАТЕЛЬНО»!</w:t>
      </w:r>
      <w:r w:rsidR="00DE7192">
        <w:rPr>
          <w:rFonts w:ascii="Times New Roman" w:hAnsi="Times New Roman" w:cs="Times New Roman"/>
          <w:sz w:val="28"/>
          <w:szCs w:val="28"/>
        </w:rPr>
        <w:t xml:space="preserve">  Капитанам  команд,  получить  теоретические  задания!!!</w:t>
      </w:r>
    </w:p>
    <w:p w:rsidR="00556F1F" w:rsidRDefault="00DE7192" w:rsidP="00DE71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ая  заставка  игры)</w:t>
      </w:r>
    </w:p>
    <w:p w:rsidR="00DE7192" w:rsidRDefault="00DE7192" w:rsidP="00DE7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 пошло!    Командам  удачи!!!  А  мы  начинаем    «ИГРУ    СО    ЗРИТЕЛЯМИ»!!!</w:t>
      </w:r>
    </w:p>
    <w:p w:rsidR="00CE080C" w:rsidRDefault="00CE080C" w:rsidP="00DE7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   «ИГРА    СО    ЗРИТЕЛЯМИ»    будет  посвящена  загадкам…  Загадкам  о  тех  растениях,  которые  очень  полезны  для  человека,  ведущего  здоровый  образ  жизни.  Правильно  отгадав  загадку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зале  могут  получить  сладкий  приз  -  шоколадку!</w:t>
      </w:r>
    </w:p>
    <w:p w:rsidR="00DE7192" w:rsidRDefault="00CE080C" w:rsidP="00CE08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   ДЛЯ    ЗРИТЕЛЕЙ:</w:t>
      </w:r>
    </w:p>
    <w:p w:rsidR="00CE080C" w:rsidRDefault="00CE080C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Я  румяную  матрешку  от  подруг  не  оторву,</w:t>
      </w:r>
    </w:p>
    <w:p w:rsidR="00CE080C" w:rsidRDefault="00CE080C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ожду,  пока  матрешка</w:t>
      </w:r>
      <w:r w:rsidR="009D29B9">
        <w:rPr>
          <w:rFonts w:ascii="Times New Roman" w:hAnsi="Times New Roman" w:cs="Times New Roman"/>
          <w:sz w:val="28"/>
          <w:szCs w:val="28"/>
        </w:rPr>
        <w:t xml:space="preserve">  упадет  сама  в  траву.                        (Яблоко)</w:t>
      </w:r>
    </w:p>
    <w:p w:rsidR="009D29B9" w:rsidRDefault="009D29B9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идит  бабка  на  грядке,  вся  в  заплатках.</w:t>
      </w:r>
    </w:p>
    <w:p w:rsidR="009D29B9" w:rsidRDefault="009D29B9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 не  взглянет  -  всяк  заплачет.                                                   (Лук)</w:t>
      </w:r>
    </w:p>
    <w:p w:rsidR="009D29B9" w:rsidRDefault="009D29B9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углый  бок,  желтый  бок,  сидит  на  грядке  колобок.</w:t>
      </w:r>
    </w:p>
    <w:p w:rsidR="009D29B9" w:rsidRDefault="009D29B9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рос  в  землю  крепко.  И  зовется?..                                     </w:t>
      </w:r>
      <w:r w:rsidR="0000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(Репка)</w:t>
      </w:r>
    </w:p>
    <w:p w:rsidR="009D29B9" w:rsidRDefault="009D29B9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  красна,  я  кисла,  на  болоте  я  росла,</w:t>
      </w:r>
    </w:p>
    <w:p w:rsidR="009D29B9" w:rsidRDefault="009D29B9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зревала  под  снежком.  Ну-ка,  кто  со  мной  знаком?     </w:t>
      </w:r>
      <w:r w:rsidR="0000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(Клюква)</w:t>
      </w:r>
    </w:p>
    <w:p w:rsidR="009D29B9" w:rsidRDefault="009D29B9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 деревянной  колыбельке</w:t>
      </w:r>
    </w:p>
    <w:p w:rsidR="009D29B9" w:rsidRDefault="009D29B9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ит  на  веточ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  <w:r w:rsidR="0000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(Орех)</w:t>
      </w:r>
    </w:p>
    <w:p w:rsidR="00921B03" w:rsidRDefault="009D29B9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21B03">
        <w:rPr>
          <w:rFonts w:ascii="Times New Roman" w:hAnsi="Times New Roman" w:cs="Times New Roman"/>
          <w:sz w:val="28"/>
          <w:szCs w:val="28"/>
        </w:rPr>
        <w:t>Летом  ягоды  черны,  летом  ягоды  вкусны.</w:t>
      </w:r>
    </w:p>
    <w:p w:rsidR="00921B03" w:rsidRDefault="00921B03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ик!  -  чирикнул  воробей,</w:t>
      </w:r>
    </w:p>
    <w:p w:rsidR="00921B03" w:rsidRDefault="00921B03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е</w:t>
      </w:r>
      <w:proofErr w:type="spellEnd"/>
      <w:r>
        <w:rPr>
          <w:rFonts w:ascii="Times New Roman" w:hAnsi="Times New Roman" w:cs="Times New Roman"/>
          <w:sz w:val="28"/>
          <w:szCs w:val="28"/>
        </w:rPr>
        <w:t>,  тем  вкусней.                                                              (Смородина)</w:t>
      </w:r>
    </w:p>
    <w:p w:rsidR="00921B03" w:rsidRDefault="00921B03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гда  к  ней  прикасаются,  тогда  она  кусается.</w:t>
      </w:r>
    </w:p>
    <w:p w:rsidR="00921B03" w:rsidRDefault="00921B03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ятся  ее  многие,  а  больше  босоногие.                                       (Крапива)</w:t>
      </w:r>
    </w:p>
    <w:p w:rsidR="00921B03" w:rsidRDefault="00921B03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  вен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ли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007D7">
        <w:rPr>
          <w:rFonts w:ascii="Times New Roman" w:hAnsi="Times New Roman" w:cs="Times New Roman"/>
          <w:sz w:val="28"/>
          <w:szCs w:val="28"/>
        </w:rPr>
        <w:t xml:space="preserve">   в  бусах  красных,  искристых</w:t>
      </w:r>
    </w:p>
    <w:p w:rsidR="000007D7" w:rsidRDefault="000007D7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тоит  красавица,  собою  не   нахвалится.                                       (Калина)</w:t>
      </w:r>
    </w:p>
    <w:p w:rsidR="000007D7" w:rsidRDefault="000007D7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Как  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ж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дорожке  </w:t>
      </w:r>
    </w:p>
    <w:p w:rsidR="000007D7" w:rsidRDefault="000007D7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оит  в  красной  рубаш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7D7" w:rsidRDefault="000007D7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 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ойдет,  тот  поклоны  ему  бьет.                    (Клубника)</w:t>
      </w:r>
    </w:p>
    <w:p w:rsidR="000007D7" w:rsidRDefault="000007D7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изок  да  колюч,  сладок  да  пахуч.</w:t>
      </w:r>
    </w:p>
    <w:p w:rsidR="000007D7" w:rsidRDefault="000007D7" w:rsidP="00CE0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году  сорвешь  -  всю  руку  обдерешь.                                     (Крыжовник)</w:t>
      </w:r>
    </w:p>
    <w:p w:rsidR="009D29B9" w:rsidRDefault="009005B6" w:rsidP="009005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ИЕ    ЗАДАНИЯ:</w:t>
      </w:r>
    </w:p>
    <w:p w:rsidR="009005B6" w:rsidRDefault="009005B6" w:rsidP="009005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Решив  задания,  ответы  записать  в  БЛАНК    ОТВЕТОВ)</w:t>
      </w:r>
    </w:p>
    <w:p w:rsidR="009005B6" w:rsidRDefault="00C669A7" w:rsidP="009005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 результате  Чернобыльской  катастрофы  сильным  радиоактивным  загрязнением  поражено  5 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а  леса.</w:t>
      </w:r>
    </w:p>
    <w:p w:rsidR="00C669A7" w:rsidRPr="00E967E1" w:rsidRDefault="00C669A7" w:rsidP="00C669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967E1">
        <w:rPr>
          <w:rFonts w:ascii="Times New Roman" w:hAnsi="Times New Roman" w:cs="Times New Roman"/>
          <w:b/>
          <w:i/>
          <w:sz w:val="28"/>
          <w:szCs w:val="28"/>
        </w:rPr>
        <w:t>Какая  часть  Украины  пострадала  от  этой  катастрофы?</w:t>
      </w:r>
    </w:p>
    <w:p w:rsidR="00E967E1" w:rsidRPr="00E967E1" w:rsidRDefault="00E967E1" w:rsidP="00E967E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67E1">
        <w:rPr>
          <w:rFonts w:ascii="Times New Roman" w:hAnsi="Times New Roman" w:cs="Times New Roman"/>
          <w:sz w:val="28"/>
          <w:szCs w:val="28"/>
        </w:rPr>
        <w:t>(площадь  Украины  603700  км</w:t>
      </w:r>
      <w:proofErr w:type="gramStart"/>
      <w:r w:rsidRPr="00E967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967E1">
        <w:rPr>
          <w:rFonts w:ascii="Times New Roman" w:hAnsi="Times New Roman" w:cs="Times New Roman"/>
          <w:sz w:val="28"/>
          <w:szCs w:val="28"/>
        </w:rPr>
        <w:t>)</w:t>
      </w:r>
    </w:p>
    <w:p w:rsidR="00C669A7" w:rsidRPr="00E967E1" w:rsidRDefault="00C669A7" w:rsidP="00C669A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67E1">
        <w:rPr>
          <w:rFonts w:ascii="Times New Roman" w:hAnsi="Times New Roman" w:cs="Times New Roman"/>
          <w:sz w:val="28"/>
          <w:szCs w:val="28"/>
        </w:rPr>
        <w:t xml:space="preserve">2.Если  Ада  живет  в  Оттаве,  Лия  -  в  Канберре,  Тина  -  в  Буэнос-Айресе,  Вань  -  в  Тайбэе,  </w:t>
      </w:r>
      <w:r w:rsidRPr="00E967E1">
        <w:rPr>
          <w:rFonts w:ascii="Times New Roman" w:hAnsi="Times New Roman" w:cs="Times New Roman"/>
          <w:b/>
          <w:sz w:val="28"/>
          <w:szCs w:val="28"/>
        </w:rPr>
        <w:t xml:space="preserve">то  где  живет  Тай? </w:t>
      </w:r>
      <w:r w:rsidRPr="00E96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94D" w:rsidRDefault="00C7294D" w:rsidP="00C669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46574">
        <w:rPr>
          <w:rFonts w:ascii="Times New Roman" w:hAnsi="Times New Roman" w:cs="Times New Roman"/>
          <w:b/>
          <w:sz w:val="28"/>
          <w:szCs w:val="28"/>
        </w:rPr>
        <w:t>УРА,    КАНИКУЛЫ!</w:t>
      </w:r>
    </w:p>
    <w:p w:rsidR="00E46574" w:rsidRDefault="00E46574" w:rsidP="00C669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6574">
        <w:rPr>
          <w:rFonts w:ascii="Times New Roman" w:hAnsi="Times New Roman" w:cs="Times New Roman"/>
          <w:sz w:val="28"/>
          <w:szCs w:val="28"/>
        </w:rPr>
        <w:t>Семья  Ивановых  едет  на  каникулы</w:t>
      </w:r>
      <w:r>
        <w:rPr>
          <w:rFonts w:ascii="Times New Roman" w:hAnsi="Times New Roman" w:cs="Times New Roman"/>
          <w:sz w:val="28"/>
          <w:szCs w:val="28"/>
        </w:rPr>
        <w:t xml:space="preserve">  отдыхать.  </w:t>
      </w:r>
    </w:p>
    <w:p w:rsidR="00E46574" w:rsidRDefault="00E46574" w:rsidP="00C669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члены  семьи  едут  в  разные  места.  Отец  летит  в  Испанию  самолетом  (скорость  самолета  750км/ч)  за  1500 км  от  дома.  Мать  плывет  на  корабле  (скорость  корабля  22км/ч)  за  66 км.  Антон  едет  на  велосипеде  со  скоростью  15км/ч  в  палаточный  городок,  который  находится  на  расстоянии  30  км  от  дома.  Рита  едет  на  поезде  (скорость  поезда  120км/ч)  в  гости  к  тетке,  которая  живет  на  расстоянии  180  км.  Все  четверо  выезжают  из  дома  в  8  часов  утра.  </w:t>
      </w:r>
    </w:p>
    <w:p w:rsidR="00E46574" w:rsidRPr="00822E4C" w:rsidRDefault="00822E4C" w:rsidP="00822E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</w:t>
      </w:r>
      <w:r w:rsidR="00E46574" w:rsidRPr="00822E4C">
        <w:rPr>
          <w:rFonts w:ascii="Times New Roman" w:hAnsi="Times New Roman" w:cs="Times New Roman"/>
          <w:b/>
          <w:sz w:val="28"/>
          <w:szCs w:val="28"/>
        </w:rPr>
        <w:t xml:space="preserve">  из  семьи  Ивановых  прибудет  к  месту  отдыха</w:t>
      </w:r>
      <w:r>
        <w:rPr>
          <w:rFonts w:ascii="Times New Roman" w:hAnsi="Times New Roman" w:cs="Times New Roman"/>
          <w:b/>
          <w:sz w:val="28"/>
          <w:szCs w:val="28"/>
        </w:rPr>
        <w:t xml:space="preserve">  самым  первым</w:t>
      </w:r>
      <w:r w:rsidR="00E46574" w:rsidRPr="00822E4C">
        <w:rPr>
          <w:rFonts w:ascii="Times New Roman" w:hAnsi="Times New Roman" w:cs="Times New Roman"/>
          <w:b/>
          <w:sz w:val="28"/>
          <w:szCs w:val="28"/>
        </w:rPr>
        <w:t>?</w:t>
      </w:r>
    </w:p>
    <w:p w:rsidR="00E46574" w:rsidRDefault="00E46574" w:rsidP="00C669A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22E4C">
        <w:rPr>
          <w:rFonts w:ascii="Times New Roman" w:hAnsi="Times New Roman" w:cs="Times New Roman"/>
          <w:sz w:val="28"/>
          <w:szCs w:val="28"/>
          <w:lang w:val="uk-UA"/>
        </w:rPr>
        <w:t xml:space="preserve">Четырем  малярам  </w:t>
      </w:r>
      <w:proofErr w:type="spellStart"/>
      <w:r w:rsidR="00822E4C">
        <w:rPr>
          <w:rFonts w:ascii="Times New Roman" w:hAnsi="Times New Roman" w:cs="Times New Roman"/>
          <w:sz w:val="28"/>
          <w:szCs w:val="28"/>
          <w:lang w:val="uk-UA"/>
        </w:rPr>
        <w:t>понадобилось</w:t>
      </w:r>
      <w:proofErr w:type="spellEnd"/>
      <w:r w:rsidR="00822E4C">
        <w:rPr>
          <w:rFonts w:ascii="Times New Roman" w:hAnsi="Times New Roman" w:cs="Times New Roman"/>
          <w:sz w:val="28"/>
          <w:szCs w:val="28"/>
          <w:lang w:val="uk-UA"/>
        </w:rPr>
        <w:t xml:space="preserve">  два  дня  для  того,  </w:t>
      </w:r>
      <w:proofErr w:type="spellStart"/>
      <w:r w:rsidR="00822E4C"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="00822E4C">
        <w:rPr>
          <w:rFonts w:ascii="Times New Roman" w:hAnsi="Times New Roman" w:cs="Times New Roman"/>
          <w:sz w:val="28"/>
          <w:szCs w:val="28"/>
          <w:lang w:val="uk-UA"/>
        </w:rPr>
        <w:t xml:space="preserve">  покрасить  </w:t>
      </w:r>
      <w:proofErr w:type="spellStart"/>
      <w:r w:rsidR="00822E4C">
        <w:rPr>
          <w:rFonts w:ascii="Times New Roman" w:hAnsi="Times New Roman" w:cs="Times New Roman"/>
          <w:sz w:val="28"/>
          <w:szCs w:val="28"/>
          <w:lang w:val="uk-UA"/>
        </w:rPr>
        <w:t>забор</w:t>
      </w:r>
      <w:proofErr w:type="spellEnd"/>
      <w:r w:rsidR="00822E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2E4C">
        <w:rPr>
          <w:rFonts w:ascii="Times New Roman" w:hAnsi="Times New Roman" w:cs="Times New Roman"/>
          <w:sz w:val="28"/>
          <w:szCs w:val="28"/>
          <w:lang w:val="uk-UA"/>
        </w:rPr>
        <w:t>высотой</w:t>
      </w:r>
      <w:proofErr w:type="spellEnd"/>
      <w:r w:rsidR="00822E4C">
        <w:rPr>
          <w:rFonts w:ascii="Times New Roman" w:hAnsi="Times New Roman" w:cs="Times New Roman"/>
          <w:sz w:val="28"/>
          <w:szCs w:val="28"/>
          <w:lang w:val="uk-UA"/>
        </w:rPr>
        <w:t xml:space="preserve">  1  метр  и  </w:t>
      </w:r>
      <w:proofErr w:type="spellStart"/>
      <w:r w:rsidR="00822E4C">
        <w:rPr>
          <w:rFonts w:ascii="Times New Roman" w:hAnsi="Times New Roman" w:cs="Times New Roman"/>
          <w:sz w:val="28"/>
          <w:szCs w:val="28"/>
          <w:lang w:val="uk-UA"/>
        </w:rPr>
        <w:t>длиной</w:t>
      </w:r>
      <w:proofErr w:type="spellEnd"/>
      <w:r w:rsidR="00822E4C">
        <w:rPr>
          <w:rFonts w:ascii="Times New Roman" w:hAnsi="Times New Roman" w:cs="Times New Roman"/>
          <w:sz w:val="28"/>
          <w:szCs w:val="28"/>
          <w:lang w:val="uk-UA"/>
        </w:rPr>
        <w:t xml:space="preserve">  36  </w:t>
      </w:r>
      <w:proofErr w:type="spellStart"/>
      <w:r w:rsidR="00822E4C">
        <w:rPr>
          <w:rFonts w:ascii="Times New Roman" w:hAnsi="Times New Roman" w:cs="Times New Roman"/>
          <w:sz w:val="28"/>
          <w:szCs w:val="28"/>
          <w:lang w:val="uk-UA"/>
        </w:rPr>
        <w:t>метров</w:t>
      </w:r>
      <w:proofErr w:type="spellEnd"/>
      <w:r w:rsidR="00822E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E4C" w:rsidRDefault="00822E4C" w:rsidP="00C669A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окрасить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сот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1  метр  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ли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54  метра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я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E4C" w:rsidRDefault="00A1361D" w:rsidP="00C669A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коль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реме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ду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бота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A1361D" w:rsidRPr="0008595C" w:rsidRDefault="00A1361D" w:rsidP="00C669A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859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20BA">
        <w:rPr>
          <w:rFonts w:ascii="Times New Roman" w:hAnsi="Times New Roman" w:cs="Times New Roman"/>
          <w:sz w:val="28"/>
          <w:szCs w:val="28"/>
          <w:lang w:val="uk-UA"/>
        </w:rPr>
        <w:t>Отгадать  загадку :</w:t>
      </w:r>
    </w:p>
    <w:p w:rsidR="0008595C" w:rsidRDefault="0008595C" w:rsidP="00C669A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 в  саду  ,  и  на  лугу  я  найти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могу.</w:t>
      </w:r>
    </w:p>
    <w:p w:rsidR="0008595C" w:rsidRDefault="0008595C" w:rsidP="00C669A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ик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аостренн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листик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длиненн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8595C" w:rsidRPr="0008595C" w:rsidRDefault="0008595C" w:rsidP="00C669A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Он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хот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и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пел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-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исл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и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еленн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4D62E7" w:rsidRDefault="00A1361D" w:rsidP="00C669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37B79">
        <w:rPr>
          <w:rFonts w:ascii="Times New Roman" w:hAnsi="Times New Roman" w:cs="Times New Roman"/>
          <w:sz w:val="28"/>
          <w:szCs w:val="28"/>
        </w:rPr>
        <w:t>.</w:t>
      </w:r>
      <w:r w:rsidR="004D62E7">
        <w:rPr>
          <w:rFonts w:ascii="Times New Roman" w:hAnsi="Times New Roman" w:cs="Times New Roman"/>
          <w:sz w:val="28"/>
          <w:szCs w:val="28"/>
        </w:rPr>
        <w:t>В  бланк  ответов  дописать  строчки  из  стихотворения  Т.  Г.  Шевченко,  которые  были  пропущены:</w:t>
      </w:r>
    </w:p>
    <w:p w:rsidR="00A37B79" w:rsidRDefault="004D62E7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Як  умру,  то  поховайте</w:t>
      </w:r>
    </w:p>
    <w:p w:rsidR="004D62E7" w:rsidRDefault="004D62E7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не  на  могилі,</w:t>
      </w:r>
    </w:p>
    <w:p w:rsidR="004D62E7" w:rsidRDefault="004D62E7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еред  степу  широкого,</w:t>
      </w:r>
    </w:p>
    <w:p w:rsidR="004D62E7" w:rsidRDefault="004D62E7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 Вкраїні  милій,</w:t>
      </w:r>
    </w:p>
    <w:p w:rsidR="004D62E7" w:rsidRDefault="004D62E7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</w:t>
      </w:r>
    </w:p>
    <w:p w:rsidR="004D62E7" w:rsidRDefault="004D62E7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</w:t>
      </w:r>
    </w:p>
    <w:p w:rsidR="004D62E7" w:rsidRDefault="004D62E7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</w:t>
      </w:r>
    </w:p>
    <w:p w:rsidR="004D62E7" w:rsidRDefault="004D62E7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</w:t>
      </w:r>
    </w:p>
    <w:p w:rsidR="004D62E7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в  ворожу…  отоді  я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 лани  і  гори  -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се  покину  і  полину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  самого  бога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олитися…  а  до  того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Я  не  знаю  бога.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ховайте  та  вставайте,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йдани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рвіте</w:t>
      </w:r>
      <w:proofErr w:type="spellEnd"/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 вражою  злою  кров</w:t>
      </w:r>
      <w:r w:rsidRPr="00C7294D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лю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кропіт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 мене  в  сім</w:t>
      </w:r>
      <w:r w:rsidRPr="00C7294D">
        <w:rPr>
          <w:rFonts w:ascii="Times New Roman" w:hAnsi="Times New Roman" w:cs="Times New Roman"/>
          <w:i/>
          <w:sz w:val="28"/>
          <w:szCs w:val="28"/>
        </w:rPr>
        <w:t xml:space="preserve">’ї   </w:t>
      </w:r>
      <w:proofErr w:type="spellStart"/>
      <w:r w:rsidRPr="00C7294D">
        <w:rPr>
          <w:rFonts w:ascii="Times New Roman" w:hAnsi="Times New Roman" w:cs="Times New Roman"/>
          <w:i/>
          <w:sz w:val="28"/>
          <w:szCs w:val="28"/>
        </w:rPr>
        <w:t>великі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C7294D" w:rsidRP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ім’</w:t>
      </w:r>
      <w:proofErr w:type="spellEnd"/>
      <w:r w:rsidRPr="00C7294D">
        <w:rPr>
          <w:rFonts w:ascii="Times New Roman" w:hAnsi="Times New Roman" w:cs="Times New Roman"/>
          <w:i/>
          <w:sz w:val="28"/>
          <w:szCs w:val="28"/>
        </w:rPr>
        <w:t xml:space="preserve">ї  </w:t>
      </w:r>
      <w:proofErr w:type="spellStart"/>
      <w:r w:rsidRPr="00C7294D">
        <w:rPr>
          <w:rFonts w:ascii="Times New Roman" w:hAnsi="Times New Roman" w:cs="Times New Roman"/>
          <w:i/>
          <w:sz w:val="28"/>
          <w:szCs w:val="28"/>
        </w:rPr>
        <w:t>вольній</w:t>
      </w:r>
      <w:proofErr w:type="spellEnd"/>
      <w:r w:rsidRPr="00C7294D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C7294D">
        <w:rPr>
          <w:rFonts w:ascii="Times New Roman" w:hAnsi="Times New Roman" w:cs="Times New Roman"/>
          <w:i/>
          <w:sz w:val="28"/>
          <w:szCs w:val="28"/>
        </w:rPr>
        <w:t>новій</w:t>
      </w:r>
      <w:proofErr w:type="spellEnd"/>
      <w:r w:rsidRPr="00C7294D">
        <w:rPr>
          <w:rFonts w:ascii="Times New Roman" w:hAnsi="Times New Roman" w:cs="Times New Roman"/>
          <w:i/>
          <w:sz w:val="28"/>
          <w:szCs w:val="28"/>
        </w:rPr>
        <w:t>.</w:t>
      </w:r>
    </w:p>
    <w:p w:rsidR="00C7294D" w:rsidRP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 забудьт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м’</w:t>
      </w:r>
      <w:r w:rsidRPr="00C7294D">
        <w:rPr>
          <w:rFonts w:ascii="Times New Roman" w:hAnsi="Times New Roman" w:cs="Times New Roman"/>
          <w:i/>
          <w:sz w:val="28"/>
          <w:szCs w:val="28"/>
        </w:rPr>
        <w:t>янути</w:t>
      </w:r>
      <w:proofErr w:type="spellEnd"/>
    </w:p>
    <w:p w:rsidR="00C7294D" w:rsidRP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езлим  тихим  словом.</w:t>
      </w: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7294D" w:rsidRDefault="00C7294D" w:rsidP="004D62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777E8" w:rsidRDefault="0008595C" w:rsidP="00C7294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777E8">
        <w:rPr>
          <w:rFonts w:ascii="Times New Roman" w:hAnsi="Times New Roman" w:cs="Times New Roman"/>
          <w:sz w:val="28"/>
          <w:szCs w:val="28"/>
          <w:lang w:val="uk-UA"/>
        </w:rPr>
        <w:t xml:space="preserve">Троллейбус  </w:t>
      </w:r>
      <w:proofErr w:type="spellStart"/>
      <w:r w:rsidR="001777E8">
        <w:rPr>
          <w:rFonts w:ascii="Times New Roman" w:hAnsi="Times New Roman" w:cs="Times New Roman"/>
          <w:sz w:val="28"/>
          <w:szCs w:val="28"/>
          <w:lang w:val="uk-UA"/>
        </w:rPr>
        <w:t>массой</w:t>
      </w:r>
      <w:proofErr w:type="spellEnd"/>
      <w:r w:rsidR="001777E8">
        <w:rPr>
          <w:rFonts w:ascii="Times New Roman" w:hAnsi="Times New Roman" w:cs="Times New Roman"/>
          <w:sz w:val="28"/>
          <w:szCs w:val="28"/>
          <w:lang w:val="uk-UA"/>
        </w:rPr>
        <w:t xml:space="preserve">  10  т,  </w:t>
      </w:r>
      <w:proofErr w:type="spellStart"/>
      <w:r w:rsidR="001777E8">
        <w:rPr>
          <w:rFonts w:ascii="Times New Roman" w:hAnsi="Times New Roman" w:cs="Times New Roman"/>
          <w:sz w:val="28"/>
          <w:szCs w:val="28"/>
          <w:lang w:val="uk-UA"/>
        </w:rPr>
        <w:t>трогаясь</w:t>
      </w:r>
      <w:proofErr w:type="spellEnd"/>
      <w:r w:rsidR="001777E8">
        <w:rPr>
          <w:rFonts w:ascii="Times New Roman" w:hAnsi="Times New Roman" w:cs="Times New Roman"/>
          <w:sz w:val="28"/>
          <w:szCs w:val="28"/>
          <w:lang w:val="uk-UA"/>
        </w:rPr>
        <w:t xml:space="preserve">  с  </w:t>
      </w:r>
      <w:proofErr w:type="spellStart"/>
      <w:r w:rsidR="001777E8">
        <w:rPr>
          <w:rFonts w:ascii="Times New Roman" w:hAnsi="Times New Roman" w:cs="Times New Roman"/>
          <w:sz w:val="28"/>
          <w:szCs w:val="28"/>
          <w:lang w:val="uk-UA"/>
        </w:rPr>
        <w:t>места</w:t>
      </w:r>
      <w:proofErr w:type="spellEnd"/>
      <w:r w:rsidR="001777E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1777E8">
        <w:rPr>
          <w:rFonts w:ascii="Times New Roman" w:hAnsi="Times New Roman" w:cs="Times New Roman"/>
          <w:sz w:val="28"/>
          <w:szCs w:val="28"/>
          <w:lang w:val="uk-UA"/>
        </w:rPr>
        <w:t>приобрел</w:t>
      </w:r>
      <w:proofErr w:type="spellEnd"/>
      <w:r w:rsidR="001777E8">
        <w:rPr>
          <w:rFonts w:ascii="Times New Roman" w:hAnsi="Times New Roman" w:cs="Times New Roman"/>
          <w:sz w:val="28"/>
          <w:szCs w:val="28"/>
          <w:lang w:val="uk-UA"/>
        </w:rPr>
        <w:t xml:space="preserve">  на  </w:t>
      </w:r>
      <w:proofErr w:type="spellStart"/>
      <w:r w:rsidR="001777E8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="001777E8">
        <w:rPr>
          <w:rFonts w:ascii="Times New Roman" w:hAnsi="Times New Roman" w:cs="Times New Roman"/>
          <w:sz w:val="28"/>
          <w:szCs w:val="28"/>
          <w:lang w:val="uk-UA"/>
        </w:rPr>
        <w:t xml:space="preserve">  50  м  </w:t>
      </w:r>
      <w:proofErr w:type="spellStart"/>
      <w:r w:rsidR="001777E8">
        <w:rPr>
          <w:rFonts w:ascii="Times New Roman" w:hAnsi="Times New Roman" w:cs="Times New Roman"/>
          <w:sz w:val="28"/>
          <w:szCs w:val="28"/>
          <w:lang w:val="uk-UA"/>
        </w:rPr>
        <w:t>скорость</w:t>
      </w:r>
      <w:proofErr w:type="spellEnd"/>
      <w:r w:rsidR="001777E8">
        <w:rPr>
          <w:rFonts w:ascii="Times New Roman" w:hAnsi="Times New Roman" w:cs="Times New Roman"/>
          <w:sz w:val="28"/>
          <w:szCs w:val="28"/>
          <w:lang w:val="uk-UA"/>
        </w:rPr>
        <w:t xml:space="preserve">  10  м/с. </w:t>
      </w:r>
    </w:p>
    <w:p w:rsidR="00C7294D" w:rsidRDefault="001777E8" w:rsidP="00C7294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ти  </w:t>
      </w:r>
      <w:proofErr w:type="spellStart"/>
      <w:r w:rsidRPr="001777E8">
        <w:rPr>
          <w:rFonts w:ascii="Times New Roman" w:hAnsi="Times New Roman" w:cs="Times New Roman"/>
          <w:b/>
          <w:sz w:val="28"/>
          <w:szCs w:val="28"/>
          <w:lang w:val="uk-UA"/>
        </w:rPr>
        <w:t>коэффициент</w:t>
      </w:r>
      <w:proofErr w:type="spellEnd"/>
      <w:r w:rsidRPr="00177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1777E8">
        <w:rPr>
          <w:rFonts w:ascii="Times New Roman" w:hAnsi="Times New Roman" w:cs="Times New Roman"/>
          <w:b/>
          <w:sz w:val="28"/>
          <w:szCs w:val="28"/>
          <w:lang w:val="uk-UA"/>
        </w:rPr>
        <w:t>сопроти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ила  тяг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14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7E8" w:rsidRDefault="001777E8" w:rsidP="00C7294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Какая  область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ват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ал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ороде  собак?</w:t>
      </w:r>
    </w:p>
    <w:p w:rsidR="001820BA" w:rsidRDefault="001777E8" w:rsidP="00C7294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1820BA">
        <w:rPr>
          <w:rFonts w:ascii="Times New Roman" w:hAnsi="Times New Roman" w:cs="Times New Roman"/>
          <w:sz w:val="28"/>
          <w:szCs w:val="28"/>
          <w:lang w:val="uk-UA"/>
        </w:rPr>
        <w:t>Кто  автор  «СОБАЧЬЕГО    ВАЛЬСА»?</w:t>
      </w:r>
    </w:p>
    <w:p w:rsidR="004B5E91" w:rsidRDefault="001820BA" w:rsidP="00C7294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4B5E91">
        <w:rPr>
          <w:rFonts w:ascii="Times New Roman" w:hAnsi="Times New Roman" w:cs="Times New Roman"/>
          <w:sz w:val="28"/>
          <w:szCs w:val="28"/>
          <w:lang w:val="uk-UA"/>
        </w:rPr>
        <w:t xml:space="preserve">Артур  </w:t>
      </w:r>
      <w:proofErr w:type="spellStart"/>
      <w:r w:rsidR="004B5E91">
        <w:rPr>
          <w:rFonts w:ascii="Times New Roman" w:hAnsi="Times New Roman" w:cs="Times New Roman"/>
          <w:sz w:val="28"/>
          <w:szCs w:val="28"/>
          <w:lang w:val="uk-UA"/>
        </w:rPr>
        <w:t>Конан</w:t>
      </w:r>
      <w:proofErr w:type="spellEnd"/>
      <w:r w:rsidR="004B5E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B5E91">
        <w:rPr>
          <w:rFonts w:ascii="Times New Roman" w:hAnsi="Times New Roman" w:cs="Times New Roman"/>
          <w:sz w:val="28"/>
          <w:szCs w:val="28"/>
          <w:lang w:val="uk-UA"/>
        </w:rPr>
        <w:t>Дойль</w:t>
      </w:r>
      <w:proofErr w:type="spellEnd"/>
      <w:r w:rsidR="004B5E9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B5E91">
        <w:rPr>
          <w:rFonts w:ascii="Times New Roman" w:hAnsi="Times New Roman" w:cs="Times New Roman"/>
          <w:sz w:val="28"/>
          <w:szCs w:val="28"/>
          <w:lang w:val="uk-UA"/>
        </w:rPr>
        <w:t>Михаил</w:t>
      </w:r>
      <w:proofErr w:type="spellEnd"/>
      <w:r w:rsidR="004B5E91">
        <w:rPr>
          <w:rFonts w:ascii="Times New Roman" w:hAnsi="Times New Roman" w:cs="Times New Roman"/>
          <w:sz w:val="28"/>
          <w:szCs w:val="28"/>
          <w:lang w:val="uk-UA"/>
        </w:rPr>
        <w:t xml:space="preserve">  Булгаков,  Владимир  Даль,  Антон  Чехов.</w:t>
      </w:r>
    </w:p>
    <w:p w:rsidR="004B5E91" w:rsidRDefault="004B5E91" w:rsidP="000D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ятва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се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ъединя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4B5E91" w:rsidRDefault="004B5E91" w:rsidP="004B5E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БЛАНК    ОТВЕТОВ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3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 примерн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 В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ки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.  Рита.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 6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н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.  Щавель.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. </w:t>
      </w:r>
      <w:r w:rsidR="00E509D9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б  лани  широкополі,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E509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 Дніпро,  і  кручі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E509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 видно,  було  чути,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E509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 реве  ревучий.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E509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 понесе  з  України</w:t>
      </w:r>
    </w:p>
    <w:p w:rsidR="004B5E91" w:rsidRDefault="004B5E91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E509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У  </w:t>
      </w:r>
      <w:proofErr w:type="spellStart"/>
      <w:r w:rsidR="00E509D9">
        <w:rPr>
          <w:rFonts w:ascii="Times New Roman" w:eastAsiaTheme="minorEastAsia" w:hAnsi="Times New Roman" w:cs="Times New Roman"/>
          <w:sz w:val="28"/>
          <w:szCs w:val="28"/>
          <w:lang w:val="uk-UA"/>
        </w:rPr>
        <w:t>синє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море</w:t>
      </w:r>
      <w:r w:rsidR="00E509D9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</w:p>
    <w:p w:rsidR="00E509D9" w:rsidRDefault="00E509D9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7.  0,04.</w:t>
      </w:r>
    </w:p>
    <w:p w:rsidR="00E509D9" w:rsidRDefault="00E509D9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8.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лмац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509D9" w:rsidRDefault="00E509D9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9.  Шопен.</w:t>
      </w:r>
    </w:p>
    <w:p w:rsidR="00E509D9" w:rsidRDefault="00E509D9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0.  Клятва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иппокра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509D9" w:rsidRDefault="00E509D9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НИМАНИЕ    КОМАНДАМ!!!</w:t>
      </w:r>
    </w:p>
    <w:p w:rsidR="00E509D9" w:rsidRDefault="00E509D9" w:rsidP="004B5E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для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ш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оретическ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заданий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стекл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!</w:t>
      </w:r>
    </w:p>
    <w:p w:rsidR="00E509D9" w:rsidRDefault="00E509D9" w:rsidP="004B5E9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ита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!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да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БЛАНКИ    ОТВЕТОВ  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ет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сс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509D9" w:rsidRDefault="00E509D9" w:rsidP="00E50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09D9" w:rsidRDefault="00E509D9" w:rsidP="00E509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ход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    ПРАКТИЧЕСКОЙ    ЧАСТИ!</w:t>
      </w:r>
    </w:p>
    <w:p w:rsidR="00E509D9" w:rsidRDefault="00E509D9" w:rsidP="00E509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0D3D41">
        <w:rPr>
          <w:rFonts w:ascii="Times New Roman" w:hAnsi="Times New Roman" w:cs="Times New Roman"/>
          <w:sz w:val="28"/>
          <w:szCs w:val="28"/>
          <w:lang w:val="uk-UA"/>
        </w:rPr>
        <w:t xml:space="preserve">ово  </w:t>
      </w:r>
      <w:proofErr w:type="spellStart"/>
      <w:r w:rsidR="000D3D41">
        <w:rPr>
          <w:rFonts w:ascii="Times New Roman" w:hAnsi="Times New Roman" w:cs="Times New Roman"/>
          <w:sz w:val="28"/>
          <w:szCs w:val="28"/>
          <w:lang w:val="uk-UA"/>
        </w:rPr>
        <w:t>предоставляется</w:t>
      </w:r>
      <w:proofErr w:type="spellEnd"/>
      <w:r w:rsidR="000D3D41">
        <w:rPr>
          <w:rFonts w:ascii="Times New Roman" w:hAnsi="Times New Roman" w:cs="Times New Roman"/>
          <w:sz w:val="28"/>
          <w:szCs w:val="28"/>
          <w:lang w:val="uk-UA"/>
        </w:rPr>
        <w:t xml:space="preserve">  учителю  </w:t>
      </w:r>
      <w:proofErr w:type="spellStart"/>
      <w:r w:rsidR="000D3D41">
        <w:rPr>
          <w:rFonts w:ascii="Times New Roman" w:hAnsi="Times New Roman" w:cs="Times New Roman"/>
          <w:sz w:val="28"/>
          <w:szCs w:val="28"/>
          <w:lang w:val="uk-UA"/>
        </w:rPr>
        <w:t>физ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509D9" w:rsidRDefault="00E509D9" w:rsidP="00E50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09D9" w:rsidRPr="00A05F60" w:rsidRDefault="00E509D9" w:rsidP="00E50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ЧЕСКОЕ  ЗАДАНИЕ:</w:t>
      </w:r>
    </w:p>
    <w:p w:rsidR="00E509D9" w:rsidRDefault="00A05F60" w:rsidP="00E509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ьная  струя  воздуха,  которая  идет  от  вентилятора,  образует  прохладу.  Может   быть,  эта  струя  позволит  сохранить  мороженое  в  твердом  состоянии?  Внимание!  Вопрос:  когда  быстрее  растает  мороженое</w:t>
      </w:r>
      <w:r w:rsidR="0069463F">
        <w:rPr>
          <w:rFonts w:ascii="Times New Roman" w:hAnsi="Times New Roman" w:cs="Times New Roman"/>
          <w:b/>
          <w:sz w:val="28"/>
          <w:szCs w:val="28"/>
        </w:rPr>
        <w:t xml:space="preserve">  -  если  его  оставить  под  включенным  или  выключенным  вентилятором?  Свой  ответ,  пожалуйста,  объясните.</w:t>
      </w:r>
    </w:p>
    <w:p w:rsidR="005A504D" w:rsidRDefault="0069463F" w:rsidP="00E509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Вентилятор  только  ускоряет  таяние  мороженого.  Мороженое  тает  потому,  что  оно  поглощает  энергию  окружающего  воздуха.  По  мере  того,  как  воздух,  который  находится  вокруг  мороженого,  охлаждается,  он  спускается  вниз,  а  ему  на  смену  приходит  сверху  теплый  воздух.  Чем  быстрее  происходит  обмен,  тем  быстрее  будет  таять  мороженое.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этому  вентилятор  только  ускоряет  таяние  мороженого.)</w:t>
      </w:r>
      <w:proofErr w:type="gramEnd"/>
    </w:p>
    <w:p w:rsidR="0069463F" w:rsidRDefault="005A504D" w:rsidP="005A50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 правильный  ответ  с  объяснением  +3  балла;</w:t>
      </w:r>
    </w:p>
    <w:p w:rsidR="005A504D" w:rsidRPr="005A504D" w:rsidRDefault="005A504D" w:rsidP="005A50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правильный  ответ  без  объяснения  +1  балл)</w:t>
      </w:r>
    </w:p>
    <w:p w:rsidR="00E509D9" w:rsidRDefault="00E509D9" w:rsidP="00E509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вед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тог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ТОРОГО    (ОСНОВНОГО)    ТУРА    слов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ос</w:t>
      </w:r>
      <w:r w:rsidR="000D3D41">
        <w:rPr>
          <w:rFonts w:ascii="Times New Roman" w:hAnsi="Times New Roman" w:cs="Times New Roman"/>
          <w:sz w:val="28"/>
          <w:szCs w:val="28"/>
          <w:lang w:val="uk-UA"/>
        </w:rPr>
        <w:t>тавляется</w:t>
      </w:r>
      <w:proofErr w:type="spellEnd"/>
      <w:r w:rsidR="000D3D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D3D41">
        <w:rPr>
          <w:rFonts w:ascii="Times New Roman" w:hAnsi="Times New Roman" w:cs="Times New Roman"/>
          <w:sz w:val="28"/>
          <w:szCs w:val="28"/>
          <w:lang w:val="uk-UA"/>
        </w:rPr>
        <w:t>счетной</w:t>
      </w:r>
      <w:proofErr w:type="spellEnd"/>
      <w:r w:rsidR="000D3D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D3D41">
        <w:rPr>
          <w:rFonts w:ascii="Times New Roman" w:hAnsi="Times New Roman" w:cs="Times New Roman"/>
          <w:sz w:val="28"/>
          <w:szCs w:val="28"/>
          <w:lang w:val="uk-UA"/>
        </w:rPr>
        <w:t>комиссии</w:t>
      </w:r>
      <w:proofErr w:type="spellEnd"/>
      <w:r w:rsidR="000D3D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0D3D41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E35476" w:rsidRDefault="00E35476" w:rsidP="00E509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ИМАНИЕ!!!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ИМ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!!</w:t>
      </w:r>
    </w:p>
    <w:p w:rsidR="00E35476" w:rsidRDefault="00E35476" w:rsidP="00E509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   «ИГРАХ    РАЗУМА»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ъя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ТУРНИР    СМЕКАЛИСТЫХ»</w:t>
      </w:r>
      <w:r w:rsidR="000D274C">
        <w:rPr>
          <w:rFonts w:ascii="Times New Roman" w:hAnsi="Times New Roman" w:cs="Times New Roman"/>
          <w:sz w:val="28"/>
          <w:szCs w:val="28"/>
          <w:lang w:val="uk-UA"/>
        </w:rPr>
        <w:t>!  Команд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D274C">
        <w:rPr>
          <w:rFonts w:ascii="Times New Roman" w:hAnsi="Times New Roman" w:cs="Times New Roman"/>
          <w:sz w:val="28"/>
          <w:szCs w:val="28"/>
          <w:lang w:val="uk-UA"/>
        </w:rPr>
        <w:t>предстоит</w:t>
      </w:r>
      <w:proofErr w:type="spellEnd"/>
      <w:r w:rsidR="000D274C">
        <w:rPr>
          <w:rFonts w:ascii="Times New Roman" w:hAnsi="Times New Roman" w:cs="Times New Roman"/>
          <w:sz w:val="28"/>
          <w:szCs w:val="28"/>
          <w:lang w:val="uk-UA"/>
        </w:rPr>
        <w:t xml:space="preserve">  пройти  </w:t>
      </w:r>
      <w:proofErr w:type="spellStart"/>
      <w:r w:rsidR="000D274C">
        <w:rPr>
          <w:rFonts w:ascii="Times New Roman" w:hAnsi="Times New Roman" w:cs="Times New Roman"/>
          <w:sz w:val="28"/>
          <w:szCs w:val="28"/>
          <w:lang w:val="uk-UA"/>
        </w:rPr>
        <w:t>пять</w:t>
      </w:r>
      <w:proofErr w:type="spellEnd"/>
      <w:r w:rsidR="000D27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ыт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5476" w:rsidRDefault="00E35476" w:rsidP="00E3547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таблички»;</w:t>
      </w:r>
    </w:p>
    <w:p w:rsidR="00E35476" w:rsidRDefault="00E35476" w:rsidP="00E3547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5476" w:rsidRDefault="00E35476" w:rsidP="00E3547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гадки»;</w:t>
      </w:r>
    </w:p>
    <w:p w:rsidR="00E35476" w:rsidRDefault="00E35476" w:rsidP="00E3547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е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5476" w:rsidRDefault="00E35476" w:rsidP="00E3547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зкультмину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476" w:rsidRDefault="00E35476" w:rsidP="00E3547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омин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   «ДУМАТЬ    КОЛЛЕКТИВНО,    ДЕЙСТВОВАТЬ    ОПЕРАТИВНО,    СПОРИТЬ    ДОКАЗАТЕЛЬНО    -      ЭТО    ДЛЯ    ВСЕХ    ОБЯЗАТЕЛЬНО»!!!</w:t>
      </w:r>
    </w:p>
    <w:p w:rsidR="00E509D9" w:rsidRDefault="00E35476" w:rsidP="00E354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5476" w:rsidRDefault="00E35476" w:rsidP="00E3547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   «ТУРНИРЕ    СМЕКАЛИСТЫХ»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ч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авильно!!!</w:t>
      </w:r>
    </w:p>
    <w:p w:rsidR="00E35476" w:rsidRDefault="00E35476" w:rsidP="00E3547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рави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ет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сс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м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!!</w:t>
      </w:r>
    </w:p>
    <w:p w:rsidR="00E35476" w:rsidRDefault="00E35476" w:rsidP="00E3547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т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перов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ыт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ТАБЛИЧ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476" w:rsidRDefault="00E35476" w:rsidP="00E3547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дан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ы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лож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ы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иа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бирае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бличку  с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иль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и  п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ч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ита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ним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б</w:t>
      </w:r>
      <w:r w:rsidR="000D274C">
        <w:rPr>
          <w:rFonts w:ascii="Times New Roman" w:hAnsi="Times New Roman" w:cs="Times New Roman"/>
          <w:sz w:val="28"/>
          <w:szCs w:val="28"/>
          <w:lang w:val="uk-UA"/>
        </w:rPr>
        <w:t xml:space="preserve">личку.  Команда,  </w:t>
      </w:r>
      <w:proofErr w:type="spellStart"/>
      <w:r w:rsidR="000D274C">
        <w:rPr>
          <w:rFonts w:ascii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="000D27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D274C">
        <w:rPr>
          <w:rFonts w:ascii="Times New Roman" w:hAnsi="Times New Roman" w:cs="Times New Roman"/>
          <w:sz w:val="28"/>
          <w:szCs w:val="28"/>
          <w:lang w:val="uk-UA"/>
        </w:rPr>
        <w:t>первой</w:t>
      </w:r>
      <w:proofErr w:type="spellEnd"/>
      <w:r w:rsidR="000D27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D274C">
        <w:rPr>
          <w:rFonts w:ascii="Times New Roman" w:hAnsi="Times New Roman" w:cs="Times New Roman"/>
          <w:sz w:val="28"/>
          <w:szCs w:val="28"/>
          <w:lang w:val="uk-UA"/>
        </w:rPr>
        <w:t>подним</w:t>
      </w:r>
      <w:r>
        <w:rPr>
          <w:rFonts w:ascii="Times New Roman" w:hAnsi="Times New Roman" w:cs="Times New Roman"/>
          <w:sz w:val="28"/>
          <w:szCs w:val="28"/>
          <w:lang w:val="uk-UA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бличку  с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иль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ч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+2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ивш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авильно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ч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+1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ним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бличку  с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равиль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т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ет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сс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чит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1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476" w:rsidRDefault="001B32C3" w:rsidP="00E3547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то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ч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B32C3" w:rsidRDefault="001B32C3" w:rsidP="001B32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B32C3" w:rsidRDefault="001B32C3" w:rsidP="001B32C3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.Символом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ак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ре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огин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ыл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1B32C3" w:rsidRDefault="001B32C3" w:rsidP="001B32C3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А.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фродит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Б.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ртемид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В.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фи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Г.Венера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В)</w:t>
      </w:r>
    </w:p>
    <w:p w:rsidR="001B32C3" w:rsidRDefault="000D274C" w:rsidP="001B32C3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.Названи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ак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умча</w:t>
      </w:r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того</w:t>
      </w:r>
      <w:proofErr w:type="spellEnd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животного</w:t>
      </w:r>
      <w:proofErr w:type="spellEnd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  переводе  </w:t>
      </w:r>
      <w:proofErr w:type="spellStart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означает</w:t>
      </w:r>
      <w:proofErr w:type="spellEnd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B32C3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1B32C3">
        <w:rPr>
          <w:rFonts w:ascii="Times New Roman" w:hAnsi="Times New Roman" w:cs="Times New Roman"/>
          <w:b/>
          <w:i/>
          <w:sz w:val="28"/>
          <w:szCs w:val="28"/>
          <w:lang w:val="uk-UA"/>
        </w:rPr>
        <w:t>тот</w:t>
      </w:r>
      <w:proofErr w:type="spellEnd"/>
      <w:r w:rsidR="001B32C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</w:t>
      </w:r>
      <w:proofErr w:type="spellStart"/>
      <w:r w:rsidR="001B32C3">
        <w:rPr>
          <w:rFonts w:ascii="Times New Roman" w:hAnsi="Times New Roman" w:cs="Times New Roman"/>
          <w:b/>
          <w:i/>
          <w:sz w:val="28"/>
          <w:szCs w:val="28"/>
          <w:lang w:val="uk-UA"/>
        </w:rPr>
        <w:t>что</w:t>
      </w:r>
      <w:proofErr w:type="spellEnd"/>
      <w:r w:rsidR="001B32C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1B32C3">
        <w:rPr>
          <w:rFonts w:ascii="Times New Roman" w:hAnsi="Times New Roman" w:cs="Times New Roman"/>
          <w:b/>
          <w:i/>
          <w:sz w:val="28"/>
          <w:szCs w:val="28"/>
          <w:lang w:val="uk-UA"/>
        </w:rPr>
        <w:t>никогда</w:t>
      </w:r>
      <w:proofErr w:type="spellEnd"/>
      <w:r w:rsidR="001B32C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не  </w:t>
      </w:r>
      <w:proofErr w:type="spellStart"/>
      <w:r w:rsidR="001B32C3">
        <w:rPr>
          <w:rFonts w:ascii="Times New Roman" w:hAnsi="Times New Roman" w:cs="Times New Roman"/>
          <w:b/>
          <w:i/>
          <w:sz w:val="28"/>
          <w:szCs w:val="28"/>
          <w:lang w:val="uk-UA"/>
        </w:rPr>
        <w:t>пьет</w:t>
      </w:r>
      <w:proofErr w:type="spellEnd"/>
      <w:r w:rsidR="001B32C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1B32C3" w:rsidRDefault="001B32C3" w:rsidP="001B32C3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А.  кенгуру;     Б.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ал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В.  опосум;     Г.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тконос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.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Б)</w:t>
      </w:r>
    </w:p>
    <w:p w:rsidR="001B32C3" w:rsidRDefault="000D274C" w:rsidP="001B32C3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3.Дерево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уть</w:t>
      </w:r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ями</w:t>
      </w:r>
      <w:proofErr w:type="spellEnd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ко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рого</w:t>
      </w:r>
      <w:proofErr w:type="spellEnd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согласно</w:t>
      </w:r>
      <w:proofErr w:type="spellEnd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легенде</w:t>
      </w:r>
      <w:proofErr w:type="spellEnd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 w:rsidR="001B32C3">
        <w:rPr>
          <w:rFonts w:ascii="Times New Roman" w:hAnsi="Times New Roman" w:cs="Times New Roman"/>
          <w:i/>
          <w:sz w:val="28"/>
          <w:szCs w:val="28"/>
          <w:lang w:val="uk-UA"/>
        </w:rPr>
        <w:t>бич</w:t>
      </w:r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>евали</w:t>
      </w:r>
      <w:proofErr w:type="spellEnd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Христа  перед  </w:t>
      </w:r>
      <w:proofErr w:type="spellStart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>распятием</w:t>
      </w:r>
      <w:proofErr w:type="spellEnd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1B32C3" w:rsidRDefault="001B32C3" w:rsidP="001B32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А.  осина;     Б.  береза;     В.  сосна;     Г.  баобаб.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А)</w:t>
      </w:r>
    </w:p>
    <w:p w:rsidR="001B32C3" w:rsidRDefault="001B32C3" w:rsidP="001B32C3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од,  </w:t>
      </w:r>
      <w:proofErr w:type="spellStart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>название</w:t>
      </w:r>
      <w:proofErr w:type="spellEnd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>которого</w:t>
      </w:r>
      <w:proofErr w:type="spellEnd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>иногда</w:t>
      </w:r>
      <w:proofErr w:type="spellEnd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переводять  </w:t>
      </w:r>
      <w:proofErr w:type="spellStart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>как</w:t>
      </w:r>
      <w:proofErr w:type="spellEnd"/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E45F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«</w:t>
      </w:r>
      <w:proofErr w:type="spellStart"/>
      <w:r w:rsidR="00E45F85">
        <w:rPr>
          <w:rFonts w:ascii="Times New Roman" w:hAnsi="Times New Roman" w:cs="Times New Roman"/>
          <w:b/>
          <w:i/>
          <w:sz w:val="28"/>
          <w:szCs w:val="28"/>
          <w:lang w:val="uk-UA"/>
        </w:rPr>
        <w:t>пища</w:t>
      </w:r>
      <w:proofErr w:type="spellEnd"/>
      <w:r w:rsidR="00E45F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E45F85">
        <w:rPr>
          <w:rFonts w:ascii="Times New Roman" w:hAnsi="Times New Roman" w:cs="Times New Roman"/>
          <w:b/>
          <w:i/>
          <w:sz w:val="28"/>
          <w:szCs w:val="28"/>
          <w:lang w:val="uk-UA"/>
        </w:rPr>
        <w:t>богов</w:t>
      </w:r>
      <w:proofErr w:type="spellEnd"/>
      <w:r w:rsidR="00E45F85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E45F85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E45F85" w:rsidRDefault="00E45F85" w:rsidP="001B32C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А.  ананас;     Б.  банан;     В.  хурма;     Г.  груша.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В)</w:t>
      </w:r>
    </w:p>
    <w:p w:rsidR="00E45F85" w:rsidRDefault="00E45F85" w:rsidP="001B32C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едующ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ыт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«ТУРНИРА    СМЕКАЛИСТЫХ»    -</w:t>
      </w:r>
    </w:p>
    <w:p w:rsidR="00E45F85" w:rsidRDefault="00E45F85" w:rsidP="00E45F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УЗЫКАЛЬНЫЙ    ВОПРОС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45F85" w:rsidRDefault="00E45F85" w:rsidP="00E45F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оста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чител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 !</w:t>
      </w:r>
    </w:p>
    <w:p w:rsidR="00B03B50" w:rsidRDefault="00B03B50" w:rsidP="00E45F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андам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сто</w:t>
      </w:r>
      <w:r w:rsidR="000D274C">
        <w:rPr>
          <w:rFonts w:ascii="Times New Roman" w:hAnsi="Times New Roman" w:cs="Times New Roman"/>
          <w:b/>
          <w:i/>
          <w:sz w:val="28"/>
          <w:szCs w:val="28"/>
          <w:lang w:val="uk-UA"/>
        </w:rPr>
        <w:t>ит</w:t>
      </w:r>
      <w:proofErr w:type="spellEnd"/>
      <w:r w:rsidR="000D27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0D274C">
        <w:rPr>
          <w:rFonts w:ascii="Times New Roman" w:hAnsi="Times New Roman" w:cs="Times New Roman"/>
          <w:b/>
          <w:i/>
          <w:sz w:val="28"/>
          <w:szCs w:val="28"/>
          <w:lang w:val="uk-UA"/>
        </w:rPr>
        <w:t>отгадать</w:t>
      </w:r>
      <w:proofErr w:type="spellEnd"/>
      <w:r w:rsidR="000D27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и  </w:t>
      </w:r>
      <w:proofErr w:type="spellStart"/>
      <w:r w:rsidR="000D274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еть</w:t>
      </w:r>
      <w:proofErr w:type="spellEnd"/>
      <w:r w:rsidR="000D27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0D274C">
        <w:rPr>
          <w:rFonts w:ascii="Times New Roman" w:hAnsi="Times New Roman" w:cs="Times New Roman"/>
          <w:b/>
          <w:i/>
          <w:sz w:val="28"/>
          <w:szCs w:val="28"/>
          <w:lang w:val="uk-UA"/>
        </w:rPr>
        <w:t>извес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сн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45F85" w:rsidRDefault="00E45F85" w:rsidP="00E45F85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ов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есе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ерепуталис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мало  того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н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изменил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в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мысл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отивоположн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Например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за  текстом:  «На  голубом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песке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за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розовым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островом,  в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пустыне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зарисовалась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засохшая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деревня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»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скрывается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песня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Татьяны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Овсиенко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«За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розовым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морем,  на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синем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побережье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в  горах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притаился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>зеленый</w:t>
      </w:r>
      <w:proofErr w:type="spellEnd"/>
      <w:r w:rsidR="00B03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городок…».</w:t>
      </w:r>
    </w:p>
    <w:p w:rsidR="00B03B50" w:rsidRDefault="00B03B50" w:rsidP="00B03B50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н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сегд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зведешь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»  («Я  на  теб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икогд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е  женюсь…»);</w:t>
      </w:r>
    </w:p>
    <w:p w:rsidR="00B03B50" w:rsidRDefault="00B03B50" w:rsidP="00B03B50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меет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улемет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нима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епло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F3358F">
        <w:rPr>
          <w:rFonts w:ascii="Times New Roman" w:hAnsi="Times New Roman" w:cs="Times New Roman"/>
          <w:i/>
          <w:sz w:val="28"/>
          <w:szCs w:val="28"/>
          <w:lang w:val="uk-UA"/>
        </w:rPr>
        <w:t>пла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…»  (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лаче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воч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втомат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…»);</w:t>
      </w:r>
    </w:p>
    <w:p w:rsidR="00B03B50" w:rsidRDefault="00B03B50" w:rsidP="00B03B50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онц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аслониш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огами,а  в  будущ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ткроеш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кн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»  («Я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уч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звед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руками  и  в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ошло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крою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вер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…»).</w:t>
      </w:r>
    </w:p>
    <w:p w:rsidR="00B03B50" w:rsidRDefault="00B03B50" w:rsidP="00B03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з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и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+1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з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рави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1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03B50" w:rsidRDefault="00F3358F" w:rsidP="00B03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358F" w:rsidRDefault="00F3358F" w:rsidP="00F3358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 тепер  -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ЗАГАД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по  2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жд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алуй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спуститесь  в  зал!</w:t>
      </w:r>
    </w:p>
    <w:p w:rsidR="00F3358F" w:rsidRDefault="00F3358F" w:rsidP="00F33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358F" w:rsidRDefault="00F3358F" w:rsidP="00F3358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о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жд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сто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гад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  загадки,  н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ы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и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сказ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ьясн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ль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о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ис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ма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им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д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ор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D274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н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г</w:t>
      </w:r>
      <w:r w:rsidR="000D274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гово</w:t>
      </w:r>
      <w:r w:rsidR="000D274C">
        <w:rPr>
          <w:rFonts w:ascii="Times New Roman" w:hAnsi="Times New Roman" w:cs="Times New Roman"/>
          <w:sz w:val="28"/>
          <w:szCs w:val="28"/>
          <w:lang w:val="uk-UA"/>
        </w:rPr>
        <w:t>рите:  «</w:t>
      </w:r>
      <w:proofErr w:type="spellStart"/>
      <w:r w:rsidR="000D274C">
        <w:rPr>
          <w:rFonts w:ascii="Times New Roman" w:hAnsi="Times New Roman" w:cs="Times New Roman"/>
          <w:sz w:val="28"/>
          <w:szCs w:val="28"/>
          <w:lang w:val="uk-UA"/>
        </w:rPr>
        <w:t>Желтое</w:t>
      </w:r>
      <w:proofErr w:type="spellEnd"/>
      <w:r w:rsidR="000D274C">
        <w:rPr>
          <w:rFonts w:ascii="Times New Roman" w:hAnsi="Times New Roman" w:cs="Times New Roman"/>
          <w:sz w:val="28"/>
          <w:szCs w:val="28"/>
          <w:lang w:val="uk-UA"/>
        </w:rPr>
        <w:t xml:space="preserve">,  на  </w:t>
      </w:r>
      <w:proofErr w:type="spellStart"/>
      <w:r w:rsidR="000D274C">
        <w:rPr>
          <w:rFonts w:ascii="Times New Roman" w:hAnsi="Times New Roman" w:cs="Times New Roman"/>
          <w:sz w:val="28"/>
          <w:szCs w:val="28"/>
          <w:lang w:val="uk-UA"/>
        </w:rPr>
        <w:t>небе</w:t>
      </w:r>
      <w:proofErr w:type="spellEnd"/>
      <w:r w:rsidR="000D274C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0D274C">
        <w:rPr>
          <w:rFonts w:ascii="Times New Roman" w:hAnsi="Times New Roman" w:cs="Times New Roman"/>
          <w:sz w:val="28"/>
          <w:szCs w:val="28"/>
          <w:lang w:val="uk-UA"/>
        </w:rPr>
        <w:t>гре</w:t>
      </w:r>
      <w:r>
        <w:rPr>
          <w:rFonts w:ascii="Times New Roman" w:hAnsi="Times New Roman" w:cs="Times New Roman"/>
          <w:sz w:val="28"/>
          <w:szCs w:val="28"/>
          <w:lang w:val="uk-UA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 и  команд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у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D274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н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се  тр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пад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то  команд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ч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+3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то  команд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ч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3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2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1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исим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609B">
        <w:rPr>
          <w:rFonts w:ascii="Times New Roman" w:hAnsi="Times New Roman" w:cs="Times New Roman"/>
          <w:sz w:val="28"/>
          <w:szCs w:val="28"/>
          <w:lang w:val="uk-UA"/>
        </w:rPr>
        <w:t>оличества</w:t>
      </w:r>
      <w:proofErr w:type="spellEnd"/>
      <w:r w:rsidR="00C760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7609B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совпавш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ов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кур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ят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3358F" w:rsidRDefault="00F3358F" w:rsidP="00F3358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гадыв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у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F3358F" w:rsidRDefault="00F3358F" w:rsidP="00F33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о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бир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нверт  с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д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3358F" w:rsidRDefault="00F3358F" w:rsidP="00F33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гадыв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сказыв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оки</w:t>
      </w:r>
      <w:proofErr w:type="spellEnd"/>
    </w:p>
    <w:p w:rsidR="00F3358F" w:rsidRDefault="00F3358F" w:rsidP="00BE79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у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63A27">
        <w:rPr>
          <w:rFonts w:ascii="Times New Roman" w:hAnsi="Times New Roman" w:cs="Times New Roman"/>
          <w:sz w:val="28"/>
          <w:szCs w:val="28"/>
          <w:lang w:val="uk-UA"/>
        </w:rPr>
        <w:t>от</w:t>
      </w:r>
      <w:r>
        <w:rPr>
          <w:rFonts w:ascii="Times New Roman" w:hAnsi="Times New Roman" w:cs="Times New Roman"/>
          <w:sz w:val="28"/>
          <w:szCs w:val="28"/>
          <w:lang w:val="uk-UA"/>
        </w:rPr>
        <w:t>гад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proofErr w:type="spellStart"/>
      <w:r w:rsidR="00463A27">
        <w:rPr>
          <w:rFonts w:ascii="Times New Roman" w:hAnsi="Times New Roman" w:cs="Times New Roman"/>
          <w:sz w:val="28"/>
          <w:szCs w:val="28"/>
          <w:lang w:val="uk-UA"/>
        </w:rPr>
        <w:t>сверяют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3A2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ве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ставляю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63A27" w:rsidRDefault="00463A27" w:rsidP="00F33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ДКИ:</w:t>
      </w:r>
    </w:p>
    <w:p w:rsidR="00463A27" w:rsidRDefault="00463A27" w:rsidP="00463A27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у-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ебят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тгадае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463A27" w:rsidRDefault="00463A27" w:rsidP="00463A27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сятеры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атье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ву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шуб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хватае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?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ареж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463A27" w:rsidRDefault="00C7609B" w:rsidP="00463A27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аленьк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</w:t>
      </w:r>
      <w:r w:rsidR="00463A27">
        <w:rPr>
          <w:rFonts w:ascii="Times New Roman" w:hAnsi="Times New Roman" w:cs="Times New Roman"/>
          <w:i/>
          <w:sz w:val="28"/>
          <w:szCs w:val="28"/>
          <w:lang w:val="uk-UA"/>
        </w:rPr>
        <w:t>вчушки</w:t>
      </w:r>
      <w:proofErr w:type="spellEnd"/>
      <w:r w:rsidR="00463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463A27">
        <w:rPr>
          <w:rFonts w:ascii="Times New Roman" w:hAnsi="Times New Roman" w:cs="Times New Roman"/>
          <w:i/>
          <w:sz w:val="28"/>
          <w:szCs w:val="28"/>
          <w:lang w:val="uk-UA"/>
        </w:rPr>
        <w:t>уселся</w:t>
      </w:r>
      <w:proofErr w:type="spellEnd"/>
      <w:r w:rsidR="00463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а  </w:t>
      </w:r>
      <w:proofErr w:type="spellStart"/>
      <w:r w:rsidR="00463A27">
        <w:rPr>
          <w:rFonts w:ascii="Times New Roman" w:hAnsi="Times New Roman" w:cs="Times New Roman"/>
          <w:i/>
          <w:sz w:val="28"/>
          <w:szCs w:val="28"/>
          <w:lang w:val="uk-UA"/>
        </w:rPr>
        <w:t>макушке</w:t>
      </w:r>
      <w:proofErr w:type="spellEnd"/>
    </w:p>
    <w:p w:rsidR="00463A27" w:rsidRDefault="00463A27" w:rsidP="00463A27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тыле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  не  птичка,   -</w:t>
      </w:r>
    </w:p>
    <w:p w:rsidR="00463A27" w:rsidRDefault="00463A27" w:rsidP="00463A27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ржи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в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косички.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?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бант)</w:t>
      </w:r>
    </w:p>
    <w:p w:rsidR="00463A27" w:rsidRDefault="00463A27" w:rsidP="00463A27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жд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ужим</w:t>
      </w:r>
      <w:proofErr w:type="spellEnd"/>
      <w:r w:rsidR="009962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-</w:t>
      </w:r>
    </w:p>
    <w:p w:rsidR="009962D5" w:rsidRDefault="009962D5" w:rsidP="009962D5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йко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лепае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по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ужа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962D5" w:rsidRDefault="009962D5" w:rsidP="009962D5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ясны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день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иди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дома.</w:t>
      </w:r>
    </w:p>
    <w:p w:rsidR="009962D5" w:rsidRDefault="009962D5" w:rsidP="009962D5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тгада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гадку: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?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резинове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пог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9962D5" w:rsidRDefault="009962D5" w:rsidP="009962D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тточиш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-</w:t>
      </w:r>
    </w:p>
    <w:p w:rsidR="009962D5" w:rsidRDefault="009962D5" w:rsidP="009962D5">
      <w:pPr>
        <w:pStyle w:val="a6"/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рисуеш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се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хочеш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?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андаш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9962D5" w:rsidRDefault="009962D5" w:rsidP="009962D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утит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ертит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а  берег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ржит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9962D5" w:rsidRDefault="009962D5" w:rsidP="009962D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ак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с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кажет</w:t>
      </w:r>
      <w:proofErr w:type="spellEnd"/>
    </w:p>
    <w:p w:rsidR="009962D5" w:rsidRDefault="009962D5" w:rsidP="009962D5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 без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ло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про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еб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с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сскаже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?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еркал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9962D5" w:rsidRDefault="009962D5" w:rsidP="00996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62D5" w:rsidRDefault="009962D5" w:rsidP="00996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жд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</w:t>
      </w:r>
      <w:r w:rsidR="00C7609B">
        <w:rPr>
          <w:rFonts w:ascii="Times New Roman" w:hAnsi="Times New Roman" w:cs="Times New Roman"/>
          <w:sz w:val="28"/>
          <w:szCs w:val="28"/>
          <w:lang w:val="uk-UA"/>
        </w:rPr>
        <w:t>нды</w:t>
      </w:r>
      <w:proofErr w:type="spellEnd"/>
      <w:r w:rsidR="00C760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7609B">
        <w:rPr>
          <w:rFonts w:ascii="Times New Roman" w:hAnsi="Times New Roman" w:cs="Times New Roman"/>
          <w:sz w:val="28"/>
          <w:szCs w:val="28"/>
          <w:lang w:val="uk-UA"/>
        </w:rPr>
        <w:t>остаются</w:t>
      </w:r>
      <w:proofErr w:type="spellEnd"/>
      <w:r w:rsidR="00C7609B">
        <w:rPr>
          <w:rFonts w:ascii="Times New Roman" w:hAnsi="Times New Roman" w:cs="Times New Roman"/>
          <w:sz w:val="28"/>
          <w:szCs w:val="28"/>
          <w:lang w:val="uk-UA"/>
        </w:rPr>
        <w:t xml:space="preserve">  в  </w:t>
      </w:r>
      <w:proofErr w:type="spellStart"/>
      <w:r w:rsidR="00C7609B">
        <w:rPr>
          <w:rFonts w:ascii="Times New Roman" w:hAnsi="Times New Roman" w:cs="Times New Roman"/>
          <w:sz w:val="28"/>
          <w:szCs w:val="28"/>
          <w:lang w:val="uk-UA"/>
        </w:rPr>
        <w:t>зале</w:t>
      </w:r>
      <w:proofErr w:type="spellEnd"/>
      <w:r w:rsidR="00C7609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C7609B">
        <w:rPr>
          <w:rFonts w:ascii="Times New Roman" w:hAnsi="Times New Roman" w:cs="Times New Roman"/>
          <w:sz w:val="28"/>
          <w:szCs w:val="28"/>
          <w:lang w:val="uk-UA"/>
        </w:rPr>
        <w:t>от</w:t>
      </w:r>
      <w:r>
        <w:rPr>
          <w:rFonts w:ascii="Times New Roman" w:hAnsi="Times New Roman" w:cs="Times New Roman"/>
          <w:sz w:val="28"/>
          <w:szCs w:val="28"/>
          <w:lang w:val="uk-UA"/>
        </w:rPr>
        <w:t>д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вер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  загадками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ет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сс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2D5" w:rsidRDefault="009962D5" w:rsidP="00996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ВИДЕО    ВОПРО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60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им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р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!!</w:t>
      </w:r>
    </w:p>
    <w:p w:rsidR="009962D5" w:rsidRDefault="00BE79F9" w:rsidP="00996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о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лага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мотре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лайд-шоу;</w:t>
      </w:r>
    </w:p>
    <w:p w:rsidR="00BE79F9" w:rsidRDefault="00BE79F9" w:rsidP="00996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жд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о  одном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BE79F9" w:rsidRDefault="00BE79F9" w:rsidP="00996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ид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тин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;</w:t>
      </w:r>
    </w:p>
    <w:p w:rsidR="00BE79F9" w:rsidRDefault="00BE79F9" w:rsidP="00996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и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 +1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рави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 -1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E79F9" w:rsidRDefault="00BE79F9" w:rsidP="00BE79F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И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конец-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ед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ыт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ФИЗКУЛЬТМИНУТКА»</w:t>
      </w:r>
      <w:r>
        <w:rPr>
          <w:rFonts w:ascii="Times New Roman" w:hAnsi="Times New Roman" w:cs="Times New Roman"/>
          <w:sz w:val="28"/>
          <w:szCs w:val="28"/>
          <w:lang w:val="uk-UA"/>
        </w:rPr>
        <w:t>!!!</w:t>
      </w:r>
    </w:p>
    <w:p w:rsidR="00EB3AD0" w:rsidRDefault="00C7609B" w:rsidP="00BE79F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9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E79F9">
        <w:rPr>
          <w:rFonts w:ascii="Times New Roman" w:hAnsi="Times New Roman" w:cs="Times New Roman"/>
          <w:sz w:val="28"/>
          <w:szCs w:val="28"/>
          <w:lang w:val="uk-UA"/>
        </w:rPr>
        <w:t>спускаются</w:t>
      </w:r>
      <w:proofErr w:type="spellEnd"/>
      <w:r w:rsidR="00BE79F9">
        <w:rPr>
          <w:rFonts w:ascii="Times New Roman" w:hAnsi="Times New Roman" w:cs="Times New Roman"/>
          <w:sz w:val="28"/>
          <w:szCs w:val="28"/>
          <w:lang w:val="uk-UA"/>
        </w:rPr>
        <w:t xml:space="preserve">  в  зал.  </w:t>
      </w:r>
      <w:proofErr w:type="spellStart"/>
      <w:r w:rsidR="00BE79F9">
        <w:rPr>
          <w:rFonts w:ascii="Times New Roman" w:hAnsi="Times New Roman" w:cs="Times New Roman"/>
          <w:sz w:val="28"/>
          <w:szCs w:val="28"/>
          <w:lang w:val="uk-UA"/>
        </w:rPr>
        <w:t>Проводится</w:t>
      </w:r>
      <w:proofErr w:type="spellEnd"/>
      <w:r w:rsidR="00BE79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эстаф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«УКРАСЬ   ЕЛКУ».  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це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 коробка  с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очны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шени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ш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17, 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о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18).  П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о  одному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одбегают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к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короб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о  одному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шен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вращаю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 зал  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ев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ш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сво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Команде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которой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неудалось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одеть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на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елку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6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украшений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редлагается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родолжить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ословицу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>:    «СТОИШЬ    ВЫСОКО  -  НЕ    БУДЬ    ГОРДЫМ,    СТОИШЬ    НИЗКО …»    (</w:t>
      </w:r>
      <w:r w:rsidR="00C324C2">
        <w:rPr>
          <w:rFonts w:ascii="Times New Roman" w:hAnsi="Times New Roman" w:cs="Times New Roman"/>
          <w:i/>
          <w:sz w:val="28"/>
          <w:szCs w:val="28"/>
          <w:lang w:val="uk-UA"/>
        </w:rPr>
        <w:t>не  гнись)</w:t>
      </w:r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игроки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правильно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закончили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ословицу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,  то  команда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олучает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+1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-  -1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.  Дальше  в  коробку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кладут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11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елочных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украшений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и  естафета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родолжается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с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двумя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командами.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роигравшей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команде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родолжить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24C2">
        <w:rPr>
          <w:rFonts w:ascii="Times New Roman" w:hAnsi="Times New Roman" w:cs="Times New Roman"/>
          <w:sz w:val="28"/>
          <w:szCs w:val="28"/>
          <w:lang w:val="uk-UA"/>
        </w:rPr>
        <w:t>пословицу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>:    «КТО    АККУРАТЕН,    ТОТ    И …»    (</w:t>
      </w:r>
      <w:r w:rsidR="00C324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дям  </w:t>
      </w:r>
      <w:proofErr w:type="spellStart"/>
      <w:r w:rsidR="00C324C2">
        <w:rPr>
          <w:rFonts w:ascii="Times New Roman" w:hAnsi="Times New Roman" w:cs="Times New Roman"/>
          <w:i/>
          <w:sz w:val="28"/>
          <w:szCs w:val="28"/>
          <w:lang w:val="uk-UA"/>
        </w:rPr>
        <w:t>приятен</w:t>
      </w:r>
      <w:proofErr w:type="spellEnd"/>
      <w:r w:rsidR="00C324C2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E7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За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правильный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  -  +2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балла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,  за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неправильный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  команда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получает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  -1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Выигравшая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  команда  за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бысроту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получат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 xml:space="preserve">  +3  </w:t>
      </w:r>
      <w:proofErr w:type="spellStart"/>
      <w:r w:rsidR="00EB3AD0">
        <w:rPr>
          <w:rFonts w:ascii="Times New Roman" w:hAnsi="Times New Roman" w:cs="Times New Roman"/>
          <w:sz w:val="28"/>
          <w:szCs w:val="28"/>
          <w:lang w:val="uk-UA"/>
        </w:rPr>
        <w:t>балла</w:t>
      </w:r>
      <w:proofErr w:type="spellEnd"/>
      <w:r w:rsidR="00EB3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AD0" w:rsidRDefault="00EB3AD0" w:rsidP="00BE79F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вед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тог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«ТУРНИРА    СМЕКАЛИСТЫХ»    команда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ро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це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!!</w:t>
      </w:r>
    </w:p>
    <w:p w:rsidR="00BE79F9" w:rsidRDefault="00EB3AD0" w:rsidP="00EB3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B3AD0" w:rsidRDefault="00EB3AD0" w:rsidP="00EB3A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счит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щ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набраннях  командами  за  вс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Слов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оста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етной</w:t>
      </w:r>
      <w:proofErr w:type="spellEnd"/>
      <w:r w:rsidR="000D3D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D3D41">
        <w:rPr>
          <w:rFonts w:ascii="Times New Roman" w:hAnsi="Times New Roman" w:cs="Times New Roman"/>
          <w:sz w:val="28"/>
          <w:szCs w:val="28"/>
          <w:lang w:val="uk-UA"/>
        </w:rPr>
        <w:t>комиссии</w:t>
      </w:r>
      <w:proofErr w:type="spellEnd"/>
      <w:r w:rsidR="000D3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0D3D41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EB3AD0" w:rsidRDefault="00EB3AD0" w:rsidP="00EB3A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 правила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ллекту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шоу    «ИГРЫ    РАЗУМА»    вс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бра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ам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вращаю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е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ита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ойди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ет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сс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и  получит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д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з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B3AD0" w:rsidRDefault="00EB3AD0" w:rsidP="00EB3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B3AD0" w:rsidRDefault="00EB3AD0" w:rsidP="00EB3A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жален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команда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бравш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именьш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бы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D3D41"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 w:rsidR="000D3D41">
        <w:rPr>
          <w:rFonts w:ascii="Times New Roman" w:hAnsi="Times New Roman" w:cs="Times New Roman"/>
          <w:sz w:val="28"/>
          <w:szCs w:val="28"/>
          <w:lang w:val="uk-UA"/>
        </w:rPr>
        <w:t xml:space="preserve"> …  И  </w:t>
      </w:r>
      <w:proofErr w:type="spellStart"/>
      <w:r w:rsidR="000D3D41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0D3D41">
        <w:rPr>
          <w:rFonts w:ascii="Times New Roman" w:hAnsi="Times New Roman" w:cs="Times New Roman"/>
          <w:sz w:val="28"/>
          <w:szCs w:val="28"/>
          <w:lang w:val="uk-UA"/>
        </w:rPr>
        <w:t xml:space="preserve">  команда  № 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AD0" w:rsidRDefault="00EB3AD0" w:rsidP="00EB3A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аси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аплодисменти  вам!!!</w:t>
      </w:r>
    </w:p>
    <w:p w:rsidR="00EB3AD0" w:rsidRDefault="00EB3AD0" w:rsidP="00EB3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B3AD0" w:rsidRDefault="00EB3AD0" w:rsidP="00EB3A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лж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«ИГРЫ    РАЗУМА  -  2012»!!!</w:t>
      </w:r>
    </w:p>
    <w:p w:rsidR="00EB3AD0" w:rsidRDefault="00EB3AD0" w:rsidP="00EB3A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мвол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 СОВА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 «ДУМАТЬ    КОЛЛЕКТИВНО,    ДЕЙСТВОВАТЬ    ОПЕРАТИВНО,    СПОРИТЬ    ДОКАЗАТЕЛЬНО    -    ЭТО    ДЛЯ    ВСЕХ    ОБЯЗАТЕЛЬНО»!!!</w:t>
      </w:r>
    </w:p>
    <w:p w:rsidR="00EB3AD0" w:rsidRDefault="00EB3AD0" w:rsidP="00EB3A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 нас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B3AD0" w:rsidRDefault="00EB3AD0" w:rsidP="00EB3A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на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ьнейш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ы</w:t>
      </w:r>
      <w:proofErr w:type="spellEnd"/>
      <w:r w:rsidR="00CE74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E7453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="00CE74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E7453">
        <w:rPr>
          <w:rFonts w:ascii="Times New Roman" w:hAnsi="Times New Roman" w:cs="Times New Roman"/>
          <w:sz w:val="28"/>
          <w:szCs w:val="28"/>
          <w:lang w:val="uk-UA"/>
        </w:rPr>
        <w:t>сезона</w:t>
      </w:r>
      <w:proofErr w:type="spellEnd"/>
      <w:r w:rsidR="00CE7453">
        <w:rPr>
          <w:rFonts w:ascii="Times New Roman" w:hAnsi="Times New Roman" w:cs="Times New Roman"/>
          <w:sz w:val="28"/>
          <w:szCs w:val="28"/>
          <w:lang w:val="uk-UA"/>
        </w:rPr>
        <w:t xml:space="preserve">,  команда  </w:t>
      </w:r>
      <w:proofErr w:type="spellStart"/>
      <w:r w:rsidR="00CE7453">
        <w:rPr>
          <w:rFonts w:ascii="Times New Roman" w:hAnsi="Times New Roman" w:cs="Times New Roman"/>
          <w:sz w:val="28"/>
          <w:szCs w:val="28"/>
          <w:lang w:val="uk-UA"/>
        </w:rPr>
        <w:t>учителей</w:t>
      </w:r>
      <w:proofErr w:type="spellEnd"/>
      <w:r w:rsidR="00CE7453">
        <w:rPr>
          <w:rFonts w:ascii="Times New Roman" w:hAnsi="Times New Roman" w:cs="Times New Roman"/>
          <w:sz w:val="28"/>
          <w:szCs w:val="28"/>
          <w:lang w:val="uk-UA"/>
        </w:rPr>
        <w:t xml:space="preserve">   и  11-А  </w:t>
      </w:r>
      <w:proofErr w:type="spellStart"/>
      <w:r w:rsidR="00CE7453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 </w:t>
      </w:r>
      <w:proofErr w:type="spellStart"/>
      <w:r w:rsidR="007F6118">
        <w:rPr>
          <w:rFonts w:ascii="Times New Roman" w:hAnsi="Times New Roman" w:cs="Times New Roman"/>
          <w:sz w:val="28"/>
          <w:szCs w:val="28"/>
          <w:lang w:val="uk-UA"/>
        </w:rPr>
        <w:t>Займите</w:t>
      </w:r>
      <w:proofErr w:type="spellEnd"/>
      <w:r w:rsidR="007F6118">
        <w:rPr>
          <w:rFonts w:ascii="Times New Roman" w:hAnsi="Times New Roman" w:cs="Times New Roman"/>
          <w:sz w:val="28"/>
          <w:szCs w:val="28"/>
          <w:lang w:val="uk-UA"/>
        </w:rPr>
        <w:t xml:space="preserve">,  пожалуй ста,  </w:t>
      </w:r>
      <w:proofErr w:type="spellStart"/>
      <w:r w:rsidR="007F6118">
        <w:rPr>
          <w:rFonts w:ascii="Times New Roman" w:hAnsi="Times New Roman" w:cs="Times New Roman"/>
          <w:sz w:val="28"/>
          <w:szCs w:val="28"/>
          <w:lang w:val="uk-UA"/>
        </w:rPr>
        <w:t>свои</w:t>
      </w:r>
      <w:proofErr w:type="spellEnd"/>
      <w:r w:rsidR="007F61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F6118">
        <w:rPr>
          <w:rFonts w:ascii="Times New Roman" w:hAnsi="Times New Roman" w:cs="Times New Roman"/>
          <w:sz w:val="28"/>
          <w:szCs w:val="28"/>
          <w:lang w:val="uk-UA"/>
        </w:rPr>
        <w:t>места</w:t>
      </w:r>
      <w:proofErr w:type="spellEnd"/>
      <w:r w:rsidR="007F6118">
        <w:rPr>
          <w:rFonts w:ascii="Times New Roman" w:hAnsi="Times New Roman" w:cs="Times New Roman"/>
          <w:sz w:val="28"/>
          <w:szCs w:val="28"/>
          <w:lang w:val="uk-UA"/>
        </w:rPr>
        <w:t xml:space="preserve">  за  </w:t>
      </w:r>
      <w:proofErr w:type="spellStart"/>
      <w:r w:rsidR="007F6118">
        <w:rPr>
          <w:rFonts w:ascii="Times New Roman" w:hAnsi="Times New Roman" w:cs="Times New Roman"/>
          <w:sz w:val="28"/>
          <w:szCs w:val="28"/>
          <w:lang w:val="uk-UA"/>
        </w:rPr>
        <w:t>игровыми</w:t>
      </w:r>
      <w:proofErr w:type="spellEnd"/>
      <w:r w:rsidR="007F6118">
        <w:rPr>
          <w:rFonts w:ascii="Times New Roman" w:hAnsi="Times New Roman" w:cs="Times New Roman"/>
          <w:sz w:val="28"/>
          <w:szCs w:val="28"/>
          <w:lang w:val="uk-UA"/>
        </w:rPr>
        <w:t xml:space="preserve">  столами!</w:t>
      </w:r>
    </w:p>
    <w:p w:rsidR="007F6118" w:rsidRDefault="007F6118" w:rsidP="007F6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6118" w:rsidRDefault="007F6118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бра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враще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е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7F6118" w:rsidRDefault="007F6118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ч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0:0!</w:t>
      </w:r>
    </w:p>
    <w:p w:rsidR="007F6118" w:rsidRDefault="007F6118" w:rsidP="007F6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ФИНАЛЬНЫЙ    БОЙ</w:t>
      </w:r>
      <w:r>
        <w:rPr>
          <w:rFonts w:ascii="Times New Roman" w:hAnsi="Times New Roman" w:cs="Times New Roman"/>
          <w:sz w:val="28"/>
          <w:szCs w:val="28"/>
          <w:lang w:val="uk-UA"/>
        </w:rPr>
        <w:t>!!!</w:t>
      </w:r>
    </w:p>
    <w:p w:rsidR="007F6118" w:rsidRDefault="007F6118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бед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   «ИГРАХ    РАЗУМА  -  2012»  команда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сто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гад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8  загадок.  Загадк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дыва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ам  п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ере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жд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о  4  загадки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а-соперни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н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коль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ов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а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дана  загадка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ч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еправильно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гад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гадку.</w:t>
      </w:r>
    </w:p>
    <w:p w:rsidR="007F6118" w:rsidRDefault="007F6118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а    ФИНАЛЬНОГО    БОЯ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ят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F6118" w:rsidRDefault="007F6118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гадыв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гадки  и  н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ыв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ш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   «ДУМАТЬ    КОЛЛЕКТИВНО,    ДЕЙСТВОВАТЬ    ОПЕРАТИВНО,    СПОРИТЬ    ДОКАЗАТЕЛЬНО  -  ЭТО    ДЛЯ    ВСЕХ    ОБЯЗАТЕЛЬНО»!!!</w:t>
      </w:r>
    </w:p>
    <w:p w:rsidR="007F6118" w:rsidRDefault="007F6118" w:rsidP="007F611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332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ли  на  </w:t>
      </w:r>
      <w:proofErr w:type="spellStart"/>
      <w:r w:rsidR="00332E42">
        <w:rPr>
          <w:rFonts w:ascii="Times New Roman" w:hAnsi="Times New Roman" w:cs="Times New Roman"/>
          <w:i/>
          <w:sz w:val="28"/>
          <w:szCs w:val="28"/>
          <w:lang w:val="uk-UA"/>
        </w:rPr>
        <w:t>нос</w:t>
      </w:r>
      <w:proofErr w:type="spellEnd"/>
      <w:r w:rsidR="00332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и  сидять  </w:t>
      </w:r>
      <w:proofErr w:type="spellStart"/>
      <w:r w:rsidR="00332E42">
        <w:rPr>
          <w:rFonts w:ascii="Times New Roman" w:hAnsi="Times New Roman" w:cs="Times New Roman"/>
          <w:i/>
          <w:sz w:val="28"/>
          <w:szCs w:val="28"/>
          <w:lang w:val="uk-UA"/>
        </w:rPr>
        <w:t>во</w:t>
      </w:r>
      <w:proofErr w:type="spellEnd"/>
      <w:r w:rsidR="00332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се  </w:t>
      </w:r>
      <w:proofErr w:type="spellStart"/>
      <w:r w:rsidR="00332E42">
        <w:rPr>
          <w:rFonts w:ascii="Times New Roman" w:hAnsi="Times New Roman" w:cs="Times New Roman"/>
          <w:i/>
          <w:sz w:val="28"/>
          <w:szCs w:val="28"/>
          <w:lang w:val="uk-UA"/>
        </w:rPr>
        <w:t>стороны</w:t>
      </w:r>
      <w:proofErr w:type="spellEnd"/>
      <w:r w:rsidR="00332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глядять.                                (очки)</w:t>
      </w:r>
    </w:p>
    <w:p w:rsidR="00332E42" w:rsidRDefault="00332E42" w:rsidP="007F611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то  в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избе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мерзнет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а  на  улице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нагревается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?               (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оконное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текло)</w:t>
      </w:r>
    </w:p>
    <w:p w:rsidR="00332E42" w:rsidRDefault="00332E42" w:rsidP="007F611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3.Все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т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иду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ен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  ручку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еру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                                     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вер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32E42" w:rsidRDefault="00332E42" w:rsidP="007F611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то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самым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первым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входит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дом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а  все  за  ним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идут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потом?    (ключ)</w:t>
      </w:r>
    </w:p>
    <w:p w:rsidR="00332E42" w:rsidRDefault="00332E42" w:rsidP="007F611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5.Без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лаз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лез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оливае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                                                 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сс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кн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32E42" w:rsidRDefault="00332E42" w:rsidP="007F611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6.</w:t>
      </w:r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убастая  щука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идет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через  лес</w:t>
      </w:r>
    </w:p>
    <w:p w:rsidR="008F3386" w:rsidRDefault="008F3386" w:rsidP="007F611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Зубов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н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а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иче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е  ест.                                                        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счес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32E42" w:rsidRDefault="00332E42" w:rsidP="007F611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7.</w:t>
      </w:r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одной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бочке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сразу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два  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теста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.                                                           (</w:t>
      </w:r>
      <w:proofErr w:type="spellStart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яйцо</w:t>
      </w:r>
      <w:proofErr w:type="spellEnd"/>
      <w:r w:rsidR="008F338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8F3386" w:rsidRDefault="008F3386" w:rsidP="007F611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8.</w:t>
      </w:r>
      <w:r w:rsidR="00A52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идкое,  а  не  вода,  </w:t>
      </w:r>
      <w:proofErr w:type="spellStart"/>
      <w:r w:rsidR="00A5278B">
        <w:rPr>
          <w:rFonts w:ascii="Times New Roman" w:hAnsi="Times New Roman" w:cs="Times New Roman"/>
          <w:i/>
          <w:sz w:val="28"/>
          <w:szCs w:val="28"/>
          <w:lang w:val="uk-UA"/>
        </w:rPr>
        <w:t>белое</w:t>
      </w:r>
      <w:proofErr w:type="spellEnd"/>
      <w:r w:rsidR="00A527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а  не  </w:t>
      </w:r>
      <w:proofErr w:type="spellStart"/>
      <w:r w:rsidR="00A5278B">
        <w:rPr>
          <w:rFonts w:ascii="Times New Roman" w:hAnsi="Times New Roman" w:cs="Times New Roman"/>
          <w:i/>
          <w:sz w:val="28"/>
          <w:szCs w:val="28"/>
          <w:lang w:val="uk-UA"/>
        </w:rPr>
        <w:t>снег</w:t>
      </w:r>
      <w:proofErr w:type="spellEnd"/>
      <w:r w:rsidR="00A5278B">
        <w:rPr>
          <w:rFonts w:ascii="Times New Roman" w:hAnsi="Times New Roman" w:cs="Times New Roman"/>
          <w:i/>
          <w:sz w:val="28"/>
          <w:szCs w:val="28"/>
          <w:lang w:val="uk-UA"/>
        </w:rPr>
        <w:t>.                                               (молоко)</w:t>
      </w:r>
    </w:p>
    <w:p w:rsidR="00A5278B" w:rsidRDefault="00A5278B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278B">
        <w:rPr>
          <w:rFonts w:ascii="Times New Roman" w:hAnsi="Times New Roman" w:cs="Times New Roman"/>
          <w:sz w:val="28"/>
          <w:szCs w:val="28"/>
          <w:lang w:val="uk-UA"/>
        </w:rPr>
        <w:t>Подведем</w:t>
      </w:r>
      <w:proofErr w:type="spellEnd"/>
      <w:r w:rsidRPr="00A527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5278B">
        <w:rPr>
          <w:rFonts w:ascii="Times New Roman" w:hAnsi="Times New Roman" w:cs="Times New Roman"/>
          <w:sz w:val="28"/>
          <w:szCs w:val="28"/>
          <w:lang w:val="uk-UA"/>
        </w:rPr>
        <w:t>итоги</w:t>
      </w:r>
      <w:proofErr w:type="spellEnd"/>
      <w:r w:rsidRPr="00A5278B">
        <w:rPr>
          <w:rFonts w:ascii="Times New Roman" w:hAnsi="Times New Roman" w:cs="Times New Roman"/>
          <w:sz w:val="28"/>
          <w:szCs w:val="28"/>
          <w:lang w:val="uk-UA"/>
        </w:rPr>
        <w:t xml:space="preserve">    ФИНАЛЬНОГО  БОЯ!!!</w:t>
      </w:r>
    </w:p>
    <w:p w:rsidR="00A5278B" w:rsidRDefault="00A5278B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дано  8  загадок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ыш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8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гад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78B" w:rsidRDefault="00A5278B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один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 КТО    ЖЕ    СТАНЕТ    ОБЛАДАТЕЛЕМ    СОВЫ    В    ИГРЕ    СЕЗОНА    2012?</w:t>
      </w:r>
    </w:p>
    <w:p w:rsidR="00A5278B" w:rsidRDefault="00CE7453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а  № 1</w:t>
      </w:r>
      <w:r w:rsidR="00A5278B">
        <w:rPr>
          <w:rFonts w:ascii="Times New Roman" w:hAnsi="Times New Roman" w:cs="Times New Roman"/>
          <w:sz w:val="28"/>
          <w:szCs w:val="28"/>
          <w:lang w:val="uk-UA"/>
        </w:rPr>
        <w:t xml:space="preserve">!  В  </w:t>
      </w:r>
      <w:proofErr w:type="spellStart"/>
      <w:r w:rsidR="00A5278B">
        <w:rPr>
          <w:rFonts w:ascii="Times New Roman" w:hAnsi="Times New Roman" w:cs="Times New Roman"/>
          <w:sz w:val="28"/>
          <w:szCs w:val="28"/>
          <w:lang w:val="uk-UA"/>
        </w:rPr>
        <w:t>фин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о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брали  3балла</w:t>
      </w:r>
      <w:r w:rsidR="00A5278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5278B" w:rsidRDefault="00CE7453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 № </w:t>
      </w:r>
      <w:r w:rsidR="00A52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278B">
        <w:rPr>
          <w:rFonts w:ascii="Times New Roman" w:hAnsi="Times New Roman" w:cs="Times New Roman"/>
          <w:sz w:val="28"/>
          <w:szCs w:val="28"/>
          <w:lang w:val="uk-UA"/>
        </w:rPr>
        <w:t xml:space="preserve">!   В  </w:t>
      </w:r>
      <w:proofErr w:type="spellStart"/>
      <w:r w:rsidR="00A5278B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иналь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о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брали   4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а</w:t>
      </w:r>
      <w:proofErr w:type="spellEnd"/>
      <w:r w:rsidR="00A5278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5278B" w:rsidRDefault="00CE7453" w:rsidP="007F61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ЧЕТ    4: 3</w:t>
      </w:r>
      <w:r w:rsidR="00A5278B">
        <w:rPr>
          <w:rFonts w:ascii="Times New Roman" w:hAnsi="Times New Roman" w:cs="Times New Roman"/>
          <w:sz w:val="28"/>
          <w:szCs w:val="28"/>
          <w:lang w:val="uk-UA"/>
        </w:rPr>
        <w:t xml:space="preserve"> !!!</w:t>
      </w:r>
    </w:p>
    <w:p w:rsidR="00A5278B" w:rsidRDefault="00A5278B" w:rsidP="00A527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наль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о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ь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т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одится</w:t>
      </w:r>
      <w:proofErr w:type="spellEnd"/>
    </w:p>
    <w:p w:rsidR="00A5278B" w:rsidRDefault="00A5278B" w:rsidP="00A527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НТЕЛЛЕКТУАЛЬНОЕ    ПЕНАЛЬТИ    -</w:t>
      </w:r>
    </w:p>
    <w:p w:rsidR="00A5278B" w:rsidRDefault="00A5278B" w:rsidP="00A527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дываю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ам  загадки  д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еправильног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5453" w:rsidRDefault="00CE7453" w:rsidP="00DF54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   «ИГРАХ  РАЗУМА  -  </w:t>
      </w:r>
      <w:r w:rsidR="00DF5453">
        <w:rPr>
          <w:rFonts w:ascii="Times New Roman" w:hAnsi="Times New Roman" w:cs="Times New Roman"/>
          <w:sz w:val="28"/>
          <w:szCs w:val="28"/>
          <w:lang w:val="uk-UA"/>
        </w:rPr>
        <w:t>2012»    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жал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бе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а  11-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="00DF5453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>!!</w:t>
      </w:r>
      <w:r w:rsidR="00DF54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F5453" w:rsidRDefault="00DF5453" w:rsidP="00DF5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ЕТСТВУЕМ    ПОБЕДИТЕЛЕЙ    АПЛОДИСМЕНТАМИ!!!</w:t>
      </w:r>
    </w:p>
    <w:p w:rsidR="00DF5453" w:rsidRDefault="00DF5453" w:rsidP="00DF5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итан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о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це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DF5453" w:rsidRDefault="00DF5453" w:rsidP="00DF5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5453" w:rsidRDefault="00DF5453" w:rsidP="00DF54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ра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анд  слов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ост</w:t>
      </w:r>
      <w:r w:rsidR="00CE7453">
        <w:rPr>
          <w:rFonts w:ascii="Times New Roman" w:hAnsi="Times New Roman" w:cs="Times New Roman"/>
          <w:sz w:val="28"/>
          <w:szCs w:val="28"/>
          <w:lang w:val="uk-UA"/>
        </w:rPr>
        <w:t>авляется</w:t>
      </w:r>
      <w:proofErr w:type="spellEnd"/>
      <w:r w:rsidR="00CE74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CE7453">
        <w:rPr>
          <w:rFonts w:ascii="Times New Roman" w:hAnsi="Times New Roman" w:cs="Times New Roman"/>
          <w:sz w:val="28"/>
          <w:szCs w:val="28"/>
          <w:lang w:val="uk-UA"/>
        </w:rPr>
        <w:t>счетной</w:t>
      </w:r>
      <w:proofErr w:type="spellEnd"/>
      <w:r w:rsidR="00CE7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7453">
        <w:rPr>
          <w:rFonts w:ascii="Times New Roman" w:hAnsi="Times New Roman" w:cs="Times New Roman"/>
          <w:sz w:val="28"/>
          <w:szCs w:val="28"/>
          <w:lang w:val="uk-UA"/>
        </w:rPr>
        <w:t>комисс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CE745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DF5453" w:rsidRDefault="00DF5453" w:rsidP="00DF5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уч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грамот,</w:t>
      </w:r>
    </w:p>
    <w:p w:rsidR="00DF5453" w:rsidRDefault="00CE7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ражд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бедителя</w:t>
      </w:r>
      <w:proofErr w:type="spellEnd"/>
      <w:r w:rsidR="00DF54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F5453">
        <w:rPr>
          <w:rFonts w:ascii="Times New Roman" w:hAnsi="Times New Roman" w:cs="Times New Roman"/>
          <w:sz w:val="28"/>
          <w:szCs w:val="28"/>
          <w:lang w:val="uk-UA"/>
        </w:rPr>
        <w:t>коробкой</w:t>
      </w:r>
      <w:proofErr w:type="spellEnd"/>
      <w:r w:rsidR="00DF54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F5453">
        <w:rPr>
          <w:rFonts w:ascii="Times New Roman" w:hAnsi="Times New Roman" w:cs="Times New Roman"/>
          <w:sz w:val="28"/>
          <w:szCs w:val="28"/>
          <w:lang w:val="uk-UA"/>
        </w:rPr>
        <w:t>конфет</w:t>
      </w:r>
      <w:proofErr w:type="spellEnd"/>
      <w:r w:rsidR="00DF545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5453" w:rsidRDefault="00DF5453" w:rsidP="00DF5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   ВСТРЕЧИ    В    НОВОМ    СЕЗОНЕ    -    СЕЗОНЕ    </w:t>
      </w:r>
    </w:p>
    <w:p w:rsidR="00DF5453" w:rsidRDefault="00DF5453" w:rsidP="00DF5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ИГРЫ    РАЗУМА    -    2013»!!!</w:t>
      </w:r>
    </w:p>
    <w:p w:rsidR="00DF5453" w:rsidRDefault="00DF5453" w:rsidP="00DF5453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реше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наний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вер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се  же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е  привикли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тступа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нам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сколо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може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се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етыр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лова:</w:t>
      </w:r>
    </w:p>
    <w:p w:rsidR="00DF5453" w:rsidRDefault="00DF5453" w:rsidP="00DF545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МЫ    ХОТИМ    ВСЕ    ЗНАТЬ»!!!</w:t>
      </w:r>
    </w:p>
    <w:p w:rsidR="000A5C1A" w:rsidRDefault="00DF5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ав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E7453" w:rsidRDefault="00CE7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453" w:rsidRDefault="00CE7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453" w:rsidRDefault="00CE7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453" w:rsidRDefault="00CE7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453" w:rsidRDefault="00CE7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453" w:rsidRDefault="00CE7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453" w:rsidRDefault="00CE7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453" w:rsidRPr="00A91D46" w:rsidRDefault="00CE7453" w:rsidP="00CE7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C1A" w:rsidRPr="00A91D46" w:rsidRDefault="000A5C1A" w:rsidP="00DF5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C1A" w:rsidRDefault="000A5C1A" w:rsidP="00DF5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D46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Ы    ДЛЯ    ИНТЕЛЛЕКТУАЛЬНОГО    ПЕНАЛЬ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7453" w:rsidRDefault="00CE7453" w:rsidP="00DF5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в финальном бою команды набрали одинаковое количество баллов, то они отвечают на дополнительные вопросы; для этого капитаны вытягивают номер вопроса; интеллектуальное пенальти проводится до тех пор, пока одна из команд ответит на свой вопрос неправильно, эта команда и проигрывает) </w:t>
      </w:r>
    </w:p>
    <w:p w:rsidR="00A91D46" w:rsidRPr="00CE7453" w:rsidRDefault="000A5C1A" w:rsidP="000A5C1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1D46">
        <w:rPr>
          <w:rFonts w:ascii="Times New Roman" w:hAnsi="Times New Roman" w:cs="Times New Roman"/>
          <w:sz w:val="28"/>
          <w:szCs w:val="28"/>
        </w:rPr>
        <w:t xml:space="preserve">В  городах  Италии  и  Франции  в  ожидании  неминуемой  смерти  многие  от  отчаяния  отдавались  неудержимым  развлечениям.  Пушкин  по  этому  поводу  писал:  </w:t>
      </w:r>
      <w:r w:rsidR="00A91D46" w:rsidRPr="00A91D46">
        <w:rPr>
          <w:rFonts w:ascii="Times New Roman" w:hAnsi="Times New Roman" w:cs="Times New Roman"/>
          <w:i/>
          <w:sz w:val="28"/>
          <w:szCs w:val="28"/>
        </w:rPr>
        <w:t>«Зажжем  огни,  нальем  бокалы,  утопим  весело  умы</w:t>
      </w:r>
      <w:r w:rsidR="00CE74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1D46" w:rsidRPr="00A91D46">
        <w:rPr>
          <w:rFonts w:ascii="Times New Roman" w:hAnsi="Times New Roman" w:cs="Times New Roman"/>
          <w:i/>
          <w:sz w:val="28"/>
          <w:szCs w:val="28"/>
        </w:rPr>
        <w:t xml:space="preserve"> И,  заварив  пиры  да  балы,  восславим  царствие  …»</w:t>
      </w:r>
      <w:r w:rsidR="00CE7453">
        <w:rPr>
          <w:rFonts w:ascii="Times New Roman" w:hAnsi="Times New Roman" w:cs="Times New Roman"/>
          <w:sz w:val="28"/>
          <w:szCs w:val="28"/>
        </w:rPr>
        <w:t xml:space="preserve">  Чего? </w:t>
      </w:r>
      <w:r w:rsidR="00A91D46">
        <w:rPr>
          <w:rFonts w:ascii="Times New Roman" w:hAnsi="Times New Roman" w:cs="Times New Roman"/>
          <w:sz w:val="28"/>
          <w:szCs w:val="28"/>
        </w:rPr>
        <w:t xml:space="preserve">     </w:t>
      </w:r>
      <w:r w:rsidR="00CE7453">
        <w:rPr>
          <w:rFonts w:ascii="Times New Roman" w:hAnsi="Times New Roman" w:cs="Times New Roman"/>
          <w:sz w:val="28"/>
          <w:szCs w:val="28"/>
        </w:rPr>
        <w:t xml:space="preserve">        (Чумы)</w:t>
      </w:r>
      <w:r w:rsidR="00A91D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E745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91D46" w:rsidRDefault="00A91D46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2BA8">
        <w:rPr>
          <w:rFonts w:ascii="Times New Roman" w:hAnsi="Times New Roman" w:cs="Times New Roman"/>
          <w:sz w:val="28"/>
          <w:szCs w:val="28"/>
        </w:rPr>
        <w:t>Как,  согласно  представлениям  древних  греков,  душа  могла  оставить  тело  умершего  воина?                                                   (через  рану  с  кровью)</w:t>
      </w:r>
    </w:p>
    <w:p w:rsidR="002A2BA8" w:rsidRDefault="002A2BA8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 Испании  говорят,  что  каждая  мельница  найдет  сво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…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лжить  это  высказывание.                                                   (Дон  Кихота)</w:t>
      </w:r>
    </w:p>
    <w:p w:rsidR="002A2BA8" w:rsidRDefault="002A2BA8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нак  радиоактивности  -  «трилистник»  -  известный  всем.  А  что  означают  каждый  из  </w:t>
      </w:r>
      <w:r w:rsidR="00CE7453">
        <w:rPr>
          <w:rFonts w:ascii="Times New Roman" w:hAnsi="Times New Roman" w:cs="Times New Roman"/>
          <w:sz w:val="28"/>
          <w:szCs w:val="28"/>
        </w:rPr>
        <w:t xml:space="preserve">его  лепестков?   (три  вида радиоактивного </w:t>
      </w:r>
      <w:r>
        <w:rPr>
          <w:rFonts w:ascii="Times New Roman" w:hAnsi="Times New Roman" w:cs="Times New Roman"/>
          <w:sz w:val="28"/>
          <w:szCs w:val="28"/>
        </w:rPr>
        <w:t xml:space="preserve">излучения)  </w:t>
      </w:r>
    </w:p>
    <w:p w:rsidR="002A2BA8" w:rsidRDefault="002A2BA8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52D2">
        <w:rPr>
          <w:rFonts w:ascii="Times New Roman" w:hAnsi="Times New Roman" w:cs="Times New Roman"/>
          <w:sz w:val="28"/>
          <w:szCs w:val="28"/>
        </w:rPr>
        <w:t>В  Древнем  Риме  был  храм,  посвященный  одновременно  и  Нептуну  и  Меркурию.  Что  покровительствовали  эти  боги  вместе?             (морскую  торговлю)</w:t>
      </w:r>
    </w:p>
    <w:p w:rsidR="00A652D2" w:rsidRDefault="00A652D2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етыре  зверя,  один  ракообразный,  один  паукообразный,  один  прибор,  одна  женщина,  четыре  мужчины  и  несколько  ры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…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месте  -  это?    (знаки  зодиака)</w:t>
      </w:r>
    </w:p>
    <w:p w:rsidR="00A652D2" w:rsidRDefault="00A652D2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B083A">
        <w:rPr>
          <w:rFonts w:ascii="Times New Roman" w:hAnsi="Times New Roman" w:cs="Times New Roman"/>
          <w:sz w:val="28"/>
          <w:szCs w:val="28"/>
        </w:rPr>
        <w:t>Она  сделала  науке  большую  услугу  в  исследовании  действия  радиации  и  различных  химических  веществ  на  наследственность.  Ее  называют  «дойной  коровой»  генетики.  Именно  ее  первой  послали  «на  разведку»  в  космос.  Кто  это?                                                                     (муха  дрозофила)</w:t>
      </w:r>
    </w:p>
    <w:p w:rsidR="002B083A" w:rsidRDefault="002B083A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357B5">
        <w:rPr>
          <w:rFonts w:ascii="Times New Roman" w:hAnsi="Times New Roman" w:cs="Times New Roman"/>
          <w:sz w:val="28"/>
          <w:szCs w:val="28"/>
        </w:rPr>
        <w:t>Кому  из  русских  писателей  принадлежат  слова:  «Красота  спасет  мир»?   (Достоевский)</w:t>
      </w:r>
    </w:p>
    <w:p w:rsidR="00E357B5" w:rsidRDefault="00CE7453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Какую </w:t>
      </w:r>
      <w:r w:rsidR="00E357B5">
        <w:rPr>
          <w:rFonts w:ascii="Times New Roman" w:hAnsi="Times New Roman" w:cs="Times New Roman"/>
          <w:sz w:val="28"/>
          <w:szCs w:val="28"/>
        </w:rPr>
        <w:t>женщину-политика  называли  «железно</w:t>
      </w:r>
      <w:r>
        <w:rPr>
          <w:rFonts w:ascii="Times New Roman" w:hAnsi="Times New Roman" w:cs="Times New Roman"/>
          <w:sz w:val="28"/>
          <w:szCs w:val="28"/>
        </w:rPr>
        <w:t xml:space="preserve">й  леди»? (Маргарет </w:t>
      </w:r>
      <w:proofErr w:type="spellStart"/>
      <w:r w:rsidR="00E357B5">
        <w:rPr>
          <w:rFonts w:ascii="Times New Roman" w:hAnsi="Times New Roman" w:cs="Times New Roman"/>
          <w:sz w:val="28"/>
          <w:szCs w:val="28"/>
        </w:rPr>
        <w:t>Тетчер</w:t>
      </w:r>
      <w:proofErr w:type="spellEnd"/>
      <w:r w:rsidR="00E357B5">
        <w:rPr>
          <w:rFonts w:ascii="Times New Roman" w:hAnsi="Times New Roman" w:cs="Times New Roman"/>
          <w:sz w:val="28"/>
          <w:szCs w:val="28"/>
        </w:rPr>
        <w:t>)</w:t>
      </w:r>
    </w:p>
    <w:p w:rsidR="00E357B5" w:rsidRDefault="00E357B5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45739">
        <w:rPr>
          <w:rFonts w:ascii="Times New Roman" w:hAnsi="Times New Roman" w:cs="Times New Roman"/>
          <w:sz w:val="28"/>
          <w:szCs w:val="28"/>
        </w:rPr>
        <w:t>Назовите  самую  тяжелую  планету  Солнечной  системы.            (Юпитер)</w:t>
      </w:r>
    </w:p>
    <w:p w:rsidR="00A91D46" w:rsidRDefault="00445739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Назовите  по  имени  и  отчеству  литературного  персонажа  М.  Булгак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(Полиграф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гра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45739" w:rsidRDefault="00445739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Что  химики  называют  «универсальным  растворителем»?                (вода)</w:t>
      </w:r>
    </w:p>
    <w:p w:rsidR="00445739" w:rsidRDefault="00445739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то  придумал  голубые  джинсы?                                            (Леви  Страус)</w:t>
      </w:r>
    </w:p>
    <w:p w:rsidR="008F270E" w:rsidRDefault="00445739" w:rsidP="000A5C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F270E">
        <w:rPr>
          <w:rFonts w:ascii="Times New Roman" w:hAnsi="Times New Roman" w:cs="Times New Roman"/>
          <w:sz w:val="28"/>
          <w:szCs w:val="28"/>
        </w:rPr>
        <w:t>Как  звали  коня  Дон  Кихота?                                                        (Росинант)</w:t>
      </w:r>
    </w:p>
    <w:p w:rsidR="00DE7192" w:rsidRPr="00556F1F" w:rsidRDefault="00445739" w:rsidP="00DE7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F270E">
        <w:rPr>
          <w:rFonts w:ascii="Times New Roman" w:hAnsi="Times New Roman" w:cs="Times New Roman"/>
          <w:sz w:val="28"/>
          <w:szCs w:val="28"/>
        </w:rPr>
        <w:t>Как  называется  сплав  меди  с  оловом?                                           (бронза)</w:t>
      </w:r>
    </w:p>
    <w:sectPr w:rsidR="00DE7192" w:rsidRPr="00556F1F" w:rsidSect="00AE5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3E5C"/>
    <w:multiLevelType w:val="hybridMultilevel"/>
    <w:tmpl w:val="0F3C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5150"/>
    <w:multiLevelType w:val="hybridMultilevel"/>
    <w:tmpl w:val="8B0A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E40E9"/>
    <w:multiLevelType w:val="hybridMultilevel"/>
    <w:tmpl w:val="75E07124"/>
    <w:lvl w:ilvl="0" w:tplc="A20048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40DC"/>
    <w:rsid w:val="000007D7"/>
    <w:rsid w:val="00021CE0"/>
    <w:rsid w:val="00031E00"/>
    <w:rsid w:val="00034268"/>
    <w:rsid w:val="00066595"/>
    <w:rsid w:val="0008595C"/>
    <w:rsid w:val="000A033F"/>
    <w:rsid w:val="000A5C1A"/>
    <w:rsid w:val="000B661E"/>
    <w:rsid w:val="000D274C"/>
    <w:rsid w:val="000D3D41"/>
    <w:rsid w:val="000E28D8"/>
    <w:rsid w:val="000F5A02"/>
    <w:rsid w:val="00120CB3"/>
    <w:rsid w:val="0013411A"/>
    <w:rsid w:val="001777E8"/>
    <w:rsid w:val="00180D0D"/>
    <w:rsid w:val="001820BA"/>
    <w:rsid w:val="001A1325"/>
    <w:rsid w:val="001B32C3"/>
    <w:rsid w:val="001E3F81"/>
    <w:rsid w:val="001F0731"/>
    <w:rsid w:val="00222E6B"/>
    <w:rsid w:val="002257B1"/>
    <w:rsid w:val="002267E0"/>
    <w:rsid w:val="0028457A"/>
    <w:rsid w:val="00294770"/>
    <w:rsid w:val="002A2BA8"/>
    <w:rsid w:val="002B083A"/>
    <w:rsid w:val="002B2574"/>
    <w:rsid w:val="002B3D92"/>
    <w:rsid w:val="002D0EE3"/>
    <w:rsid w:val="002D2FE7"/>
    <w:rsid w:val="002F4E9F"/>
    <w:rsid w:val="003308E4"/>
    <w:rsid w:val="00331637"/>
    <w:rsid w:val="00332E42"/>
    <w:rsid w:val="00335D67"/>
    <w:rsid w:val="00360090"/>
    <w:rsid w:val="00365E39"/>
    <w:rsid w:val="003673A6"/>
    <w:rsid w:val="003A40EF"/>
    <w:rsid w:val="003A656D"/>
    <w:rsid w:val="003B3B04"/>
    <w:rsid w:val="003B62D2"/>
    <w:rsid w:val="003C0894"/>
    <w:rsid w:val="003D3D58"/>
    <w:rsid w:val="00445739"/>
    <w:rsid w:val="00450E83"/>
    <w:rsid w:val="00463A27"/>
    <w:rsid w:val="00470346"/>
    <w:rsid w:val="004B3CF6"/>
    <w:rsid w:val="004B5E91"/>
    <w:rsid w:val="004D62E7"/>
    <w:rsid w:val="004E2A17"/>
    <w:rsid w:val="005130F7"/>
    <w:rsid w:val="00516ED9"/>
    <w:rsid w:val="00526BD7"/>
    <w:rsid w:val="00530361"/>
    <w:rsid w:val="005340DC"/>
    <w:rsid w:val="0054702F"/>
    <w:rsid w:val="00556F1F"/>
    <w:rsid w:val="00563B90"/>
    <w:rsid w:val="005A504D"/>
    <w:rsid w:val="005C5F07"/>
    <w:rsid w:val="005D1006"/>
    <w:rsid w:val="005E04EF"/>
    <w:rsid w:val="005F0D92"/>
    <w:rsid w:val="005F3F07"/>
    <w:rsid w:val="00604FD3"/>
    <w:rsid w:val="00631ABB"/>
    <w:rsid w:val="006746E2"/>
    <w:rsid w:val="00675324"/>
    <w:rsid w:val="00680684"/>
    <w:rsid w:val="0069463F"/>
    <w:rsid w:val="006A534D"/>
    <w:rsid w:val="006B0020"/>
    <w:rsid w:val="006B0F32"/>
    <w:rsid w:val="006E0BD9"/>
    <w:rsid w:val="0070613F"/>
    <w:rsid w:val="00714331"/>
    <w:rsid w:val="007477EB"/>
    <w:rsid w:val="00750C23"/>
    <w:rsid w:val="0077301D"/>
    <w:rsid w:val="007745E7"/>
    <w:rsid w:val="0079121C"/>
    <w:rsid w:val="007919D7"/>
    <w:rsid w:val="00797C49"/>
    <w:rsid w:val="007C3E2E"/>
    <w:rsid w:val="007C7EF2"/>
    <w:rsid w:val="007D189B"/>
    <w:rsid w:val="007E4686"/>
    <w:rsid w:val="007F6118"/>
    <w:rsid w:val="00803017"/>
    <w:rsid w:val="00811F7B"/>
    <w:rsid w:val="00822E4C"/>
    <w:rsid w:val="008562AD"/>
    <w:rsid w:val="00875246"/>
    <w:rsid w:val="008947BD"/>
    <w:rsid w:val="008A6DA4"/>
    <w:rsid w:val="008C383A"/>
    <w:rsid w:val="008C4676"/>
    <w:rsid w:val="008E3915"/>
    <w:rsid w:val="008F270E"/>
    <w:rsid w:val="008F3386"/>
    <w:rsid w:val="008F48CB"/>
    <w:rsid w:val="009005B6"/>
    <w:rsid w:val="00921B03"/>
    <w:rsid w:val="00967689"/>
    <w:rsid w:val="0098012D"/>
    <w:rsid w:val="00980CB9"/>
    <w:rsid w:val="009962D5"/>
    <w:rsid w:val="009A6FBC"/>
    <w:rsid w:val="009A725B"/>
    <w:rsid w:val="009B4E3B"/>
    <w:rsid w:val="009D29B9"/>
    <w:rsid w:val="009F4DAD"/>
    <w:rsid w:val="00A05F60"/>
    <w:rsid w:val="00A1361D"/>
    <w:rsid w:val="00A37B79"/>
    <w:rsid w:val="00A4592C"/>
    <w:rsid w:val="00A500CD"/>
    <w:rsid w:val="00A5278B"/>
    <w:rsid w:val="00A652D2"/>
    <w:rsid w:val="00A66D26"/>
    <w:rsid w:val="00A91D46"/>
    <w:rsid w:val="00A9725E"/>
    <w:rsid w:val="00A97E44"/>
    <w:rsid w:val="00AB77FD"/>
    <w:rsid w:val="00AD1B9E"/>
    <w:rsid w:val="00AE524A"/>
    <w:rsid w:val="00B03B50"/>
    <w:rsid w:val="00B16D24"/>
    <w:rsid w:val="00B22CD0"/>
    <w:rsid w:val="00B912FB"/>
    <w:rsid w:val="00BA4606"/>
    <w:rsid w:val="00BC716E"/>
    <w:rsid w:val="00BE535B"/>
    <w:rsid w:val="00BE79F9"/>
    <w:rsid w:val="00C324C2"/>
    <w:rsid w:val="00C3458F"/>
    <w:rsid w:val="00C36D2E"/>
    <w:rsid w:val="00C4012B"/>
    <w:rsid w:val="00C669A7"/>
    <w:rsid w:val="00C7294D"/>
    <w:rsid w:val="00C7609B"/>
    <w:rsid w:val="00C9159B"/>
    <w:rsid w:val="00C92324"/>
    <w:rsid w:val="00CB0811"/>
    <w:rsid w:val="00CC4122"/>
    <w:rsid w:val="00CE080C"/>
    <w:rsid w:val="00CE2FE1"/>
    <w:rsid w:val="00CE3050"/>
    <w:rsid w:val="00CE7453"/>
    <w:rsid w:val="00D40109"/>
    <w:rsid w:val="00D47EAE"/>
    <w:rsid w:val="00D8241E"/>
    <w:rsid w:val="00D83A5D"/>
    <w:rsid w:val="00D87398"/>
    <w:rsid w:val="00DA4E81"/>
    <w:rsid w:val="00DB3A57"/>
    <w:rsid w:val="00DE7192"/>
    <w:rsid w:val="00DF5453"/>
    <w:rsid w:val="00E17D7C"/>
    <w:rsid w:val="00E20639"/>
    <w:rsid w:val="00E26FF3"/>
    <w:rsid w:val="00E27D56"/>
    <w:rsid w:val="00E34719"/>
    <w:rsid w:val="00E35476"/>
    <w:rsid w:val="00E357B5"/>
    <w:rsid w:val="00E43731"/>
    <w:rsid w:val="00E45F85"/>
    <w:rsid w:val="00E46574"/>
    <w:rsid w:val="00E509D9"/>
    <w:rsid w:val="00E967E1"/>
    <w:rsid w:val="00EB3AD0"/>
    <w:rsid w:val="00ED179D"/>
    <w:rsid w:val="00EE432D"/>
    <w:rsid w:val="00EF5854"/>
    <w:rsid w:val="00F25C66"/>
    <w:rsid w:val="00F3358F"/>
    <w:rsid w:val="00F606F4"/>
    <w:rsid w:val="00F61CBD"/>
    <w:rsid w:val="00F80827"/>
    <w:rsid w:val="00F959F7"/>
    <w:rsid w:val="00FA40DC"/>
    <w:rsid w:val="00FD102C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32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3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E21D-765B-47A8-A789-95A0F2D5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46</Pages>
  <Words>50139</Words>
  <Characters>28580</Characters>
  <Application>Microsoft Office Word</Application>
  <DocSecurity>0</DocSecurity>
  <Lines>23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4</cp:revision>
  <dcterms:created xsi:type="dcterms:W3CDTF">2012-08-04T12:47:00Z</dcterms:created>
  <dcterms:modified xsi:type="dcterms:W3CDTF">2013-02-05T15:13:00Z</dcterms:modified>
</cp:coreProperties>
</file>